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EE569" w14:textId="513F9543" w:rsidR="000654EC" w:rsidRPr="00674B80" w:rsidRDefault="000654EC" w:rsidP="00ED04AE">
      <w:pPr>
        <w:pStyle w:val="Titre"/>
        <w:jc w:val="center"/>
        <w:rPr>
          <w:rFonts w:ascii="Arial" w:hAnsi="Arial" w:cs="Arial"/>
          <w:b/>
          <w:color w:val="000000" w:themeColor="text1"/>
          <w:sz w:val="36"/>
          <w:szCs w:val="20"/>
        </w:rPr>
      </w:pPr>
      <w:r w:rsidRPr="00674B80">
        <w:rPr>
          <w:rFonts w:ascii="Arial" w:hAnsi="Arial" w:cs="Arial"/>
          <w:b/>
          <w:color w:val="000000" w:themeColor="text1"/>
          <w:sz w:val="36"/>
          <w:szCs w:val="20"/>
        </w:rPr>
        <w:t>Groupes de travail mobilité Agen octobre 2016</w:t>
      </w:r>
    </w:p>
    <w:p w14:paraId="76EE8723" w14:textId="14EC2A72" w:rsidR="00E15AAB" w:rsidRPr="00674B80" w:rsidRDefault="00EE053F" w:rsidP="00E15AAB">
      <w:pPr>
        <w:rPr>
          <w:rFonts w:ascii="Arial" w:hAnsi="Arial" w:cs="Arial"/>
          <w:b/>
          <w:color w:val="000000" w:themeColor="text1"/>
          <w:sz w:val="40"/>
          <w:szCs w:val="28"/>
          <w:u w:val="single"/>
        </w:rPr>
      </w:pPr>
      <w:r w:rsidRPr="00674B80">
        <w:rPr>
          <w:rFonts w:ascii="Arial" w:hAnsi="Arial" w:cs="Arial"/>
          <w:b/>
          <w:color w:val="000000" w:themeColor="text1"/>
          <w:sz w:val="40"/>
          <w:szCs w:val="28"/>
          <w:u w:val="single"/>
        </w:rPr>
        <w:t>GROUPE 1 : LES MARRAINES DE GUERRE</w:t>
      </w:r>
    </w:p>
    <w:p w14:paraId="6D589687" w14:textId="5D61E2F5" w:rsidR="00E15AAB" w:rsidRPr="00674B80" w:rsidRDefault="007537B9" w:rsidP="00E15AAB">
      <w:pPr>
        <w:rPr>
          <w:rFonts w:ascii="Arial" w:hAnsi="Arial" w:cs="Arial"/>
          <w:b/>
          <w:color w:val="000000" w:themeColor="text1"/>
          <w:sz w:val="28"/>
          <w:szCs w:val="20"/>
        </w:rPr>
      </w:pPr>
      <w:r w:rsidRPr="00674B80">
        <w:rPr>
          <w:rFonts w:ascii="Arial" w:hAnsi="Arial" w:cs="Arial"/>
          <w:b/>
          <w:color w:val="000000" w:themeColor="text1"/>
          <w:sz w:val="28"/>
          <w:szCs w:val="20"/>
        </w:rPr>
        <w:t xml:space="preserve">Lundi 3 octobre matin : salle </w:t>
      </w:r>
      <w:r w:rsidR="0020020E" w:rsidRPr="00674B80">
        <w:rPr>
          <w:rFonts w:ascii="Arial" w:hAnsi="Arial" w:cs="Arial"/>
          <w:b/>
          <w:color w:val="000000" w:themeColor="text1"/>
          <w:sz w:val="28"/>
          <w:szCs w:val="20"/>
        </w:rPr>
        <w:t xml:space="preserve">18   </w:t>
      </w:r>
      <w:r w:rsidRPr="00674B80">
        <w:rPr>
          <w:rFonts w:ascii="Arial" w:hAnsi="Arial" w:cs="Arial"/>
          <w:b/>
          <w:color w:val="000000" w:themeColor="text1"/>
          <w:sz w:val="28"/>
          <w:szCs w:val="20"/>
        </w:rPr>
        <w:t xml:space="preserve">Lundi 3 octobre après-midi : salle </w:t>
      </w:r>
      <w:r w:rsidR="0020020E" w:rsidRPr="00674B80">
        <w:rPr>
          <w:rFonts w:ascii="Arial" w:hAnsi="Arial" w:cs="Arial"/>
          <w:b/>
          <w:color w:val="000000" w:themeColor="text1"/>
          <w:sz w:val="28"/>
          <w:szCs w:val="20"/>
        </w:rPr>
        <w:t xml:space="preserve">des fêtes (étude)   </w:t>
      </w:r>
      <w:r w:rsidRPr="00674B80">
        <w:rPr>
          <w:rFonts w:ascii="Arial" w:hAnsi="Arial" w:cs="Arial"/>
          <w:b/>
          <w:color w:val="000000" w:themeColor="text1"/>
          <w:sz w:val="28"/>
          <w:szCs w:val="20"/>
        </w:rPr>
        <w:t>Mardi 4 octobre matin et après-midi : salle</w:t>
      </w:r>
      <w:r w:rsidR="0020020E" w:rsidRPr="00674B80">
        <w:rPr>
          <w:rFonts w:ascii="Arial" w:hAnsi="Arial" w:cs="Arial"/>
          <w:b/>
          <w:color w:val="000000" w:themeColor="text1"/>
          <w:sz w:val="28"/>
          <w:szCs w:val="20"/>
        </w:rPr>
        <w:t xml:space="preserve"> 36   </w:t>
      </w:r>
      <w:r w:rsidRPr="00674B80">
        <w:rPr>
          <w:rFonts w:ascii="Arial" w:hAnsi="Arial" w:cs="Arial"/>
          <w:b/>
          <w:color w:val="000000" w:themeColor="text1"/>
          <w:sz w:val="28"/>
          <w:szCs w:val="20"/>
        </w:rPr>
        <w:t xml:space="preserve"> Jeudi 6 octobre matin : salle</w:t>
      </w:r>
      <w:r w:rsidR="0020020E" w:rsidRPr="00674B80">
        <w:rPr>
          <w:rFonts w:ascii="Arial" w:hAnsi="Arial" w:cs="Arial"/>
          <w:b/>
          <w:color w:val="000000" w:themeColor="text1"/>
          <w:sz w:val="28"/>
          <w:szCs w:val="20"/>
        </w:rPr>
        <w:t xml:space="preserve"> 39</w:t>
      </w:r>
    </w:p>
    <w:p w14:paraId="0F4CB9E8" w14:textId="77777777" w:rsidR="0020020E" w:rsidRPr="00674B80" w:rsidRDefault="0020020E" w:rsidP="00E15AAB">
      <w:pPr>
        <w:rPr>
          <w:rFonts w:ascii="Arial" w:hAnsi="Arial" w:cs="Arial"/>
          <w:b/>
          <w:color w:val="000000" w:themeColor="text1"/>
          <w:sz w:val="28"/>
          <w:szCs w:val="20"/>
        </w:rPr>
      </w:pPr>
    </w:p>
    <w:tbl>
      <w:tblPr>
        <w:tblStyle w:val="Grille"/>
        <w:tblW w:w="0" w:type="auto"/>
        <w:tblLayout w:type="fixed"/>
        <w:tblLook w:val="04A0" w:firstRow="1" w:lastRow="0" w:firstColumn="1" w:lastColumn="0" w:noHBand="0" w:noVBand="1"/>
      </w:tblPr>
      <w:tblGrid>
        <w:gridCol w:w="2222"/>
        <w:gridCol w:w="2223"/>
        <w:gridCol w:w="2223"/>
        <w:gridCol w:w="2222"/>
        <w:gridCol w:w="2223"/>
        <w:gridCol w:w="2223"/>
        <w:gridCol w:w="2223"/>
      </w:tblGrid>
      <w:tr w:rsidR="00766913" w:rsidRPr="00674B80" w14:paraId="66323E6E" w14:textId="77777777" w:rsidTr="00766913">
        <w:tc>
          <w:tcPr>
            <w:tcW w:w="2222" w:type="dxa"/>
          </w:tcPr>
          <w:p w14:paraId="17E3341D" w14:textId="4B073994" w:rsidR="00756A52" w:rsidRPr="00674B80" w:rsidRDefault="00756A52" w:rsidP="00A66423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</w:pPr>
            <w:r w:rsidRPr="00674B80"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  <w:t>Elèves Agen</w:t>
            </w:r>
          </w:p>
        </w:tc>
        <w:tc>
          <w:tcPr>
            <w:tcW w:w="2223" w:type="dxa"/>
          </w:tcPr>
          <w:p w14:paraId="10B1AC38" w14:textId="4C64D0B0" w:rsidR="00756A52" w:rsidRPr="00674B80" w:rsidRDefault="00756A52" w:rsidP="00A66423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</w:pPr>
            <w:r w:rsidRPr="00674B80"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  <w:t>Elèves Cervignano</w:t>
            </w:r>
          </w:p>
        </w:tc>
        <w:tc>
          <w:tcPr>
            <w:tcW w:w="2223" w:type="dxa"/>
          </w:tcPr>
          <w:p w14:paraId="02530765" w14:textId="58B77288" w:rsidR="00756A52" w:rsidRPr="00674B80" w:rsidRDefault="00756A52" w:rsidP="00A66423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</w:pPr>
            <w:r w:rsidRPr="00674B80"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  <w:t>Elèves  Koper</w:t>
            </w:r>
          </w:p>
        </w:tc>
        <w:tc>
          <w:tcPr>
            <w:tcW w:w="2222" w:type="dxa"/>
          </w:tcPr>
          <w:p w14:paraId="464F4C69" w14:textId="525557AF" w:rsidR="00756A52" w:rsidRPr="00674B80" w:rsidRDefault="00756A52" w:rsidP="00A66423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</w:pPr>
            <w:r w:rsidRPr="00674B80"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  <w:t>Elèves  Münster</w:t>
            </w:r>
          </w:p>
        </w:tc>
        <w:tc>
          <w:tcPr>
            <w:tcW w:w="2223" w:type="dxa"/>
          </w:tcPr>
          <w:p w14:paraId="10982126" w14:textId="05B2FE6D" w:rsidR="00756A52" w:rsidRPr="00674B80" w:rsidRDefault="00756A52" w:rsidP="00A66423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</w:pPr>
            <w:r w:rsidRPr="00674B80"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  <w:t xml:space="preserve">Professeur Cervignano </w:t>
            </w:r>
          </w:p>
        </w:tc>
        <w:tc>
          <w:tcPr>
            <w:tcW w:w="2223" w:type="dxa"/>
          </w:tcPr>
          <w:p w14:paraId="185A80CA" w14:textId="3A633CF6" w:rsidR="00756A52" w:rsidRPr="00674B80" w:rsidRDefault="00756A52" w:rsidP="00A66423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</w:pPr>
            <w:r w:rsidRPr="00674B80"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  <w:t>Professeur</w:t>
            </w:r>
          </w:p>
          <w:p w14:paraId="22AA34CC" w14:textId="6D9D9B95" w:rsidR="00756A52" w:rsidRPr="00674B80" w:rsidRDefault="00756A52" w:rsidP="00A66423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</w:pPr>
            <w:r w:rsidRPr="00674B80"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  <w:t xml:space="preserve">Münster </w:t>
            </w:r>
          </w:p>
        </w:tc>
        <w:tc>
          <w:tcPr>
            <w:tcW w:w="2223" w:type="dxa"/>
          </w:tcPr>
          <w:p w14:paraId="43926849" w14:textId="42BA22A9" w:rsidR="00756A52" w:rsidRPr="00674B80" w:rsidRDefault="00756A52" w:rsidP="00A66423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</w:pPr>
            <w:r w:rsidRPr="00674B80"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  <w:t>Professeur</w:t>
            </w:r>
          </w:p>
          <w:p w14:paraId="12DDE8A2" w14:textId="373A47CF" w:rsidR="00756A52" w:rsidRPr="00674B80" w:rsidRDefault="00756A52" w:rsidP="00A66423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</w:pPr>
            <w:r w:rsidRPr="00674B80"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  <w:t xml:space="preserve">Agen </w:t>
            </w:r>
          </w:p>
        </w:tc>
      </w:tr>
      <w:tr w:rsidR="00766913" w:rsidRPr="00674B80" w14:paraId="3F45C01E" w14:textId="77777777" w:rsidTr="00766913">
        <w:tc>
          <w:tcPr>
            <w:tcW w:w="2222" w:type="dxa"/>
          </w:tcPr>
          <w:p w14:paraId="32039941" w14:textId="537EDA82" w:rsidR="00756A52" w:rsidRPr="00674B80" w:rsidRDefault="00756A52" w:rsidP="00EE053F">
            <w:pPr>
              <w:pStyle w:val="Titre"/>
              <w:ind w:left="-57" w:right="-57"/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</w:pPr>
            <w:r w:rsidRPr="00674B80">
              <w:rPr>
                <w:rFonts w:ascii="Arial" w:hAnsi="Arial" w:cs="Arial"/>
                <w:b/>
                <w:color w:val="000000" w:themeColor="text1"/>
                <w:sz w:val="28"/>
                <w:szCs w:val="20"/>
                <w:highlight w:val="yellow"/>
              </w:rPr>
              <w:t>Marilyn</w:t>
            </w:r>
          </w:p>
          <w:p w14:paraId="5D8E51F4" w14:textId="44918052" w:rsidR="00756A52" w:rsidRPr="00674B80" w:rsidRDefault="00756A52" w:rsidP="00EE053F">
            <w:pPr>
              <w:ind w:left="-57" w:right="-57"/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</w:pPr>
            <w:r w:rsidRPr="00674B80"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  <w:t>Anthony</w:t>
            </w:r>
          </w:p>
          <w:p w14:paraId="3091E8EA" w14:textId="1CF4B47D" w:rsidR="00756A52" w:rsidRPr="00674B80" w:rsidRDefault="00930FC8" w:rsidP="00EE053F">
            <w:pPr>
              <w:ind w:left="-57" w:right="-57"/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</w:pPr>
            <w:proofErr w:type="spellStart"/>
            <w:r w:rsidRPr="00674B80"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  <w:t>Lauriane</w:t>
            </w:r>
            <w:proofErr w:type="spellEnd"/>
          </w:p>
        </w:tc>
        <w:tc>
          <w:tcPr>
            <w:tcW w:w="2223" w:type="dxa"/>
          </w:tcPr>
          <w:p w14:paraId="2CE4462C" w14:textId="72BCEC0F" w:rsidR="00756A52" w:rsidRPr="00674B80" w:rsidRDefault="00756A52" w:rsidP="00EE053F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  <w:r w:rsidRPr="00674B80">
              <w:rPr>
                <w:rFonts w:ascii="Arial" w:hAnsi="Arial" w:cs="Arial"/>
                <w:color w:val="000000" w:themeColor="text1"/>
                <w:sz w:val="28"/>
                <w:szCs w:val="20"/>
              </w:rPr>
              <w:t>Matteo</w:t>
            </w:r>
          </w:p>
        </w:tc>
        <w:tc>
          <w:tcPr>
            <w:tcW w:w="2223" w:type="dxa"/>
          </w:tcPr>
          <w:p w14:paraId="68A12283" w14:textId="54B8F4AF" w:rsidR="00756A52" w:rsidRPr="00674B80" w:rsidRDefault="00756A52" w:rsidP="00EE053F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  <w:r w:rsidRPr="00674B80">
              <w:rPr>
                <w:rFonts w:ascii="Arial" w:hAnsi="Arial" w:cs="Arial"/>
                <w:color w:val="000000" w:themeColor="text1"/>
                <w:sz w:val="28"/>
                <w:szCs w:val="20"/>
              </w:rPr>
              <w:t>Peter</w:t>
            </w:r>
          </w:p>
        </w:tc>
        <w:tc>
          <w:tcPr>
            <w:tcW w:w="2222" w:type="dxa"/>
          </w:tcPr>
          <w:p w14:paraId="08B5DCB3" w14:textId="568FB384" w:rsidR="00756A52" w:rsidRPr="00674B80" w:rsidRDefault="00756A52" w:rsidP="00EE053F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  <w:proofErr w:type="spellStart"/>
            <w:r w:rsidRPr="00674B80">
              <w:rPr>
                <w:rFonts w:ascii="Arial" w:hAnsi="Arial" w:cs="Arial"/>
                <w:color w:val="000000" w:themeColor="text1"/>
                <w:sz w:val="28"/>
                <w:szCs w:val="20"/>
              </w:rPr>
              <w:t>Annika</w:t>
            </w:r>
            <w:proofErr w:type="spellEnd"/>
          </w:p>
        </w:tc>
        <w:tc>
          <w:tcPr>
            <w:tcW w:w="2223" w:type="dxa"/>
          </w:tcPr>
          <w:p w14:paraId="7C1201EA" w14:textId="61E6B5E7" w:rsidR="00756A52" w:rsidRPr="00674B80" w:rsidRDefault="00756A52" w:rsidP="001255CF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  <w:r w:rsidRPr="00674B80">
              <w:rPr>
                <w:rFonts w:ascii="Arial" w:hAnsi="Arial" w:cs="Arial"/>
                <w:color w:val="000000" w:themeColor="text1"/>
                <w:sz w:val="28"/>
                <w:szCs w:val="20"/>
              </w:rPr>
              <w:t>Ariella</w:t>
            </w:r>
          </w:p>
          <w:p w14:paraId="70010EF8" w14:textId="77777777" w:rsidR="00756A52" w:rsidRPr="00674B80" w:rsidRDefault="00756A52" w:rsidP="00EE053F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</w:p>
        </w:tc>
        <w:tc>
          <w:tcPr>
            <w:tcW w:w="2223" w:type="dxa"/>
          </w:tcPr>
          <w:p w14:paraId="4798CD9A" w14:textId="6ADD4EC9" w:rsidR="003A35D9" w:rsidRPr="00674B80" w:rsidRDefault="003A35D9" w:rsidP="003A35D9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  <w:r w:rsidRPr="00674B80">
              <w:rPr>
                <w:rFonts w:ascii="Arial" w:hAnsi="Arial" w:cs="Arial"/>
                <w:color w:val="000000" w:themeColor="text1"/>
                <w:sz w:val="28"/>
                <w:szCs w:val="20"/>
              </w:rPr>
              <w:t xml:space="preserve">Bettina </w:t>
            </w:r>
          </w:p>
          <w:p w14:paraId="14EBE112" w14:textId="4C147000" w:rsidR="00756A52" w:rsidRPr="00674B80" w:rsidRDefault="00756A52" w:rsidP="003A35D9">
            <w:pPr>
              <w:pStyle w:val="Titre"/>
              <w:ind w:right="-57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</w:p>
        </w:tc>
        <w:tc>
          <w:tcPr>
            <w:tcW w:w="2223" w:type="dxa"/>
          </w:tcPr>
          <w:p w14:paraId="2CDD4250" w14:textId="5808F30C" w:rsidR="00756A52" w:rsidRPr="00674B80" w:rsidRDefault="00147F50" w:rsidP="00E046B6">
            <w:pPr>
              <w:pStyle w:val="Titre"/>
              <w:ind w:left="-57" w:right="-57"/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</w:pPr>
            <w:r w:rsidRPr="00674B80"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  <w:t xml:space="preserve">JF / S </w:t>
            </w:r>
          </w:p>
        </w:tc>
      </w:tr>
    </w:tbl>
    <w:p w14:paraId="18E3E7E1" w14:textId="77777777" w:rsidR="000654EC" w:rsidRPr="00674B80" w:rsidRDefault="000654EC" w:rsidP="00ED04AE">
      <w:pPr>
        <w:pStyle w:val="Titre"/>
        <w:jc w:val="center"/>
        <w:rPr>
          <w:rFonts w:ascii="Arial" w:hAnsi="Arial" w:cs="Arial"/>
          <w:b/>
          <w:color w:val="000000" w:themeColor="text1"/>
          <w:sz w:val="28"/>
          <w:szCs w:val="20"/>
        </w:rPr>
      </w:pPr>
    </w:p>
    <w:tbl>
      <w:tblPr>
        <w:tblStyle w:val="Grille"/>
        <w:tblW w:w="15984" w:type="dxa"/>
        <w:tblLook w:val="04A0" w:firstRow="1" w:lastRow="0" w:firstColumn="1" w:lastColumn="0" w:noHBand="0" w:noVBand="1"/>
      </w:tblPr>
      <w:tblGrid>
        <w:gridCol w:w="4476"/>
        <w:gridCol w:w="2256"/>
        <w:gridCol w:w="5063"/>
        <w:gridCol w:w="2683"/>
        <w:gridCol w:w="1506"/>
      </w:tblGrid>
      <w:tr w:rsidR="00D30747" w:rsidRPr="00674B80" w14:paraId="3A787AEE" w14:textId="77777777" w:rsidTr="00D30747">
        <w:tc>
          <w:tcPr>
            <w:tcW w:w="4503" w:type="dxa"/>
          </w:tcPr>
          <w:p w14:paraId="69F32FDC" w14:textId="53F25814" w:rsidR="00E15AAB" w:rsidRPr="00674B80" w:rsidRDefault="00A66423" w:rsidP="00A66423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</w:pPr>
            <w:r w:rsidRPr="00674B80"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  <w:t xml:space="preserve">Production </w:t>
            </w:r>
            <w:r w:rsidR="005A7BA1" w:rsidRPr="00674B80"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  <w:t>attendue</w:t>
            </w:r>
          </w:p>
        </w:tc>
        <w:tc>
          <w:tcPr>
            <w:tcW w:w="2268" w:type="dxa"/>
          </w:tcPr>
          <w:p w14:paraId="317FE908" w14:textId="58693528" w:rsidR="00E15AAB" w:rsidRPr="00674B80" w:rsidRDefault="00E15AAB" w:rsidP="00A66423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</w:pPr>
            <w:r w:rsidRPr="00674B80"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  <w:t>Nombre de doc et nature</w:t>
            </w:r>
          </w:p>
        </w:tc>
        <w:tc>
          <w:tcPr>
            <w:tcW w:w="5103" w:type="dxa"/>
          </w:tcPr>
          <w:p w14:paraId="131BB725" w14:textId="00C15D22" w:rsidR="00E15AAB" w:rsidRPr="00674B80" w:rsidRDefault="005A7BA1" w:rsidP="00A66423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</w:pPr>
            <w:r w:rsidRPr="00674B80"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  <w:t>Travail de préparation</w:t>
            </w:r>
          </w:p>
        </w:tc>
        <w:tc>
          <w:tcPr>
            <w:tcW w:w="2693" w:type="dxa"/>
          </w:tcPr>
          <w:p w14:paraId="294DB4C0" w14:textId="7CAB7B6C" w:rsidR="00E15AAB" w:rsidRPr="00674B80" w:rsidRDefault="00A66423" w:rsidP="00A66423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</w:pPr>
            <w:r w:rsidRPr="00674B80"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  <w:t>Idées à faire émerger</w:t>
            </w:r>
          </w:p>
        </w:tc>
        <w:tc>
          <w:tcPr>
            <w:tcW w:w="1417" w:type="dxa"/>
          </w:tcPr>
          <w:p w14:paraId="251BE6F8" w14:textId="4D28D1C0" w:rsidR="00E15AAB" w:rsidRPr="00674B80" w:rsidRDefault="00E15AAB" w:rsidP="00ED04AE">
            <w:pPr>
              <w:pStyle w:val="Titre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</w:pPr>
            <w:r w:rsidRPr="00674B80"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  <w:t xml:space="preserve">Remarque </w:t>
            </w:r>
          </w:p>
        </w:tc>
      </w:tr>
      <w:tr w:rsidR="00D30747" w:rsidRPr="00674B80" w14:paraId="0374092C" w14:textId="77777777" w:rsidTr="00D30747">
        <w:tc>
          <w:tcPr>
            <w:tcW w:w="4503" w:type="dxa"/>
          </w:tcPr>
          <w:p w14:paraId="1D241326" w14:textId="5C4E4400" w:rsidR="00A66423" w:rsidRPr="00674B80" w:rsidRDefault="00EE053F" w:rsidP="00EE053F">
            <w:pPr>
              <w:ind w:left="-57" w:right="-57"/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</w:pPr>
            <w:r w:rsidRPr="00674B80"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  <w:t>MONTRER L’IMPORTANCE DU ROLE DES MARRAINES DURANT LA GUERRE</w:t>
            </w:r>
          </w:p>
          <w:p w14:paraId="1D95D928" w14:textId="7D0E67A4" w:rsidR="0020020E" w:rsidRPr="00674B80" w:rsidRDefault="0020020E" w:rsidP="0020020E">
            <w:pPr>
              <w:pStyle w:val="Paragraphedeliste"/>
              <w:numPr>
                <w:ilvl w:val="0"/>
                <w:numId w:val="2"/>
              </w:numPr>
              <w:ind w:right="-57"/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</w:pPr>
            <w:r w:rsidRPr="00674B80">
              <w:rPr>
                <w:rFonts w:ascii="Arial" w:hAnsi="Arial" w:cs="Arial"/>
                <w:color w:val="000000" w:themeColor="text1"/>
                <w:sz w:val="28"/>
                <w:szCs w:val="20"/>
              </w:rPr>
              <w:t xml:space="preserve">Concevoir </w:t>
            </w:r>
            <w:r w:rsidRPr="00674B80"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  <w:t>une séquence</w:t>
            </w:r>
            <w:r w:rsidRPr="00674B80">
              <w:rPr>
                <w:rFonts w:ascii="Arial" w:hAnsi="Arial" w:cs="Arial"/>
                <w:color w:val="000000" w:themeColor="text1"/>
                <w:sz w:val="28"/>
                <w:szCs w:val="20"/>
              </w:rPr>
              <w:t xml:space="preserve"> (un cours de plusieurs heures) pour </w:t>
            </w:r>
            <w:r w:rsidRPr="00674B80"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  <w:t>permettre à des élèves de produire une lettre de marraine</w:t>
            </w:r>
          </w:p>
          <w:p w14:paraId="5AE34801" w14:textId="18B89A91" w:rsidR="00EE053F" w:rsidRPr="00674B80" w:rsidRDefault="00EE053F" w:rsidP="0020020E">
            <w:pPr>
              <w:pStyle w:val="Paragraphedeliste"/>
              <w:numPr>
                <w:ilvl w:val="0"/>
                <w:numId w:val="2"/>
              </w:numPr>
              <w:ind w:right="-57"/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</w:pPr>
            <w:r w:rsidRPr="00674B80">
              <w:rPr>
                <w:rFonts w:ascii="Arial" w:hAnsi="Arial" w:cs="Arial"/>
                <w:color w:val="000000" w:themeColor="text1"/>
                <w:sz w:val="28"/>
                <w:szCs w:val="20"/>
              </w:rPr>
              <w:t xml:space="preserve">Produire </w:t>
            </w:r>
            <w:r w:rsidRPr="00674B80"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  <w:t>une lettre de marraine française à un soldat italien sur le front de l’Isonzo</w:t>
            </w:r>
          </w:p>
          <w:p w14:paraId="3B10D733" w14:textId="03000821" w:rsidR="00EE053F" w:rsidRPr="00674B80" w:rsidRDefault="00EE053F" w:rsidP="004E6C2A">
            <w:pPr>
              <w:ind w:left="663" w:right="-57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  <w:r w:rsidRPr="00674B80">
              <w:rPr>
                <w:rFonts w:ascii="Arial" w:hAnsi="Arial" w:cs="Arial"/>
                <w:color w:val="000000" w:themeColor="text1"/>
                <w:sz w:val="28"/>
                <w:szCs w:val="20"/>
              </w:rPr>
              <w:t>Produ</w:t>
            </w:r>
            <w:r w:rsidR="00986BEA" w:rsidRPr="00674B80">
              <w:rPr>
                <w:rFonts w:ascii="Arial" w:hAnsi="Arial" w:cs="Arial"/>
                <w:color w:val="000000" w:themeColor="text1"/>
                <w:sz w:val="28"/>
                <w:szCs w:val="20"/>
              </w:rPr>
              <w:t xml:space="preserve">ire cette lettre </w:t>
            </w:r>
            <w:r w:rsidR="00986BEA" w:rsidRPr="00674B80"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  <w:t xml:space="preserve">en français, </w:t>
            </w:r>
            <w:r w:rsidRPr="00674B80"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  <w:t>en italien</w:t>
            </w:r>
            <w:r w:rsidR="00986BEA" w:rsidRPr="00674B80"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  <w:t xml:space="preserve"> et en anglais</w:t>
            </w:r>
          </w:p>
        </w:tc>
        <w:tc>
          <w:tcPr>
            <w:tcW w:w="2268" w:type="dxa"/>
          </w:tcPr>
          <w:p w14:paraId="53EF0CDE" w14:textId="77777777" w:rsidR="00A66423" w:rsidRPr="00674B80" w:rsidRDefault="00A66423" w:rsidP="00EE053F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  <w:r w:rsidRPr="00674B80">
              <w:rPr>
                <w:rFonts w:ascii="Arial" w:hAnsi="Arial" w:cs="Arial"/>
                <w:color w:val="000000" w:themeColor="text1"/>
                <w:sz w:val="28"/>
                <w:szCs w:val="20"/>
              </w:rPr>
              <w:t>6</w:t>
            </w:r>
          </w:p>
          <w:p w14:paraId="2B8A4BF1" w14:textId="77777777" w:rsidR="00A66423" w:rsidRPr="00674B80" w:rsidRDefault="00A66423" w:rsidP="00EE053F">
            <w:pPr>
              <w:ind w:left="-57" w:right="-57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  <w:r w:rsidRPr="00674B80">
              <w:rPr>
                <w:rFonts w:ascii="Arial" w:hAnsi="Arial" w:cs="Arial"/>
                <w:color w:val="000000" w:themeColor="text1"/>
                <w:sz w:val="28"/>
                <w:szCs w:val="20"/>
              </w:rPr>
              <w:t>visuel</w:t>
            </w:r>
          </w:p>
          <w:p w14:paraId="7F07A60C" w14:textId="77777777" w:rsidR="00A66423" w:rsidRPr="00674B80" w:rsidRDefault="00A66423" w:rsidP="00EE053F">
            <w:pPr>
              <w:ind w:left="-57" w:right="-57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  <w:r w:rsidRPr="00674B80">
              <w:rPr>
                <w:rFonts w:ascii="Arial" w:hAnsi="Arial" w:cs="Arial"/>
                <w:color w:val="000000" w:themeColor="text1"/>
                <w:sz w:val="28"/>
                <w:szCs w:val="20"/>
              </w:rPr>
              <w:t>caricature</w:t>
            </w:r>
          </w:p>
          <w:p w14:paraId="101C9819" w14:textId="5E9ED4F4" w:rsidR="00A66423" w:rsidRPr="00674B80" w:rsidRDefault="00A66423" w:rsidP="00EE053F">
            <w:pPr>
              <w:ind w:left="-57" w:right="-57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  <w:r w:rsidRPr="00674B80">
              <w:rPr>
                <w:rFonts w:ascii="Arial" w:hAnsi="Arial" w:cs="Arial"/>
                <w:color w:val="000000" w:themeColor="text1"/>
                <w:sz w:val="28"/>
                <w:szCs w:val="20"/>
              </w:rPr>
              <w:t>brevet</w:t>
            </w:r>
          </w:p>
        </w:tc>
        <w:tc>
          <w:tcPr>
            <w:tcW w:w="5103" w:type="dxa"/>
          </w:tcPr>
          <w:p w14:paraId="0EFF6972" w14:textId="77777777" w:rsidR="00A66423" w:rsidRPr="00674B80" w:rsidRDefault="00A66423" w:rsidP="00EE053F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  <w:r w:rsidRPr="00674B80">
              <w:rPr>
                <w:rFonts w:ascii="Arial" w:hAnsi="Arial" w:cs="Arial"/>
                <w:color w:val="000000" w:themeColor="text1"/>
                <w:sz w:val="28"/>
                <w:szCs w:val="20"/>
              </w:rPr>
              <w:t>Localiser les pays alliés</w:t>
            </w:r>
          </w:p>
          <w:p w14:paraId="05616E6B" w14:textId="77777777" w:rsidR="00A66423" w:rsidRPr="00674B80" w:rsidRDefault="00A66423" w:rsidP="00EE053F">
            <w:pPr>
              <w:ind w:left="-57" w:right="-57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  <w:r w:rsidRPr="00674B80">
              <w:rPr>
                <w:rFonts w:ascii="Arial" w:hAnsi="Arial" w:cs="Arial"/>
                <w:color w:val="000000" w:themeColor="text1"/>
                <w:sz w:val="28"/>
                <w:szCs w:val="20"/>
              </w:rPr>
              <w:t>Faire émerger des mots-clefs</w:t>
            </w:r>
          </w:p>
          <w:p w14:paraId="5F6041B6" w14:textId="77777777" w:rsidR="00A66423" w:rsidRPr="00674B80" w:rsidRDefault="00A66423" w:rsidP="00EE053F">
            <w:pPr>
              <w:ind w:left="-57" w:right="-57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  <w:r w:rsidRPr="00674B80">
              <w:rPr>
                <w:rFonts w:ascii="Arial" w:hAnsi="Arial" w:cs="Arial"/>
                <w:color w:val="000000" w:themeColor="text1"/>
                <w:sz w:val="28"/>
                <w:szCs w:val="20"/>
              </w:rPr>
              <w:t>Une définition des marraines de guerre</w:t>
            </w:r>
          </w:p>
          <w:p w14:paraId="28D98B6C" w14:textId="7C6492EB" w:rsidR="00A66423" w:rsidRPr="00674B80" w:rsidRDefault="00A66423" w:rsidP="00EE053F">
            <w:pPr>
              <w:ind w:left="-57" w:right="-57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  <w:r w:rsidRPr="00674B80">
              <w:rPr>
                <w:rFonts w:ascii="Arial" w:hAnsi="Arial" w:cs="Arial"/>
                <w:color w:val="000000" w:themeColor="text1"/>
                <w:sz w:val="28"/>
                <w:szCs w:val="20"/>
              </w:rPr>
              <w:t>Choisir un poilu : dresser sa carte d’identité, son profil psychologique, le lieu où il vit</w:t>
            </w:r>
            <w:r w:rsidR="00986BEA" w:rsidRPr="00674B80">
              <w:rPr>
                <w:rFonts w:ascii="Arial" w:hAnsi="Arial" w:cs="Arial"/>
                <w:color w:val="000000" w:themeColor="text1"/>
                <w:sz w:val="28"/>
                <w:szCs w:val="20"/>
              </w:rPr>
              <w:t>, où il combat</w:t>
            </w:r>
          </w:p>
          <w:p w14:paraId="067DD9EE" w14:textId="33447E7B" w:rsidR="00A66423" w:rsidRPr="00674B80" w:rsidRDefault="00A66423" w:rsidP="00EE053F">
            <w:pPr>
              <w:ind w:left="-57" w:right="-57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  <w:r w:rsidRPr="00674B80">
              <w:rPr>
                <w:rFonts w:ascii="Arial" w:hAnsi="Arial" w:cs="Arial"/>
                <w:color w:val="000000" w:themeColor="text1"/>
                <w:sz w:val="28"/>
                <w:szCs w:val="20"/>
              </w:rPr>
              <w:t>Choisir une marraine de guerre : dresser sa carte d’identité, son profil psychologique, le lieu où elle vit</w:t>
            </w:r>
            <w:r w:rsidR="00986BEA" w:rsidRPr="00674B80">
              <w:rPr>
                <w:rFonts w:ascii="Arial" w:hAnsi="Arial" w:cs="Arial"/>
                <w:color w:val="000000" w:themeColor="text1"/>
                <w:sz w:val="28"/>
                <w:szCs w:val="20"/>
              </w:rPr>
              <w:t>, son travail</w:t>
            </w:r>
          </w:p>
          <w:p w14:paraId="34039F05" w14:textId="282FF51B" w:rsidR="0020020E" w:rsidRPr="00674B80" w:rsidRDefault="004A633D" w:rsidP="0020020E">
            <w:pPr>
              <w:ind w:left="-57" w:right="-57"/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</w:pPr>
            <w:r w:rsidRPr="00674B80"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  <w:t xml:space="preserve">Comment fonctionne la propagande </w:t>
            </w:r>
            <w:r w:rsidR="0020020E" w:rsidRPr="00674B80"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  <w:t>(voir fiche)</w:t>
            </w:r>
          </w:p>
        </w:tc>
        <w:tc>
          <w:tcPr>
            <w:tcW w:w="2693" w:type="dxa"/>
          </w:tcPr>
          <w:p w14:paraId="3EFC6B19" w14:textId="77777777" w:rsidR="00A66423" w:rsidRPr="00674B80" w:rsidRDefault="00A66423" w:rsidP="00EE053F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  <w:r w:rsidRPr="00674B80">
              <w:rPr>
                <w:rFonts w:ascii="Arial" w:hAnsi="Arial" w:cs="Arial"/>
                <w:color w:val="000000" w:themeColor="text1"/>
                <w:sz w:val="28"/>
                <w:szCs w:val="20"/>
              </w:rPr>
              <w:t xml:space="preserve">Le soutien moral </w:t>
            </w:r>
          </w:p>
          <w:p w14:paraId="74A56D81" w14:textId="77777777" w:rsidR="00A66423" w:rsidRPr="00674B80" w:rsidRDefault="00A66423" w:rsidP="00EE053F">
            <w:pPr>
              <w:ind w:left="-57" w:right="-57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  <w:r w:rsidRPr="00674B80">
              <w:rPr>
                <w:rFonts w:ascii="Arial" w:hAnsi="Arial" w:cs="Arial"/>
                <w:color w:val="000000" w:themeColor="text1"/>
                <w:sz w:val="28"/>
                <w:szCs w:val="20"/>
              </w:rPr>
              <w:t>Le réconfort psychologique</w:t>
            </w:r>
          </w:p>
          <w:p w14:paraId="4A217271" w14:textId="77777777" w:rsidR="00A66423" w:rsidRPr="00674B80" w:rsidRDefault="00A66423" w:rsidP="00EE053F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  <w:r w:rsidRPr="00674B80">
              <w:rPr>
                <w:rFonts w:ascii="Arial" w:hAnsi="Arial" w:cs="Arial"/>
                <w:color w:val="000000" w:themeColor="text1"/>
                <w:sz w:val="28"/>
                <w:szCs w:val="20"/>
              </w:rPr>
              <w:t>L’envois de colis</w:t>
            </w:r>
          </w:p>
          <w:p w14:paraId="003046E6" w14:textId="77777777" w:rsidR="00A66423" w:rsidRPr="00674B80" w:rsidRDefault="00A66423" w:rsidP="00EE053F">
            <w:pPr>
              <w:ind w:left="-57" w:right="-57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  <w:r w:rsidRPr="00674B80">
              <w:rPr>
                <w:rFonts w:ascii="Arial" w:hAnsi="Arial" w:cs="Arial"/>
                <w:color w:val="000000" w:themeColor="text1"/>
                <w:sz w:val="28"/>
                <w:szCs w:val="20"/>
              </w:rPr>
              <w:t>La confidence</w:t>
            </w:r>
          </w:p>
          <w:p w14:paraId="09F8558A" w14:textId="21C9C09D" w:rsidR="00A66423" w:rsidRPr="00674B80" w:rsidRDefault="00A66423" w:rsidP="00EE053F">
            <w:pPr>
              <w:ind w:left="-57" w:right="-57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  <w:r w:rsidRPr="00674B80">
              <w:rPr>
                <w:rFonts w:ascii="Arial" w:hAnsi="Arial" w:cs="Arial"/>
                <w:color w:val="000000" w:themeColor="text1"/>
                <w:sz w:val="28"/>
                <w:szCs w:val="20"/>
              </w:rPr>
              <w:t>Le discours patriotique</w:t>
            </w:r>
          </w:p>
        </w:tc>
        <w:tc>
          <w:tcPr>
            <w:tcW w:w="1417" w:type="dxa"/>
          </w:tcPr>
          <w:p w14:paraId="16F656FE" w14:textId="7938C0D3" w:rsidR="00A66423" w:rsidRPr="00674B80" w:rsidRDefault="00986BEA" w:rsidP="00EE053F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  <w:r w:rsidRPr="00674B80">
              <w:rPr>
                <w:rFonts w:ascii="Arial" w:hAnsi="Arial" w:cs="Arial"/>
                <w:color w:val="000000" w:themeColor="text1"/>
                <w:sz w:val="28"/>
                <w:szCs w:val="20"/>
              </w:rPr>
              <w:t xml:space="preserve">Faîtes une lettre riche qui puisse permettre de comprendre </w:t>
            </w:r>
            <w:r w:rsidR="003A35D9" w:rsidRPr="00674B80">
              <w:rPr>
                <w:rFonts w:ascii="Arial" w:hAnsi="Arial" w:cs="Arial"/>
                <w:color w:val="000000" w:themeColor="text1"/>
                <w:sz w:val="28"/>
                <w:szCs w:val="20"/>
              </w:rPr>
              <w:t>la dualité Front / Arrière</w:t>
            </w:r>
          </w:p>
        </w:tc>
      </w:tr>
    </w:tbl>
    <w:p w14:paraId="7A436A71" w14:textId="01ADC243" w:rsidR="000654EC" w:rsidRPr="001E075A" w:rsidRDefault="000654EC" w:rsidP="00ED04AE">
      <w:pPr>
        <w:pStyle w:val="Titre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C9F24B3" w14:textId="77777777" w:rsidR="00A771B7" w:rsidRPr="001E075A" w:rsidRDefault="00A771B7" w:rsidP="00A771B7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DD54A08" w14:textId="77777777" w:rsidR="00674B80" w:rsidRDefault="00674B80" w:rsidP="00EE053F">
      <w:pPr>
        <w:rPr>
          <w:rFonts w:ascii="Arial" w:hAnsi="Arial" w:cs="Arial"/>
          <w:b/>
          <w:color w:val="000000" w:themeColor="text1"/>
          <w:sz w:val="28"/>
          <w:u w:val="single"/>
        </w:rPr>
      </w:pPr>
    </w:p>
    <w:p w14:paraId="6A610300" w14:textId="77777777" w:rsidR="00E046B6" w:rsidRDefault="00E046B6" w:rsidP="00EE053F">
      <w:pPr>
        <w:rPr>
          <w:rFonts w:ascii="Arial" w:hAnsi="Arial" w:cs="Arial"/>
          <w:b/>
          <w:color w:val="000000" w:themeColor="text1"/>
          <w:sz w:val="28"/>
          <w:u w:val="single"/>
        </w:rPr>
      </w:pPr>
    </w:p>
    <w:p w14:paraId="26BD0991" w14:textId="77777777" w:rsidR="00E046B6" w:rsidRDefault="00E046B6" w:rsidP="00EE053F">
      <w:pPr>
        <w:rPr>
          <w:rFonts w:ascii="Arial" w:hAnsi="Arial" w:cs="Arial"/>
          <w:b/>
          <w:color w:val="000000" w:themeColor="text1"/>
          <w:sz w:val="28"/>
          <w:u w:val="single"/>
        </w:rPr>
      </w:pPr>
    </w:p>
    <w:p w14:paraId="3D24CF1A" w14:textId="77777777" w:rsidR="00E046B6" w:rsidRDefault="00E046B6" w:rsidP="00EE053F">
      <w:pPr>
        <w:rPr>
          <w:rFonts w:ascii="Arial" w:hAnsi="Arial" w:cs="Arial"/>
          <w:b/>
          <w:color w:val="000000" w:themeColor="text1"/>
          <w:sz w:val="28"/>
          <w:u w:val="single"/>
        </w:rPr>
      </w:pPr>
    </w:p>
    <w:p w14:paraId="4829E09A" w14:textId="77777777" w:rsidR="00E046B6" w:rsidRDefault="00E046B6" w:rsidP="00EE053F">
      <w:pPr>
        <w:rPr>
          <w:rFonts w:ascii="Arial" w:hAnsi="Arial" w:cs="Arial"/>
          <w:b/>
          <w:color w:val="000000" w:themeColor="text1"/>
          <w:sz w:val="28"/>
          <w:u w:val="single"/>
        </w:rPr>
      </w:pPr>
    </w:p>
    <w:p w14:paraId="5343136B" w14:textId="44DAC4BF" w:rsidR="00EE053F" w:rsidRPr="001E075A" w:rsidRDefault="003A35D9" w:rsidP="00EE053F">
      <w:pPr>
        <w:rPr>
          <w:rFonts w:ascii="Arial" w:hAnsi="Arial" w:cs="Arial"/>
          <w:b/>
          <w:color w:val="000000" w:themeColor="text1"/>
          <w:sz w:val="28"/>
          <w:u w:val="single"/>
        </w:rPr>
      </w:pPr>
      <w:r w:rsidRPr="001E075A">
        <w:rPr>
          <w:rFonts w:ascii="Arial" w:hAnsi="Arial" w:cs="Arial"/>
          <w:b/>
          <w:color w:val="000000" w:themeColor="text1"/>
          <w:sz w:val="28"/>
          <w:u w:val="single"/>
        </w:rPr>
        <w:t>GROUPE 2 : L’ARRIERE :</w:t>
      </w:r>
      <w:r w:rsidR="00EE053F" w:rsidRPr="001E075A">
        <w:rPr>
          <w:rFonts w:ascii="Arial" w:hAnsi="Arial" w:cs="Arial"/>
          <w:b/>
          <w:color w:val="000000" w:themeColor="text1"/>
          <w:sz w:val="28"/>
          <w:u w:val="single"/>
        </w:rPr>
        <w:t xml:space="preserve"> LES PLANQUES, LES EMBUSQUES, LES PROFITEURS DE GUERRE</w:t>
      </w:r>
    </w:p>
    <w:p w14:paraId="6B70E3B4" w14:textId="06A8E680" w:rsidR="0020020E" w:rsidRPr="001E075A" w:rsidRDefault="0020020E" w:rsidP="0020020E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1E075A">
        <w:rPr>
          <w:rFonts w:ascii="Arial" w:hAnsi="Arial" w:cs="Arial"/>
          <w:b/>
          <w:color w:val="000000" w:themeColor="text1"/>
          <w:sz w:val="20"/>
          <w:szCs w:val="20"/>
        </w:rPr>
        <w:t>Lundi 3 octobre matin : salle 23   Lundi 3 octobre après-midi : salle des fêtes (étude)   Mardi 4 octobre matin et après-midi : salle 37    Jeudi 6 octobre matin : salle 37</w:t>
      </w:r>
    </w:p>
    <w:p w14:paraId="4F4CC4C4" w14:textId="77777777" w:rsidR="00EE053F" w:rsidRPr="001E075A" w:rsidRDefault="00EE053F" w:rsidP="00EE053F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Grille"/>
        <w:tblW w:w="0" w:type="auto"/>
        <w:tblLayout w:type="fixed"/>
        <w:tblLook w:val="04A0" w:firstRow="1" w:lastRow="0" w:firstColumn="1" w:lastColumn="0" w:noHBand="0" w:noVBand="1"/>
      </w:tblPr>
      <w:tblGrid>
        <w:gridCol w:w="1944"/>
        <w:gridCol w:w="1945"/>
        <w:gridCol w:w="1945"/>
        <w:gridCol w:w="1945"/>
        <w:gridCol w:w="1945"/>
        <w:gridCol w:w="1945"/>
        <w:gridCol w:w="1945"/>
        <w:gridCol w:w="1945"/>
      </w:tblGrid>
      <w:tr w:rsidR="00766913" w:rsidRPr="001E075A" w14:paraId="2BB27F80" w14:textId="77777777" w:rsidTr="00766913">
        <w:tc>
          <w:tcPr>
            <w:tcW w:w="1944" w:type="dxa"/>
          </w:tcPr>
          <w:p w14:paraId="4F256553" w14:textId="77777777" w:rsidR="00756A52" w:rsidRPr="001E075A" w:rsidRDefault="00756A52" w:rsidP="00EE053F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èves Agen</w:t>
            </w:r>
          </w:p>
        </w:tc>
        <w:tc>
          <w:tcPr>
            <w:tcW w:w="1945" w:type="dxa"/>
          </w:tcPr>
          <w:p w14:paraId="68ACFDFD" w14:textId="77777777" w:rsidR="00756A52" w:rsidRPr="001E075A" w:rsidRDefault="00756A52" w:rsidP="00EE053F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èves Cervignano</w:t>
            </w:r>
          </w:p>
        </w:tc>
        <w:tc>
          <w:tcPr>
            <w:tcW w:w="1945" w:type="dxa"/>
          </w:tcPr>
          <w:p w14:paraId="4F98AEC6" w14:textId="6B3FFF3C" w:rsidR="00756A52" w:rsidRPr="001E075A" w:rsidRDefault="00756A52" w:rsidP="00EE053F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</w:t>
            </w:r>
            <w:r w:rsidR="003A35D9"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èves </w:t>
            </w: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per</w:t>
            </w:r>
          </w:p>
        </w:tc>
        <w:tc>
          <w:tcPr>
            <w:tcW w:w="1945" w:type="dxa"/>
          </w:tcPr>
          <w:p w14:paraId="2F75AFEE" w14:textId="77777777" w:rsidR="00756A52" w:rsidRPr="001E075A" w:rsidRDefault="00756A52" w:rsidP="00EE053F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èves  Münster</w:t>
            </w:r>
          </w:p>
        </w:tc>
        <w:tc>
          <w:tcPr>
            <w:tcW w:w="1945" w:type="dxa"/>
          </w:tcPr>
          <w:p w14:paraId="096CD615" w14:textId="77777777" w:rsidR="00756A52" w:rsidRPr="001E075A" w:rsidRDefault="00756A52" w:rsidP="00EE053F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ofesseur Cervignano </w:t>
            </w:r>
          </w:p>
        </w:tc>
        <w:tc>
          <w:tcPr>
            <w:tcW w:w="1945" w:type="dxa"/>
          </w:tcPr>
          <w:p w14:paraId="2F5DA5B8" w14:textId="77777777" w:rsidR="00756A52" w:rsidRPr="001E075A" w:rsidRDefault="00756A52" w:rsidP="00EE053F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fesseur</w:t>
            </w:r>
          </w:p>
          <w:p w14:paraId="36AB3F43" w14:textId="77777777" w:rsidR="00756A52" w:rsidRPr="001E075A" w:rsidRDefault="00756A52" w:rsidP="00EE053F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Koper </w:t>
            </w:r>
          </w:p>
        </w:tc>
        <w:tc>
          <w:tcPr>
            <w:tcW w:w="1945" w:type="dxa"/>
          </w:tcPr>
          <w:p w14:paraId="62A6C8C0" w14:textId="77777777" w:rsidR="00756A52" w:rsidRPr="001E075A" w:rsidRDefault="00756A52" w:rsidP="00EE053F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fesseur</w:t>
            </w:r>
          </w:p>
          <w:p w14:paraId="33705EAB" w14:textId="77777777" w:rsidR="00756A52" w:rsidRPr="001E075A" w:rsidRDefault="00756A52" w:rsidP="00EE053F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ünster </w:t>
            </w:r>
          </w:p>
        </w:tc>
        <w:tc>
          <w:tcPr>
            <w:tcW w:w="1945" w:type="dxa"/>
          </w:tcPr>
          <w:p w14:paraId="2737A3C2" w14:textId="77777777" w:rsidR="00756A52" w:rsidRPr="001E075A" w:rsidRDefault="00756A52" w:rsidP="00EE053F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fesseur</w:t>
            </w:r>
          </w:p>
          <w:p w14:paraId="1C921814" w14:textId="77777777" w:rsidR="00756A52" w:rsidRPr="001E075A" w:rsidRDefault="00756A52" w:rsidP="00EE053F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gen </w:t>
            </w:r>
          </w:p>
        </w:tc>
      </w:tr>
      <w:tr w:rsidR="00766913" w:rsidRPr="001E075A" w14:paraId="3CF2ABAE" w14:textId="77777777" w:rsidTr="00766913">
        <w:tc>
          <w:tcPr>
            <w:tcW w:w="1944" w:type="dxa"/>
          </w:tcPr>
          <w:p w14:paraId="665558B3" w14:textId="099A4AB7" w:rsidR="00756A52" w:rsidRPr="001E075A" w:rsidRDefault="00756A52" w:rsidP="00EE053F">
            <w:pPr>
              <w:ind w:left="-57" w:right="-5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Lisa</w:t>
            </w:r>
          </w:p>
          <w:p w14:paraId="60F1151C" w14:textId="7F310EFD" w:rsidR="00756A52" w:rsidRPr="001E075A" w:rsidRDefault="00756A52" w:rsidP="00EE053F">
            <w:pPr>
              <w:ind w:left="-57" w:right="-5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Bilal</w:t>
            </w:r>
          </w:p>
          <w:p w14:paraId="083A89A2" w14:textId="18190F2D" w:rsidR="00756A52" w:rsidRPr="001E075A" w:rsidRDefault="00756A52" w:rsidP="00EE053F">
            <w:pPr>
              <w:ind w:left="-57" w:right="-5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rwan</w:t>
            </w:r>
          </w:p>
        </w:tc>
        <w:tc>
          <w:tcPr>
            <w:tcW w:w="1945" w:type="dxa"/>
          </w:tcPr>
          <w:p w14:paraId="48BEAEC5" w14:textId="1467F037" w:rsidR="00756A52" w:rsidRPr="001E075A" w:rsidRDefault="00756A52" w:rsidP="00EE053F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Laura</w:t>
            </w:r>
          </w:p>
        </w:tc>
        <w:tc>
          <w:tcPr>
            <w:tcW w:w="1945" w:type="dxa"/>
          </w:tcPr>
          <w:p w14:paraId="564387C4" w14:textId="727730AA" w:rsidR="00756A52" w:rsidRPr="001E075A" w:rsidRDefault="00756A52" w:rsidP="00EE053F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tarina </w:t>
            </w:r>
            <w:proofErr w:type="spellStart"/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Aneja</w:t>
            </w:r>
            <w:proofErr w:type="spellEnd"/>
          </w:p>
        </w:tc>
        <w:tc>
          <w:tcPr>
            <w:tcW w:w="1945" w:type="dxa"/>
          </w:tcPr>
          <w:p w14:paraId="77BC5FFD" w14:textId="6192DCEC" w:rsidR="00756A52" w:rsidRPr="001E075A" w:rsidRDefault="00756A52" w:rsidP="00EE053F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Johanna</w:t>
            </w:r>
          </w:p>
        </w:tc>
        <w:tc>
          <w:tcPr>
            <w:tcW w:w="1945" w:type="dxa"/>
          </w:tcPr>
          <w:p w14:paraId="2A9F4216" w14:textId="5A322A9E" w:rsidR="00756A52" w:rsidRPr="001E075A" w:rsidRDefault="00756A52" w:rsidP="00EE053F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Giuseppina</w:t>
            </w:r>
            <w:proofErr w:type="spellEnd"/>
          </w:p>
        </w:tc>
        <w:tc>
          <w:tcPr>
            <w:tcW w:w="1945" w:type="dxa"/>
          </w:tcPr>
          <w:p w14:paraId="3AB6FEF0" w14:textId="5199C3EB" w:rsidR="00756A52" w:rsidRPr="001E075A" w:rsidRDefault="00756A52" w:rsidP="00EE053F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Bretina</w:t>
            </w:r>
            <w:proofErr w:type="spellEnd"/>
          </w:p>
        </w:tc>
        <w:tc>
          <w:tcPr>
            <w:tcW w:w="1945" w:type="dxa"/>
          </w:tcPr>
          <w:p w14:paraId="195F18D4" w14:textId="12FDE404" w:rsidR="003A35D9" w:rsidRPr="001E075A" w:rsidRDefault="003A35D9" w:rsidP="003A35D9">
            <w:pPr>
              <w:rPr>
                <w:color w:val="000000" w:themeColor="text1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Barbara</w:t>
            </w:r>
          </w:p>
        </w:tc>
        <w:tc>
          <w:tcPr>
            <w:tcW w:w="1945" w:type="dxa"/>
          </w:tcPr>
          <w:p w14:paraId="1D50B9C0" w14:textId="31213888" w:rsidR="00756A52" w:rsidRPr="001E075A" w:rsidRDefault="00147F50" w:rsidP="00E046B6">
            <w:pPr>
              <w:pStyle w:val="Titre"/>
              <w:ind w:left="-57" w:right="-5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 </w:t>
            </w:r>
          </w:p>
        </w:tc>
      </w:tr>
    </w:tbl>
    <w:p w14:paraId="44B0FD24" w14:textId="77777777" w:rsidR="00EE053F" w:rsidRPr="001E075A" w:rsidRDefault="00EE053F" w:rsidP="00EE053F">
      <w:pPr>
        <w:pStyle w:val="Titre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Grille"/>
        <w:tblW w:w="15984" w:type="dxa"/>
        <w:tblLook w:val="04A0" w:firstRow="1" w:lastRow="0" w:firstColumn="1" w:lastColumn="0" w:noHBand="0" w:noVBand="1"/>
      </w:tblPr>
      <w:tblGrid>
        <w:gridCol w:w="4219"/>
        <w:gridCol w:w="2552"/>
        <w:gridCol w:w="4677"/>
        <w:gridCol w:w="2552"/>
        <w:gridCol w:w="1984"/>
      </w:tblGrid>
      <w:tr w:rsidR="00D30747" w:rsidRPr="001E075A" w14:paraId="2E4212DD" w14:textId="77777777" w:rsidTr="00D30747">
        <w:tc>
          <w:tcPr>
            <w:tcW w:w="4219" w:type="dxa"/>
          </w:tcPr>
          <w:p w14:paraId="54EC1A21" w14:textId="5AA3363C" w:rsidR="005A7BA1" w:rsidRPr="001E075A" w:rsidRDefault="005A7BA1" w:rsidP="00EE053F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duction attendue</w:t>
            </w:r>
          </w:p>
        </w:tc>
        <w:tc>
          <w:tcPr>
            <w:tcW w:w="2552" w:type="dxa"/>
          </w:tcPr>
          <w:p w14:paraId="00B34BD8" w14:textId="23831A12" w:rsidR="005A7BA1" w:rsidRPr="001E075A" w:rsidRDefault="005A7BA1" w:rsidP="00EE053F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 de doc et nature</w:t>
            </w:r>
          </w:p>
        </w:tc>
        <w:tc>
          <w:tcPr>
            <w:tcW w:w="4677" w:type="dxa"/>
          </w:tcPr>
          <w:p w14:paraId="79714780" w14:textId="4BCDF8E8" w:rsidR="005A7BA1" w:rsidRPr="001E075A" w:rsidRDefault="005A7BA1" w:rsidP="00EE053F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avail de préparation</w:t>
            </w:r>
          </w:p>
        </w:tc>
        <w:tc>
          <w:tcPr>
            <w:tcW w:w="2552" w:type="dxa"/>
          </w:tcPr>
          <w:p w14:paraId="09D0F5E3" w14:textId="2C873392" w:rsidR="005A7BA1" w:rsidRPr="001E075A" w:rsidRDefault="005A7BA1" w:rsidP="00EE053F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dées à faire émerger</w:t>
            </w:r>
          </w:p>
        </w:tc>
        <w:tc>
          <w:tcPr>
            <w:tcW w:w="1984" w:type="dxa"/>
          </w:tcPr>
          <w:p w14:paraId="3075B233" w14:textId="6E08D684" w:rsidR="005A7BA1" w:rsidRPr="001E075A" w:rsidRDefault="005A7BA1" w:rsidP="00EE053F">
            <w:pPr>
              <w:pStyle w:val="Titre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emarque </w:t>
            </w:r>
          </w:p>
        </w:tc>
      </w:tr>
      <w:tr w:rsidR="00D30747" w:rsidRPr="001E075A" w14:paraId="4E0DB51B" w14:textId="77777777" w:rsidTr="00D30747">
        <w:tc>
          <w:tcPr>
            <w:tcW w:w="4219" w:type="dxa"/>
          </w:tcPr>
          <w:p w14:paraId="37DA74F0" w14:textId="2115B637" w:rsidR="00EE053F" w:rsidRPr="001E075A" w:rsidRDefault="00A2438D" w:rsidP="00EE053F">
            <w:pPr>
              <w:ind w:left="-57" w:right="-5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NTRER LES CRITIQUES ENVERS CEUX QUI NE COMBATTENT PAS OU/ET PROFITENT DE LA GUERRE</w:t>
            </w:r>
          </w:p>
          <w:p w14:paraId="2F84D29C" w14:textId="77777777" w:rsidR="00EE053F" w:rsidRPr="001E075A" w:rsidRDefault="00FB5B05" w:rsidP="004E6C2A">
            <w:pPr>
              <w:pStyle w:val="Paragraphedeliste"/>
              <w:numPr>
                <w:ilvl w:val="0"/>
                <w:numId w:val="3"/>
              </w:numPr>
              <w:ind w:right="-5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cevoir </w:t>
            </w: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e séquence</w:t>
            </w: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un cours de plusieurs heures) pour </w:t>
            </w: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mettre à des élèves de produire une mini B-D  sur les « planqués » de la guerre vus depuis le front</w:t>
            </w:r>
          </w:p>
          <w:p w14:paraId="67ED8B3D" w14:textId="02FE4A88" w:rsidR="004E6C2A" w:rsidRPr="001E075A" w:rsidRDefault="004E6C2A" w:rsidP="004E6C2A">
            <w:pPr>
              <w:pStyle w:val="Paragraphedeliste"/>
              <w:numPr>
                <w:ilvl w:val="0"/>
                <w:numId w:val="3"/>
              </w:numPr>
              <w:ind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duire cette mini-BD</w:t>
            </w:r>
          </w:p>
        </w:tc>
        <w:tc>
          <w:tcPr>
            <w:tcW w:w="2552" w:type="dxa"/>
          </w:tcPr>
          <w:p w14:paraId="541A10C3" w14:textId="77777777" w:rsidR="00EE053F" w:rsidRPr="001E075A" w:rsidRDefault="00A2438D" w:rsidP="00EE053F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  <w:p w14:paraId="6E9E5C2A" w14:textId="77777777" w:rsidR="00A2438D" w:rsidRPr="001E075A" w:rsidRDefault="00A2438D" w:rsidP="00EE053F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xtes </w:t>
            </w:r>
          </w:p>
          <w:p w14:paraId="263FA230" w14:textId="6EE1EEE2" w:rsidR="00A2438D" w:rsidRPr="001E075A" w:rsidRDefault="00A2438D" w:rsidP="00EE053F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caricatures</w:t>
            </w:r>
          </w:p>
        </w:tc>
        <w:tc>
          <w:tcPr>
            <w:tcW w:w="4677" w:type="dxa"/>
          </w:tcPr>
          <w:p w14:paraId="71C88406" w14:textId="2823A752" w:rsidR="00EE053F" w:rsidRPr="001E075A" w:rsidRDefault="00FB5B05" w:rsidP="00EE053F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Définir ce que sont un planqué, un embusqué et un profiteur de guerre</w:t>
            </w:r>
          </w:p>
          <w:p w14:paraId="0C1E51F7" w14:textId="77777777" w:rsidR="003A35D9" w:rsidRPr="001E075A" w:rsidRDefault="003A35D9" w:rsidP="003A35D9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Lister qui sont les profiteurs de guerre (secteurs économiques)</w:t>
            </w:r>
          </w:p>
          <w:p w14:paraId="3D69A8AB" w14:textId="159E286B" w:rsidR="00FB5B05" w:rsidRPr="001E075A" w:rsidRDefault="00FB5B05" w:rsidP="00EE053F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censer toutes les stratégies pour échapper </w:t>
            </w:r>
            <w:r w:rsidR="00D51BDE"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au front</w:t>
            </w:r>
            <w:r w:rsidR="00BA2CC9"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, aux combats</w:t>
            </w:r>
          </w:p>
          <w:p w14:paraId="347DD80F" w14:textId="1E05212B" w:rsidR="00D51BDE" w:rsidRPr="001E075A" w:rsidRDefault="002C1A03" w:rsidP="00EE053F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ment fonctionne la propagande (voir fiche)</w:t>
            </w:r>
          </w:p>
        </w:tc>
        <w:tc>
          <w:tcPr>
            <w:tcW w:w="2552" w:type="dxa"/>
          </w:tcPr>
          <w:p w14:paraId="0B66A563" w14:textId="4F0CA3B0" w:rsidR="00EE053F" w:rsidRPr="001E075A" w:rsidRDefault="00BA2CC9" w:rsidP="00EE053F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Colonies</w:t>
            </w:r>
          </w:p>
          <w:p w14:paraId="32F0872E" w14:textId="4F21941D" w:rsidR="00BA2CC9" w:rsidRPr="001E075A" w:rsidRDefault="00BA2CC9" w:rsidP="00EE053F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Rationnement</w:t>
            </w:r>
          </w:p>
          <w:p w14:paraId="563BFD7E" w14:textId="2845CEBD" w:rsidR="00BA2CC9" w:rsidRPr="001E075A" w:rsidRDefault="00BA2CC9" w:rsidP="00EE053F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Restriction</w:t>
            </w:r>
          </w:p>
          <w:p w14:paraId="5C007F41" w14:textId="77777777" w:rsidR="00BA2CC9" w:rsidRPr="001E075A" w:rsidRDefault="00BA2CC9" w:rsidP="00EE053F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Mobilisation des femmes</w:t>
            </w:r>
          </w:p>
          <w:p w14:paraId="270C2F84" w14:textId="47D01ABA" w:rsidR="00BA2CC9" w:rsidRPr="001E075A" w:rsidRDefault="00BA2CC9" w:rsidP="00EE053F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Embusqués</w:t>
            </w:r>
          </w:p>
          <w:p w14:paraId="63428AE1" w14:textId="31D356F8" w:rsidR="00BA2CC9" w:rsidRPr="001E075A" w:rsidRDefault="004E6C2A" w:rsidP="00EE053F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Planqués</w:t>
            </w:r>
          </w:p>
          <w:p w14:paraId="6E7BDF80" w14:textId="791193BB" w:rsidR="004E6C2A" w:rsidRPr="001E075A" w:rsidRDefault="004E6C2A" w:rsidP="00EE053F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fiteurs </w:t>
            </w:r>
          </w:p>
        </w:tc>
        <w:tc>
          <w:tcPr>
            <w:tcW w:w="1984" w:type="dxa"/>
          </w:tcPr>
          <w:p w14:paraId="24EC4DB7" w14:textId="77777777" w:rsidR="00BA6D43" w:rsidRPr="001E075A" w:rsidRDefault="00BA6D43" w:rsidP="00EE053F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ien définir au départ ce que vous voulez que les élèves retiennent : </w:t>
            </w:r>
          </w:p>
          <w:p w14:paraId="5660B6E7" w14:textId="77777777" w:rsidR="00EE053F" w:rsidRPr="001E075A" w:rsidRDefault="00BA6D43" w:rsidP="00BA6D43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-mots-clefs</w:t>
            </w:r>
          </w:p>
          <w:p w14:paraId="5755A0EC" w14:textId="77777777" w:rsidR="00BA6D43" w:rsidRPr="001E075A" w:rsidRDefault="00BA6D43" w:rsidP="00BA6D43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-problématique</w:t>
            </w:r>
          </w:p>
          <w:p w14:paraId="4C50FDE7" w14:textId="77777777" w:rsidR="00BA6D43" w:rsidRPr="001E075A" w:rsidRDefault="00BA6D43" w:rsidP="00BA6D43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-exemples</w:t>
            </w:r>
          </w:p>
          <w:p w14:paraId="213A20EC" w14:textId="40B01685" w:rsidR="00BA6D43" w:rsidRPr="001E075A" w:rsidRDefault="00BA6D43" w:rsidP="00BA6D43">
            <w:pPr>
              <w:ind w:left="-57" w:right="-57"/>
              <w:rPr>
                <w:color w:val="000000" w:themeColor="text1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C’est cela qui doit servir de base à votre BD</w:t>
            </w:r>
          </w:p>
        </w:tc>
      </w:tr>
    </w:tbl>
    <w:p w14:paraId="07DB2736" w14:textId="5A29669A" w:rsidR="00F71251" w:rsidRPr="001E075A" w:rsidRDefault="00F71251" w:rsidP="00B677BB">
      <w:pPr>
        <w:pStyle w:val="Titre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A899ED6" w14:textId="77777777" w:rsidR="00A771B7" w:rsidRPr="001E075A" w:rsidRDefault="00A771B7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1E075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br w:type="page"/>
      </w:r>
    </w:p>
    <w:p w14:paraId="345E4E37" w14:textId="3B5081A0" w:rsidR="00BA2CC9" w:rsidRPr="001E075A" w:rsidRDefault="00BA2CC9" w:rsidP="00BA2CC9">
      <w:pPr>
        <w:rPr>
          <w:rFonts w:ascii="Arial" w:hAnsi="Arial" w:cs="Arial"/>
          <w:b/>
          <w:color w:val="000000" w:themeColor="text1"/>
          <w:sz w:val="28"/>
          <w:szCs w:val="20"/>
          <w:u w:val="single"/>
        </w:rPr>
      </w:pPr>
      <w:r w:rsidRPr="001E075A">
        <w:rPr>
          <w:rFonts w:ascii="Arial" w:hAnsi="Arial" w:cs="Arial"/>
          <w:b/>
          <w:color w:val="000000" w:themeColor="text1"/>
          <w:sz w:val="28"/>
          <w:szCs w:val="20"/>
          <w:u w:val="single"/>
        </w:rPr>
        <w:t xml:space="preserve">GROUPE </w:t>
      </w:r>
      <w:r w:rsidR="007F36E7" w:rsidRPr="001E075A">
        <w:rPr>
          <w:rFonts w:ascii="Arial" w:hAnsi="Arial" w:cs="Arial"/>
          <w:b/>
          <w:color w:val="000000" w:themeColor="text1"/>
          <w:sz w:val="28"/>
          <w:szCs w:val="20"/>
          <w:u w:val="single"/>
        </w:rPr>
        <w:t>3</w:t>
      </w:r>
      <w:r w:rsidRPr="001E075A">
        <w:rPr>
          <w:rFonts w:ascii="Arial" w:hAnsi="Arial" w:cs="Arial"/>
          <w:b/>
          <w:color w:val="000000" w:themeColor="text1"/>
          <w:sz w:val="28"/>
          <w:szCs w:val="20"/>
          <w:u w:val="single"/>
        </w:rPr>
        <w:t xml:space="preserve"> : </w:t>
      </w:r>
      <w:r w:rsidR="007F36E7" w:rsidRPr="001E075A">
        <w:rPr>
          <w:rFonts w:ascii="Arial" w:hAnsi="Arial" w:cs="Arial"/>
          <w:b/>
          <w:color w:val="000000" w:themeColor="text1"/>
          <w:sz w:val="28"/>
          <w:szCs w:val="20"/>
          <w:u w:val="single"/>
        </w:rPr>
        <w:t>LA MOBILISATION ECONOMIQUE : LES INDUSTRIES ET LES COLONIES</w:t>
      </w:r>
    </w:p>
    <w:p w14:paraId="64F44350" w14:textId="638CD7F2" w:rsidR="0020020E" w:rsidRPr="001E075A" w:rsidRDefault="0020020E" w:rsidP="0020020E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1E075A">
        <w:rPr>
          <w:rFonts w:ascii="Arial" w:hAnsi="Arial" w:cs="Arial"/>
          <w:b/>
          <w:color w:val="000000" w:themeColor="text1"/>
          <w:sz w:val="20"/>
          <w:szCs w:val="20"/>
        </w:rPr>
        <w:t>Lundi 3 octobre matin : salle 30   Lundi 3 octobre après-midi : salle des fêtes (étude)   Mardi 4 octobre matin et après-midi : salle 38    Jeudi 6 octobre matin : salle 38</w:t>
      </w:r>
    </w:p>
    <w:p w14:paraId="20EB5266" w14:textId="77777777" w:rsidR="00BA2CC9" w:rsidRPr="001E075A" w:rsidRDefault="00BA2CC9" w:rsidP="00BA2CC9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Grille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364"/>
        <w:gridCol w:w="1729"/>
        <w:gridCol w:w="2152"/>
        <w:gridCol w:w="1305"/>
        <w:gridCol w:w="1729"/>
        <w:gridCol w:w="1729"/>
        <w:gridCol w:w="1729"/>
        <w:gridCol w:w="1729"/>
      </w:tblGrid>
      <w:tr w:rsidR="00756A52" w:rsidRPr="001E075A" w14:paraId="518FD463" w14:textId="77777777" w:rsidTr="00147F50">
        <w:tc>
          <w:tcPr>
            <w:tcW w:w="2093" w:type="dxa"/>
          </w:tcPr>
          <w:p w14:paraId="7EC4D24A" w14:textId="77777777" w:rsidR="00756A52" w:rsidRPr="001E075A" w:rsidRDefault="00756A52" w:rsidP="00BA2CC9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èves Agen</w:t>
            </w:r>
          </w:p>
        </w:tc>
        <w:tc>
          <w:tcPr>
            <w:tcW w:w="1364" w:type="dxa"/>
          </w:tcPr>
          <w:p w14:paraId="5FC46CC6" w14:textId="77777777" w:rsidR="00756A52" w:rsidRPr="001E075A" w:rsidRDefault="00756A52" w:rsidP="00BA2CC9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èves Cervignano</w:t>
            </w:r>
          </w:p>
        </w:tc>
        <w:tc>
          <w:tcPr>
            <w:tcW w:w="1729" w:type="dxa"/>
          </w:tcPr>
          <w:p w14:paraId="13076BF7" w14:textId="77777777" w:rsidR="00756A52" w:rsidRPr="001E075A" w:rsidRDefault="00756A52" w:rsidP="00BA2CC9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èves  Münster</w:t>
            </w:r>
          </w:p>
        </w:tc>
        <w:tc>
          <w:tcPr>
            <w:tcW w:w="2152" w:type="dxa"/>
          </w:tcPr>
          <w:p w14:paraId="1EC59A8E" w14:textId="77777777" w:rsidR="00756A52" w:rsidRPr="001E075A" w:rsidRDefault="00756A52" w:rsidP="00BA2CC9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èves  Vienne</w:t>
            </w:r>
          </w:p>
        </w:tc>
        <w:tc>
          <w:tcPr>
            <w:tcW w:w="1305" w:type="dxa"/>
          </w:tcPr>
          <w:p w14:paraId="1DC6F96D" w14:textId="77777777" w:rsidR="00756A52" w:rsidRPr="001E075A" w:rsidRDefault="00756A52" w:rsidP="00BA2CC9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tudiants Bordeaux </w:t>
            </w:r>
          </w:p>
        </w:tc>
        <w:tc>
          <w:tcPr>
            <w:tcW w:w="1729" w:type="dxa"/>
          </w:tcPr>
          <w:p w14:paraId="755B9B25" w14:textId="77777777" w:rsidR="00756A52" w:rsidRPr="001E075A" w:rsidRDefault="00756A52" w:rsidP="00BA2CC9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tudiants Udine </w:t>
            </w:r>
          </w:p>
        </w:tc>
        <w:tc>
          <w:tcPr>
            <w:tcW w:w="1729" w:type="dxa"/>
          </w:tcPr>
          <w:p w14:paraId="68CDD862" w14:textId="77777777" w:rsidR="00756A52" w:rsidRPr="001E075A" w:rsidRDefault="00756A52" w:rsidP="00BA2CC9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ofesseur Cervignano </w:t>
            </w:r>
          </w:p>
        </w:tc>
        <w:tc>
          <w:tcPr>
            <w:tcW w:w="1729" w:type="dxa"/>
          </w:tcPr>
          <w:p w14:paraId="7388C01C" w14:textId="77777777" w:rsidR="00756A52" w:rsidRPr="001E075A" w:rsidRDefault="00756A52" w:rsidP="00BA2CC9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ofesseur Vienne </w:t>
            </w:r>
          </w:p>
        </w:tc>
        <w:tc>
          <w:tcPr>
            <w:tcW w:w="1729" w:type="dxa"/>
          </w:tcPr>
          <w:p w14:paraId="603ED826" w14:textId="77777777" w:rsidR="00756A52" w:rsidRPr="001E075A" w:rsidRDefault="00756A52" w:rsidP="00BA2CC9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fesseur</w:t>
            </w:r>
          </w:p>
          <w:p w14:paraId="65F70BE2" w14:textId="77777777" w:rsidR="00756A52" w:rsidRPr="001E075A" w:rsidRDefault="00756A52" w:rsidP="00BA2CC9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gen </w:t>
            </w:r>
          </w:p>
        </w:tc>
      </w:tr>
      <w:tr w:rsidR="00756A52" w:rsidRPr="001E075A" w14:paraId="1005344C" w14:textId="77777777" w:rsidTr="00147F50">
        <w:tc>
          <w:tcPr>
            <w:tcW w:w="2093" w:type="dxa"/>
          </w:tcPr>
          <w:p w14:paraId="129B2ED2" w14:textId="62829365" w:rsidR="00756A52" w:rsidRPr="001E075A" w:rsidRDefault="00756A52" w:rsidP="00BA2CC9">
            <w:pPr>
              <w:ind w:left="-57" w:right="-5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exandra</w:t>
            </w:r>
          </w:p>
          <w:p w14:paraId="59B235FE" w14:textId="465D694D" w:rsidR="00756A52" w:rsidRPr="001E075A" w:rsidRDefault="00756A52" w:rsidP="00BA2CC9">
            <w:pPr>
              <w:ind w:left="-57" w:right="-5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got</w:t>
            </w:r>
          </w:p>
        </w:tc>
        <w:tc>
          <w:tcPr>
            <w:tcW w:w="1364" w:type="dxa"/>
          </w:tcPr>
          <w:p w14:paraId="24CE408B" w14:textId="089D8020" w:rsidR="00756A52" w:rsidRPr="001E075A" w:rsidRDefault="00756A52" w:rsidP="004E6C2A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Alessia</w:t>
            </w:r>
            <w:proofErr w:type="spellEnd"/>
          </w:p>
        </w:tc>
        <w:tc>
          <w:tcPr>
            <w:tcW w:w="1729" w:type="dxa"/>
          </w:tcPr>
          <w:p w14:paraId="5FD61C5F" w14:textId="1D48F43D" w:rsidR="00756A52" w:rsidRPr="001E075A" w:rsidRDefault="00756A52" w:rsidP="00BA2CC9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Luisa</w:t>
            </w:r>
          </w:p>
        </w:tc>
        <w:tc>
          <w:tcPr>
            <w:tcW w:w="2152" w:type="dxa"/>
          </w:tcPr>
          <w:p w14:paraId="340B5529" w14:textId="12CE8CDF" w:rsidR="00756A52" w:rsidRPr="001E075A" w:rsidRDefault="00756A52" w:rsidP="00BA2CC9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Constantin</w:t>
            </w:r>
          </w:p>
        </w:tc>
        <w:tc>
          <w:tcPr>
            <w:tcW w:w="1305" w:type="dxa"/>
          </w:tcPr>
          <w:p w14:paraId="31CEC7E8" w14:textId="7E5557D3" w:rsidR="00756A52" w:rsidRPr="001E075A" w:rsidRDefault="00756A52" w:rsidP="00BA2CC9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29" w:type="dxa"/>
          </w:tcPr>
          <w:p w14:paraId="64D7EA18" w14:textId="18FF1025" w:rsidR="00756A52" w:rsidRPr="001E075A" w:rsidRDefault="00756A52" w:rsidP="00BA2CC9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Valentina</w:t>
            </w:r>
          </w:p>
        </w:tc>
        <w:tc>
          <w:tcPr>
            <w:tcW w:w="1729" w:type="dxa"/>
          </w:tcPr>
          <w:p w14:paraId="3FF213D8" w14:textId="0C1B19B6" w:rsidR="00756A52" w:rsidRPr="001E075A" w:rsidRDefault="00756A52" w:rsidP="00BA2CC9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Venusia</w:t>
            </w:r>
            <w:proofErr w:type="spellEnd"/>
          </w:p>
        </w:tc>
        <w:tc>
          <w:tcPr>
            <w:tcW w:w="1729" w:type="dxa"/>
          </w:tcPr>
          <w:p w14:paraId="037ABE49" w14:textId="06B60C6D" w:rsidR="00756A52" w:rsidRPr="001E075A" w:rsidRDefault="00756A52" w:rsidP="00BA2CC9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Susanne</w:t>
            </w:r>
          </w:p>
        </w:tc>
        <w:tc>
          <w:tcPr>
            <w:tcW w:w="1729" w:type="dxa"/>
          </w:tcPr>
          <w:p w14:paraId="16E2A5F4" w14:textId="110752A5" w:rsidR="00756A52" w:rsidRPr="001E075A" w:rsidRDefault="00147F50" w:rsidP="00E046B6">
            <w:pPr>
              <w:pStyle w:val="Titre"/>
              <w:ind w:left="-57" w:right="-5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H </w:t>
            </w:r>
          </w:p>
        </w:tc>
      </w:tr>
    </w:tbl>
    <w:p w14:paraId="32B3F2FE" w14:textId="77777777" w:rsidR="00BA2CC9" w:rsidRPr="001E075A" w:rsidRDefault="00BA2CC9" w:rsidP="00BA2CC9">
      <w:pPr>
        <w:pStyle w:val="Titre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Grille"/>
        <w:tblW w:w="15984" w:type="dxa"/>
        <w:tblLook w:val="04A0" w:firstRow="1" w:lastRow="0" w:firstColumn="1" w:lastColumn="0" w:noHBand="0" w:noVBand="1"/>
      </w:tblPr>
      <w:tblGrid>
        <w:gridCol w:w="4786"/>
        <w:gridCol w:w="2268"/>
        <w:gridCol w:w="4394"/>
        <w:gridCol w:w="2552"/>
        <w:gridCol w:w="1984"/>
      </w:tblGrid>
      <w:tr w:rsidR="00D30747" w:rsidRPr="001E075A" w14:paraId="69155CB6" w14:textId="77777777" w:rsidTr="00D30747">
        <w:tc>
          <w:tcPr>
            <w:tcW w:w="4786" w:type="dxa"/>
          </w:tcPr>
          <w:p w14:paraId="3C7DDAA2" w14:textId="07DD93D7" w:rsidR="005A7BA1" w:rsidRPr="001E075A" w:rsidRDefault="005A7BA1" w:rsidP="00BA2CC9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duction attendue</w:t>
            </w:r>
          </w:p>
        </w:tc>
        <w:tc>
          <w:tcPr>
            <w:tcW w:w="2268" w:type="dxa"/>
          </w:tcPr>
          <w:p w14:paraId="433942F5" w14:textId="170396B7" w:rsidR="005A7BA1" w:rsidRPr="001E075A" w:rsidRDefault="005A7BA1" w:rsidP="00BA2CC9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 de doc et nature</w:t>
            </w:r>
          </w:p>
        </w:tc>
        <w:tc>
          <w:tcPr>
            <w:tcW w:w="4394" w:type="dxa"/>
          </w:tcPr>
          <w:p w14:paraId="06CA7D23" w14:textId="0FC807DA" w:rsidR="005A7BA1" w:rsidRPr="001E075A" w:rsidRDefault="005A7BA1" w:rsidP="00BA2CC9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avail de préparation</w:t>
            </w:r>
          </w:p>
        </w:tc>
        <w:tc>
          <w:tcPr>
            <w:tcW w:w="2552" w:type="dxa"/>
          </w:tcPr>
          <w:p w14:paraId="212F49CF" w14:textId="7FD14889" w:rsidR="005A7BA1" w:rsidRPr="001E075A" w:rsidRDefault="005A7BA1" w:rsidP="00BA2CC9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dées à faire émerger</w:t>
            </w:r>
          </w:p>
        </w:tc>
        <w:tc>
          <w:tcPr>
            <w:tcW w:w="1984" w:type="dxa"/>
          </w:tcPr>
          <w:p w14:paraId="2E2F567A" w14:textId="02AD9A32" w:rsidR="005A7BA1" w:rsidRPr="001E075A" w:rsidRDefault="005A7BA1" w:rsidP="00BA2CC9">
            <w:pPr>
              <w:pStyle w:val="Titre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emarque </w:t>
            </w:r>
          </w:p>
        </w:tc>
      </w:tr>
      <w:tr w:rsidR="00D30747" w:rsidRPr="001E075A" w14:paraId="0B812D85" w14:textId="77777777" w:rsidTr="00D30747">
        <w:tc>
          <w:tcPr>
            <w:tcW w:w="4786" w:type="dxa"/>
          </w:tcPr>
          <w:p w14:paraId="73929C83" w14:textId="6D3302C5" w:rsidR="00BA2CC9" w:rsidRPr="001E075A" w:rsidRDefault="00BA2CC9" w:rsidP="00BA2CC9">
            <w:pPr>
              <w:ind w:left="-57" w:right="-5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ONTRER </w:t>
            </w:r>
            <w:r w:rsidR="00002859"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L’IMPORTANCE DE LA PRODUCTION INDUSTRIELLE ET DE </w:t>
            </w:r>
            <w:r w:rsidR="008430C1"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L’INTERVENTION DE L’ETAT </w:t>
            </w:r>
            <w:r w:rsidR="00BA6D43"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NS</w:t>
            </w:r>
            <w:r w:rsidR="00002859"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ETTE GUERRE</w:t>
            </w:r>
          </w:p>
          <w:p w14:paraId="0D3847FE" w14:textId="311FEA2E" w:rsidR="00360C9E" w:rsidRPr="001E075A" w:rsidRDefault="008430C1" w:rsidP="00BA2CC9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cevoir </w:t>
            </w: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e séance</w:t>
            </w:r>
            <w:r w:rsidR="00002859"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D4A62"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(un cours d’</w:t>
            </w: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une heure</w:t>
            </w:r>
            <w:r w:rsidR="00BA2CC9"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</w:t>
            </w:r>
            <w:r w:rsidR="00360C9E"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à partir de 3 documents :</w:t>
            </w:r>
          </w:p>
          <w:p w14:paraId="15C251C0" w14:textId="3067ABDF" w:rsidR="00BA2CC9" w:rsidRPr="001E075A" w:rsidRDefault="00360C9E" w:rsidP="006D4A62">
            <w:pPr>
              <w:pStyle w:val="Paragraphedeliste"/>
              <w:numPr>
                <w:ilvl w:val="0"/>
                <w:numId w:val="4"/>
              </w:numPr>
              <w:ind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La démarche</w:t>
            </w:r>
            <w:r w:rsidR="006D4A62"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/ le cheminement</w:t>
            </w:r>
          </w:p>
          <w:p w14:paraId="57CFFFC0" w14:textId="77777777" w:rsidR="00360C9E" w:rsidRPr="001E075A" w:rsidRDefault="00360C9E" w:rsidP="006D4A62">
            <w:pPr>
              <w:pStyle w:val="Paragraphedeliste"/>
              <w:numPr>
                <w:ilvl w:val="0"/>
                <w:numId w:val="4"/>
              </w:numPr>
              <w:ind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Le questionnement</w:t>
            </w:r>
          </w:p>
          <w:p w14:paraId="5A8B4B18" w14:textId="23D358C9" w:rsidR="00360C9E" w:rsidRPr="001E075A" w:rsidRDefault="00360C9E" w:rsidP="006D4A62">
            <w:pPr>
              <w:pStyle w:val="Paragraphedeliste"/>
              <w:numPr>
                <w:ilvl w:val="0"/>
                <w:numId w:val="4"/>
              </w:numPr>
              <w:ind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Les réponses aux questions</w:t>
            </w:r>
          </w:p>
        </w:tc>
        <w:tc>
          <w:tcPr>
            <w:tcW w:w="2268" w:type="dxa"/>
          </w:tcPr>
          <w:p w14:paraId="2CCCBB26" w14:textId="74918791" w:rsidR="00BA2CC9" w:rsidRPr="001E075A" w:rsidRDefault="004E6C2A" w:rsidP="00BA2CC9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  <w:p w14:paraId="76FBFF31" w14:textId="77777777" w:rsidR="00BA2CC9" w:rsidRPr="001E075A" w:rsidRDefault="00002859" w:rsidP="00BA2CC9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photos</w:t>
            </w:r>
          </w:p>
          <w:p w14:paraId="2CF89A0C" w14:textId="77777777" w:rsidR="00002859" w:rsidRPr="001E075A" w:rsidRDefault="00002859" w:rsidP="00BA2CC9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graphiques</w:t>
            </w:r>
          </w:p>
          <w:p w14:paraId="59A8DCD0" w14:textId="77777777" w:rsidR="00002859" w:rsidRPr="001E075A" w:rsidRDefault="00002859" w:rsidP="00BA2CC9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textes</w:t>
            </w:r>
          </w:p>
          <w:p w14:paraId="09887B29" w14:textId="3793A5AF" w:rsidR="00002859" w:rsidRPr="001E075A" w:rsidRDefault="00002859" w:rsidP="00BA2CC9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entreprises granges</w:t>
            </w:r>
          </w:p>
        </w:tc>
        <w:tc>
          <w:tcPr>
            <w:tcW w:w="4394" w:type="dxa"/>
          </w:tcPr>
          <w:p w14:paraId="19BFA2FC" w14:textId="278F8015" w:rsidR="00BA2CC9" w:rsidRPr="001E075A" w:rsidRDefault="001E3517" w:rsidP="004E6C2A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ien comprendre que cette guerre longue (de position) se gagne surtout sur le front économique </w:t>
            </w:r>
            <w:r w:rsidR="004E6C2A"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par</w:t>
            </w: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a mobilisation de l’arrière </w:t>
            </w:r>
          </w:p>
        </w:tc>
        <w:tc>
          <w:tcPr>
            <w:tcW w:w="2552" w:type="dxa"/>
          </w:tcPr>
          <w:p w14:paraId="3D5BD2A1" w14:textId="16A41FE2" w:rsidR="00BA2CC9" w:rsidRPr="001E075A" w:rsidRDefault="00002859" w:rsidP="00BA2CC9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Mobilisation économique</w:t>
            </w:r>
          </w:p>
          <w:p w14:paraId="3167E5F7" w14:textId="7ABF5A98" w:rsidR="00002859" w:rsidRPr="001E075A" w:rsidRDefault="00002859" w:rsidP="00BA2CC9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Reconversion</w:t>
            </w:r>
          </w:p>
          <w:p w14:paraId="39FA2802" w14:textId="756E3FC0" w:rsidR="00002859" w:rsidRPr="001E075A" w:rsidRDefault="00002859" w:rsidP="00BA2CC9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Taylorisme / fordisme</w:t>
            </w:r>
          </w:p>
          <w:p w14:paraId="21909D44" w14:textId="50813655" w:rsidR="00002859" w:rsidRPr="001E075A" w:rsidRDefault="00002859" w:rsidP="00BA2CC9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Main d’œuvre étrangère</w:t>
            </w:r>
          </w:p>
          <w:p w14:paraId="06AC453B" w14:textId="73BC34A8" w:rsidR="00BA2CC9" w:rsidRPr="001E075A" w:rsidRDefault="008430C1" w:rsidP="00BA2CC9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vention de l’Etat</w:t>
            </w:r>
          </w:p>
        </w:tc>
        <w:tc>
          <w:tcPr>
            <w:tcW w:w="1984" w:type="dxa"/>
          </w:tcPr>
          <w:p w14:paraId="66FB77E9" w14:textId="77777777" w:rsidR="00BA6D43" w:rsidRPr="001E075A" w:rsidRDefault="00BA6D43" w:rsidP="00BA6D43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ien définir au départ ce que vous voulez que les élèves retiennent : </w:t>
            </w:r>
          </w:p>
          <w:p w14:paraId="583410DE" w14:textId="77777777" w:rsidR="00BA6D43" w:rsidRPr="001E075A" w:rsidRDefault="00BA6D43" w:rsidP="00BA6D43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-mots-clefs</w:t>
            </w:r>
          </w:p>
          <w:p w14:paraId="6077EBB7" w14:textId="77777777" w:rsidR="00BA6D43" w:rsidRPr="001E075A" w:rsidRDefault="00BA6D43" w:rsidP="00BA6D43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-problématique</w:t>
            </w:r>
          </w:p>
          <w:p w14:paraId="739AA7DD" w14:textId="77777777" w:rsidR="00BA6D43" w:rsidRPr="001E075A" w:rsidRDefault="00BA6D43" w:rsidP="00BA6D43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-exemples</w:t>
            </w:r>
          </w:p>
          <w:p w14:paraId="19E89AA3" w14:textId="77777777" w:rsidR="00BA2CC9" w:rsidRPr="001E075A" w:rsidRDefault="00BA2CC9" w:rsidP="00BA2CC9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5BBF3AC" w14:textId="3E2BF646" w:rsidR="00BA2CC9" w:rsidRPr="001E075A" w:rsidRDefault="00BA2CC9" w:rsidP="00BA2CC9">
      <w:pPr>
        <w:pStyle w:val="Titre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A502EC4" w14:textId="77777777" w:rsidR="00A771B7" w:rsidRPr="001E075A" w:rsidRDefault="00A771B7" w:rsidP="00A771B7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839E76F" w14:textId="25C03068" w:rsidR="00284DE0" w:rsidRPr="001E075A" w:rsidRDefault="00284DE0" w:rsidP="00284DE0">
      <w:pPr>
        <w:rPr>
          <w:rFonts w:ascii="Arial" w:hAnsi="Arial" w:cs="Arial"/>
          <w:b/>
          <w:color w:val="000000" w:themeColor="text1"/>
          <w:sz w:val="28"/>
          <w:szCs w:val="20"/>
          <w:u w:val="single"/>
        </w:rPr>
      </w:pPr>
      <w:r w:rsidRPr="001E075A">
        <w:rPr>
          <w:rFonts w:ascii="Arial" w:hAnsi="Arial" w:cs="Arial"/>
          <w:b/>
          <w:color w:val="000000" w:themeColor="text1"/>
          <w:sz w:val="28"/>
          <w:szCs w:val="20"/>
          <w:u w:val="single"/>
        </w:rPr>
        <w:t>GROUPE 4 : ECONOMIE DE GUERRE : LA MOBILISATION AGRICOLE</w:t>
      </w:r>
    </w:p>
    <w:p w14:paraId="12D72738" w14:textId="77777777" w:rsidR="0020020E" w:rsidRPr="001E075A" w:rsidRDefault="0020020E" w:rsidP="0020020E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1E075A">
        <w:rPr>
          <w:rFonts w:ascii="Arial" w:hAnsi="Arial" w:cs="Arial"/>
          <w:b/>
          <w:color w:val="000000" w:themeColor="text1"/>
          <w:sz w:val="20"/>
          <w:szCs w:val="20"/>
        </w:rPr>
        <w:t>Lundi 3 octobre matin : salle 23   Lundi 3 octobre après-midi : salle des fêtes (étude)   Mardi 4 octobre matin et après-midi : salle 37    Jeudi 6 octobre matin : salle 37</w:t>
      </w:r>
    </w:p>
    <w:p w14:paraId="207054CF" w14:textId="77777777" w:rsidR="00284DE0" w:rsidRPr="001E075A" w:rsidRDefault="00284DE0" w:rsidP="00284DE0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Grille"/>
        <w:tblW w:w="15701" w:type="dxa"/>
        <w:tblLayout w:type="fixed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8"/>
        <w:gridCol w:w="1729"/>
        <w:gridCol w:w="1729"/>
        <w:gridCol w:w="1729"/>
        <w:gridCol w:w="1871"/>
      </w:tblGrid>
      <w:tr w:rsidR="00756A52" w:rsidRPr="001E075A" w14:paraId="2A386023" w14:textId="77777777" w:rsidTr="00D30747">
        <w:tc>
          <w:tcPr>
            <w:tcW w:w="1728" w:type="dxa"/>
          </w:tcPr>
          <w:p w14:paraId="1072479E" w14:textId="77777777" w:rsidR="00756A52" w:rsidRPr="001E075A" w:rsidRDefault="00756A52" w:rsidP="00284DE0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èves Agen</w:t>
            </w:r>
          </w:p>
        </w:tc>
        <w:tc>
          <w:tcPr>
            <w:tcW w:w="1729" w:type="dxa"/>
          </w:tcPr>
          <w:p w14:paraId="0B3237A4" w14:textId="77777777" w:rsidR="00756A52" w:rsidRPr="001E075A" w:rsidRDefault="00756A52" w:rsidP="00284DE0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èves Cervignano</w:t>
            </w:r>
          </w:p>
        </w:tc>
        <w:tc>
          <w:tcPr>
            <w:tcW w:w="1729" w:type="dxa"/>
          </w:tcPr>
          <w:p w14:paraId="67EC5095" w14:textId="77777777" w:rsidR="00756A52" w:rsidRPr="001E075A" w:rsidRDefault="00756A52" w:rsidP="00284DE0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èves  Münster</w:t>
            </w:r>
          </w:p>
        </w:tc>
        <w:tc>
          <w:tcPr>
            <w:tcW w:w="1729" w:type="dxa"/>
          </w:tcPr>
          <w:p w14:paraId="6FDC46CF" w14:textId="77777777" w:rsidR="00756A52" w:rsidRPr="001E075A" w:rsidRDefault="00756A52" w:rsidP="00284DE0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èves  Vienne</w:t>
            </w:r>
          </w:p>
        </w:tc>
        <w:tc>
          <w:tcPr>
            <w:tcW w:w="1728" w:type="dxa"/>
          </w:tcPr>
          <w:p w14:paraId="70955581" w14:textId="77777777" w:rsidR="00756A52" w:rsidRPr="001E075A" w:rsidRDefault="00756A52" w:rsidP="00284DE0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tudiants Bordeaux </w:t>
            </w:r>
          </w:p>
        </w:tc>
        <w:tc>
          <w:tcPr>
            <w:tcW w:w="1729" w:type="dxa"/>
          </w:tcPr>
          <w:p w14:paraId="2BFE1BB1" w14:textId="77777777" w:rsidR="00756A52" w:rsidRPr="001E075A" w:rsidRDefault="00756A52" w:rsidP="00284DE0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tudiants Udine </w:t>
            </w:r>
          </w:p>
        </w:tc>
        <w:tc>
          <w:tcPr>
            <w:tcW w:w="1729" w:type="dxa"/>
          </w:tcPr>
          <w:p w14:paraId="0DBCB474" w14:textId="77777777" w:rsidR="00756A52" w:rsidRPr="001E075A" w:rsidRDefault="00756A52" w:rsidP="00284DE0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ofesseur Cervignano </w:t>
            </w:r>
          </w:p>
        </w:tc>
        <w:tc>
          <w:tcPr>
            <w:tcW w:w="1729" w:type="dxa"/>
          </w:tcPr>
          <w:p w14:paraId="32472C72" w14:textId="77777777" w:rsidR="00756A52" w:rsidRPr="001E075A" w:rsidRDefault="00756A52" w:rsidP="00284DE0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fesseur</w:t>
            </w:r>
          </w:p>
          <w:p w14:paraId="6F80D705" w14:textId="77777777" w:rsidR="00756A52" w:rsidRPr="001E075A" w:rsidRDefault="00756A52" w:rsidP="00284DE0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ünster </w:t>
            </w:r>
          </w:p>
        </w:tc>
        <w:tc>
          <w:tcPr>
            <w:tcW w:w="1871" w:type="dxa"/>
          </w:tcPr>
          <w:p w14:paraId="0BF7916F" w14:textId="77777777" w:rsidR="00756A52" w:rsidRPr="001E075A" w:rsidRDefault="00756A52" w:rsidP="00284DE0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fesseur</w:t>
            </w:r>
          </w:p>
          <w:p w14:paraId="33930520" w14:textId="77777777" w:rsidR="00756A52" w:rsidRPr="001E075A" w:rsidRDefault="00756A52" w:rsidP="00284DE0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gen </w:t>
            </w:r>
          </w:p>
        </w:tc>
      </w:tr>
      <w:tr w:rsidR="00756A52" w:rsidRPr="001E075A" w14:paraId="1595E718" w14:textId="77777777" w:rsidTr="00D30747">
        <w:tc>
          <w:tcPr>
            <w:tcW w:w="1728" w:type="dxa"/>
          </w:tcPr>
          <w:p w14:paraId="7ED69E28" w14:textId="60FA3B63" w:rsidR="00756A52" w:rsidRPr="001E075A" w:rsidRDefault="00756A52" w:rsidP="00284DE0">
            <w:pPr>
              <w:ind w:left="-57" w:right="-5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ulie</w:t>
            </w:r>
          </w:p>
          <w:p w14:paraId="037127E5" w14:textId="7AC52EAF" w:rsidR="00756A52" w:rsidRPr="001E075A" w:rsidRDefault="00756A52" w:rsidP="00284DE0">
            <w:pPr>
              <w:ind w:left="-57" w:right="-5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Joseph</w:t>
            </w:r>
          </w:p>
        </w:tc>
        <w:tc>
          <w:tcPr>
            <w:tcW w:w="1729" w:type="dxa"/>
          </w:tcPr>
          <w:p w14:paraId="27142780" w14:textId="799CFB16" w:rsidR="00756A52" w:rsidRPr="001E075A" w:rsidRDefault="00756A52" w:rsidP="00284DE0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Giada</w:t>
            </w:r>
            <w:proofErr w:type="spellEnd"/>
          </w:p>
        </w:tc>
        <w:tc>
          <w:tcPr>
            <w:tcW w:w="1729" w:type="dxa"/>
          </w:tcPr>
          <w:p w14:paraId="5F79230D" w14:textId="16598397" w:rsidR="00756A52" w:rsidRPr="001E075A" w:rsidRDefault="00756A52" w:rsidP="00284DE0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Sarah</w:t>
            </w:r>
          </w:p>
        </w:tc>
        <w:tc>
          <w:tcPr>
            <w:tcW w:w="1729" w:type="dxa"/>
          </w:tcPr>
          <w:p w14:paraId="45429BD7" w14:textId="0319F06E" w:rsidR="00756A52" w:rsidRPr="001E075A" w:rsidRDefault="00756A52" w:rsidP="00284DE0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Aleksandra</w:t>
            </w:r>
          </w:p>
        </w:tc>
        <w:tc>
          <w:tcPr>
            <w:tcW w:w="1728" w:type="dxa"/>
          </w:tcPr>
          <w:p w14:paraId="27615316" w14:textId="33642BB5" w:rsidR="00756A52" w:rsidRPr="001E075A" w:rsidRDefault="00756A52" w:rsidP="00284DE0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29" w:type="dxa"/>
          </w:tcPr>
          <w:p w14:paraId="5BBD2D83" w14:textId="152964C2" w:rsidR="00756A52" w:rsidRPr="001E075A" w:rsidRDefault="00756A52" w:rsidP="00284DE0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Iris</w:t>
            </w:r>
          </w:p>
        </w:tc>
        <w:tc>
          <w:tcPr>
            <w:tcW w:w="1729" w:type="dxa"/>
          </w:tcPr>
          <w:p w14:paraId="71DA2F00" w14:textId="700B342D" w:rsidR="00756A52" w:rsidRPr="001E075A" w:rsidRDefault="00756A52" w:rsidP="00284DE0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Rossanna</w:t>
            </w:r>
            <w:proofErr w:type="spellEnd"/>
          </w:p>
        </w:tc>
        <w:tc>
          <w:tcPr>
            <w:tcW w:w="1729" w:type="dxa"/>
          </w:tcPr>
          <w:p w14:paraId="66D54360" w14:textId="78DDA10C" w:rsidR="003A35D9" w:rsidRPr="001E075A" w:rsidRDefault="003A35D9" w:rsidP="003A35D9">
            <w:pPr>
              <w:rPr>
                <w:color w:val="000000" w:themeColor="text1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Barbara</w:t>
            </w:r>
          </w:p>
        </w:tc>
        <w:tc>
          <w:tcPr>
            <w:tcW w:w="1871" w:type="dxa"/>
          </w:tcPr>
          <w:p w14:paraId="315B45EA" w14:textId="69784F8E" w:rsidR="00756A52" w:rsidRPr="001E075A" w:rsidRDefault="00147F50" w:rsidP="00E046B6">
            <w:pPr>
              <w:pStyle w:val="Titre"/>
              <w:ind w:left="-57" w:right="-5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 </w:t>
            </w:r>
          </w:p>
        </w:tc>
      </w:tr>
    </w:tbl>
    <w:p w14:paraId="32CF4954" w14:textId="77777777" w:rsidR="00284DE0" w:rsidRPr="001E075A" w:rsidRDefault="00284DE0" w:rsidP="00284DE0">
      <w:pPr>
        <w:pStyle w:val="Titre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Grille"/>
        <w:tblW w:w="15984" w:type="dxa"/>
        <w:tblLook w:val="04A0" w:firstRow="1" w:lastRow="0" w:firstColumn="1" w:lastColumn="0" w:noHBand="0" w:noVBand="1"/>
      </w:tblPr>
      <w:tblGrid>
        <w:gridCol w:w="4786"/>
        <w:gridCol w:w="2552"/>
        <w:gridCol w:w="4252"/>
        <w:gridCol w:w="2268"/>
        <w:gridCol w:w="2126"/>
      </w:tblGrid>
      <w:tr w:rsidR="00D30747" w:rsidRPr="001E075A" w14:paraId="5D7FB181" w14:textId="77777777" w:rsidTr="00591013">
        <w:tc>
          <w:tcPr>
            <w:tcW w:w="4786" w:type="dxa"/>
          </w:tcPr>
          <w:p w14:paraId="553CEB8A" w14:textId="5D9A323A" w:rsidR="005A7BA1" w:rsidRPr="001E075A" w:rsidRDefault="005A7BA1" w:rsidP="00284DE0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duction attendue</w:t>
            </w:r>
          </w:p>
        </w:tc>
        <w:tc>
          <w:tcPr>
            <w:tcW w:w="2552" w:type="dxa"/>
          </w:tcPr>
          <w:p w14:paraId="1D24E6AD" w14:textId="494BCB5E" w:rsidR="005A7BA1" w:rsidRPr="001E075A" w:rsidRDefault="005A7BA1" w:rsidP="00284DE0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 de doc et nature</w:t>
            </w:r>
          </w:p>
        </w:tc>
        <w:tc>
          <w:tcPr>
            <w:tcW w:w="4252" w:type="dxa"/>
          </w:tcPr>
          <w:p w14:paraId="2BB230A6" w14:textId="67758CFF" w:rsidR="005A7BA1" w:rsidRPr="001E075A" w:rsidRDefault="005A7BA1" w:rsidP="00284DE0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avail de préparation</w:t>
            </w:r>
          </w:p>
        </w:tc>
        <w:tc>
          <w:tcPr>
            <w:tcW w:w="2268" w:type="dxa"/>
          </w:tcPr>
          <w:p w14:paraId="6E0113D0" w14:textId="0D19A34D" w:rsidR="005A7BA1" w:rsidRPr="001E075A" w:rsidRDefault="005A7BA1" w:rsidP="00284DE0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dées à faire émerger</w:t>
            </w:r>
          </w:p>
        </w:tc>
        <w:tc>
          <w:tcPr>
            <w:tcW w:w="2126" w:type="dxa"/>
          </w:tcPr>
          <w:p w14:paraId="3A6205A7" w14:textId="5EBFF977" w:rsidR="005A7BA1" w:rsidRPr="001E075A" w:rsidRDefault="005A7BA1" w:rsidP="00284DE0">
            <w:pPr>
              <w:pStyle w:val="Titre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emarque </w:t>
            </w:r>
          </w:p>
        </w:tc>
      </w:tr>
      <w:tr w:rsidR="00BA6D43" w:rsidRPr="001E075A" w14:paraId="6B56341E" w14:textId="77777777" w:rsidTr="00591013">
        <w:tc>
          <w:tcPr>
            <w:tcW w:w="4786" w:type="dxa"/>
          </w:tcPr>
          <w:p w14:paraId="06C999E7" w14:textId="2B7F9CE6" w:rsidR="00BA6D43" w:rsidRPr="001E075A" w:rsidRDefault="00BA6D43" w:rsidP="00284DE0">
            <w:pPr>
              <w:ind w:left="-57" w:right="-5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ONTRER L’IMPORTANCE DE LA PRODUCTION AGRICOLE DURANT LA GUERRE </w:t>
            </w:r>
          </w:p>
          <w:p w14:paraId="7F21E5F1" w14:textId="77777777" w:rsidR="00BA6D43" w:rsidRPr="001E075A" w:rsidRDefault="00BA6D43" w:rsidP="00284DE0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cevoir </w:t>
            </w: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e séance</w:t>
            </w: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un cours de une heure) à partir de 3 documents :</w:t>
            </w:r>
          </w:p>
          <w:p w14:paraId="527F4323" w14:textId="14395697" w:rsidR="00BA6D43" w:rsidRPr="001E075A" w:rsidRDefault="00BA6D43" w:rsidP="006D4A62">
            <w:pPr>
              <w:pStyle w:val="Paragraphedeliste"/>
              <w:numPr>
                <w:ilvl w:val="0"/>
                <w:numId w:val="5"/>
              </w:numPr>
              <w:ind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La démarche / le cheminement</w:t>
            </w:r>
          </w:p>
          <w:p w14:paraId="773F87D4" w14:textId="77777777" w:rsidR="00BA6D43" w:rsidRPr="001E075A" w:rsidRDefault="00BA6D43" w:rsidP="006D4A62">
            <w:pPr>
              <w:pStyle w:val="Paragraphedeliste"/>
              <w:numPr>
                <w:ilvl w:val="0"/>
                <w:numId w:val="5"/>
              </w:numPr>
              <w:ind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Le questionnement</w:t>
            </w:r>
          </w:p>
          <w:p w14:paraId="59B2DB13" w14:textId="77777777" w:rsidR="00BA6D43" w:rsidRPr="001E075A" w:rsidRDefault="00BA6D43" w:rsidP="006D4A62">
            <w:pPr>
              <w:pStyle w:val="Paragraphedeliste"/>
              <w:numPr>
                <w:ilvl w:val="0"/>
                <w:numId w:val="5"/>
              </w:numPr>
              <w:ind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Les réponses aux questions</w:t>
            </w:r>
          </w:p>
          <w:p w14:paraId="32D9045C" w14:textId="12AEDB74" w:rsidR="00BA6D43" w:rsidRPr="001E075A" w:rsidRDefault="00BA6D43" w:rsidP="00284DE0">
            <w:pPr>
              <w:ind w:left="-57" w:right="-57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proofErr w:type="gramStart"/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OU</w:t>
            </w:r>
            <w:proofErr w:type="gramEnd"/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14:paraId="08DA46DE" w14:textId="77777777" w:rsidR="00BA6D43" w:rsidRPr="001E075A" w:rsidRDefault="00BA6D43" w:rsidP="006D4A62">
            <w:pPr>
              <w:pStyle w:val="Paragraphedeliste"/>
              <w:numPr>
                <w:ilvl w:val="0"/>
                <w:numId w:val="6"/>
              </w:numPr>
              <w:ind w:right="-5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cevoir </w:t>
            </w: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e séquence</w:t>
            </w: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un cours de plusieurs heures) pour </w:t>
            </w: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mettre à des élèves de produire une affiche pour les écoles afin de sensibiliser les élèves à l’importance de l’agriculture dans cette guerre</w:t>
            </w:r>
          </w:p>
          <w:p w14:paraId="5B4AC25B" w14:textId="38DD5E42" w:rsidR="00BA6D43" w:rsidRPr="001E075A" w:rsidRDefault="00BA6D43" w:rsidP="006D4A62">
            <w:pPr>
              <w:pStyle w:val="Paragraphedeliste"/>
              <w:numPr>
                <w:ilvl w:val="0"/>
                <w:numId w:val="6"/>
              </w:numPr>
              <w:ind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t produire un exemple d’affiche</w:t>
            </w:r>
          </w:p>
        </w:tc>
        <w:tc>
          <w:tcPr>
            <w:tcW w:w="2552" w:type="dxa"/>
          </w:tcPr>
          <w:p w14:paraId="5E0EFE17" w14:textId="4FDFFCAE" w:rsidR="00BA6D43" w:rsidRPr="001E075A" w:rsidRDefault="00BA6D43" w:rsidP="00284DE0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  <w:p w14:paraId="2E4671E7" w14:textId="77777777" w:rsidR="00BA6D43" w:rsidRPr="001E075A" w:rsidRDefault="00BA6D43" w:rsidP="00284DE0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carnet de travail</w:t>
            </w:r>
          </w:p>
          <w:p w14:paraId="2C0A60F2" w14:textId="77777777" w:rsidR="00BA6D43" w:rsidRPr="001E075A" w:rsidRDefault="00BA6D43" w:rsidP="00284DE0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mobilisés agricoles</w:t>
            </w:r>
          </w:p>
          <w:p w14:paraId="0BB094B1" w14:textId="77777777" w:rsidR="00BA6D43" w:rsidRPr="001E075A" w:rsidRDefault="00BA6D43" w:rsidP="00284DE0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travail solidaire</w:t>
            </w:r>
          </w:p>
          <w:p w14:paraId="4232E82E" w14:textId="77777777" w:rsidR="00BA6D43" w:rsidRPr="001E075A" w:rsidRDefault="00BA6D43" w:rsidP="00284DE0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lettre poilu</w:t>
            </w:r>
          </w:p>
          <w:p w14:paraId="4BF33C48" w14:textId="06D63FFE" w:rsidR="00BA6D43" w:rsidRPr="001E075A" w:rsidRDefault="00BA6D43" w:rsidP="00284DE0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rs de René Viviani</w:t>
            </w:r>
          </w:p>
        </w:tc>
        <w:tc>
          <w:tcPr>
            <w:tcW w:w="4252" w:type="dxa"/>
          </w:tcPr>
          <w:p w14:paraId="45D6404B" w14:textId="5904657A" w:rsidR="00BA6D43" w:rsidRPr="001E075A" w:rsidRDefault="00BA6D43" w:rsidP="00284DE0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ien comprendre que cette guerre longue (de position) se gagne surtout sur le front économique par la mobilisation de l’arrière </w:t>
            </w:r>
          </w:p>
          <w:p w14:paraId="6DF97E8A" w14:textId="476D56A3" w:rsidR="00BA6D43" w:rsidRPr="001E075A" w:rsidRDefault="00BA6D43" w:rsidP="00284DE0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ment fonctionne la propagande (voir fiche)</w:t>
            </w:r>
          </w:p>
        </w:tc>
        <w:tc>
          <w:tcPr>
            <w:tcW w:w="2268" w:type="dxa"/>
          </w:tcPr>
          <w:p w14:paraId="177867D3" w14:textId="77777777" w:rsidR="00BA6D43" w:rsidRPr="001E075A" w:rsidRDefault="00BA6D43" w:rsidP="00284DE0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Mobilisation économique</w:t>
            </w:r>
          </w:p>
          <w:p w14:paraId="2A845F6C" w14:textId="382A7D19" w:rsidR="00BA6D43" w:rsidRPr="001E075A" w:rsidRDefault="00BA6D43" w:rsidP="00284DE0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Réquisitions</w:t>
            </w:r>
          </w:p>
          <w:p w14:paraId="12A2B5C7" w14:textId="52D0D6DA" w:rsidR="00BA6D43" w:rsidRPr="001E075A" w:rsidRDefault="00BA6D43" w:rsidP="00284DE0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isonniers </w:t>
            </w:r>
          </w:p>
          <w:p w14:paraId="334D6FC0" w14:textId="77777777" w:rsidR="00BA6D43" w:rsidRPr="001E075A" w:rsidRDefault="00BA6D43" w:rsidP="00284DE0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vention de l’Etat</w:t>
            </w:r>
          </w:p>
        </w:tc>
        <w:tc>
          <w:tcPr>
            <w:tcW w:w="2126" w:type="dxa"/>
          </w:tcPr>
          <w:p w14:paraId="71FA4D4F" w14:textId="5F0CE275" w:rsidR="00BA6D43" w:rsidRPr="001E075A" w:rsidRDefault="00BA6D43" w:rsidP="00BA6D43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ien définir au départ ce que vous voulez que les élèves retiennent  ou mettent en évidence : </w:t>
            </w:r>
          </w:p>
          <w:p w14:paraId="2A74CC02" w14:textId="77777777" w:rsidR="00BA6D43" w:rsidRPr="001E075A" w:rsidRDefault="00BA6D43" w:rsidP="00BA6D43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-mots-clefs</w:t>
            </w:r>
          </w:p>
          <w:p w14:paraId="2317B1CE" w14:textId="77777777" w:rsidR="00BA6D43" w:rsidRPr="001E075A" w:rsidRDefault="00BA6D43" w:rsidP="00BA6D43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-exemples</w:t>
            </w:r>
          </w:p>
          <w:p w14:paraId="0C588C4E" w14:textId="3C0B5218" w:rsidR="00BA6D43" w:rsidRPr="001E075A" w:rsidRDefault="00BA6D43" w:rsidP="00BA6D43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-symboles</w:t>
            </w:r>
          </w:p>
          <w:p w14:paraId="1B43D3A7" w14:textId="0791C22D" w:rsidR="00591013" w:rsidRPr="001E075A" w:rsidRDefault="00591013" w:rsidP="00591013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-problématique (quelle démonstration ?)</w:t>
            </w:r>
          </w:p>
          <w:p w14:paraId="3CC4F776" w14:textId="77777777" w:rsidR="00BA6D43" w:rsidRPr="001E075A" w:rsidRDefault="00BA6D43" w:rsidP="00284DE0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51A6353" w14:textId="07244666" w:rsidR="00284DE0" w:rsidRPr="001E075A" w:rsidRDefault="00284DE0" w:rsidP="00284DE0">
      <w:pPr>
        <w:pStyle w:val="Titre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B06AE0F" w14:textId="77777777" w:rsidR="00A771B7" w:rsidRPr="001E075A" w:rsidRDefault="00A771B7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1E075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br w:type="page"/>
      </w:r>
    </w:p>
    <w:p w14:paraId="00FB5F54" w14:textId="48C39DD2" w:rsidR="00FD46A3" w:rsidRPr="001E075A" w:rsidRDefault="00FD46A3" w:rsidP="00FD46A3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1E075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GROUPE 5 : ECONOMIE DE GUERRE : RESTRICTIONS</w:t>
      </w:r>
      <w:r w:rsidR="004E6C2A" w:rsidRPr="001E075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r w:rsidRPr="001E075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/</w:t>
      </w:r>
      <w:r w:rsidR="004E6C2A" w:rsidRPr="001E075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r w:rsidRPr="001E075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RATIONNEMENT</w:t>
      </w:r>
      <w:r w:rsidR="004E6C2A" w:rsidRPr="001E075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r w:rsidRPr="001E075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/</w:t>
      </w:r>
      <w:r w:rsidR="004E6C2A" w:rsidRPr="001E075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r w:rsidRPr="001E075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ECONOMIES</w:t>
      </w:r>
    </w:p>
    <w:p w14:paraId="502EB5FE" w14:textId="77777777" w:rsidR="0020020E" w:rsidRPr="001E075A" w:rsidRDefault="0020020E" w:rsidP="0020020E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1E075A">
        <w:rPr>
          <w:rFonts w:ascii="Arial" w:hAnsi="Arial" w:cs="Arial"/>
          <w:b/>
          <w:color w:val="000000" w:themeColor="text1"/>
          <w:sz w:val="20"/>
          <w:szCs w:val="20"/>
        </w:rPr>
        <w:t>Lundi 3 octobre matin : salle 23   Lundi 3 octobre après-midi : salle des fêtes (étude)   Mardi 4 octobre matin et après-midi : salle 37    Jeudi 6 octobre matin : salle 37</w:t>
      </w:r>
    </w:p>
    <w:p w14:paraId="4684CD71" w14:textId="77777777" w:rsidR="00FD46A3" w:rsidRPr="001E075A" w:rsidRDefault="00FD46A3" w:rsidP="00FD46A3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Grille"/>
        <w:tblW w:w="0" w:type="auto"/>
        <w:tblLayout w:type="fixed"/>
        <w:tblLook w:val="04A0" w:firstRow="1" w:lastRow="0" w:firstColumn="1" w:lastColumn="0" w:noHBand="0" w:noVBand="1"/>
      </w:tblPr>
      <w:tblGrid>
        <w:gridCol w:w="1962"/>
        <w:gridCol w:w="1963"/>
        <w:gridCol w:w="1962"/>
        <w:gridCol w:w="1963"/>
        <w:gridCol w:w="1963"/>
        <w:gridCol w:w="1962"/>
        <w:gridCol w:w="1963"/>
        <w:gridCol w:w="1963"/>
      </w:tblGrid>
      <w:tr w:rsidR="00756A52" w:rsidRPr="001E075A" w14:paraId="55798ECC" w14:textId="77777777" w:rsidTr="00D30747">
        <w:tc>
          <w:tcPr>
            <w:tcW w:w="1962" w:type="dxa"/>
          </w:tcPr>
          <w:p w14:paraId="6FCA3D2B" w14:textId="77777777" w:rsidR="00756A52" w:rsidRPr="001E075A" w:rsidRDefault="00756A52" w:rsidP="00FD46A3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èves Agen</w:t>
            </w:r>
          </w:p>
        </w:tc>
        <w:tc>
          <w:tcPr>
            <w:tcW w:w="1963" w:type="dxa"/>
          </w:tcPr>
          <w:p w14:paraId="69C759FD" w14:textId="77777777" w:rsidR="00756A52" w:rsidRPr="001E075A" w:rsidRDefault="00756A52" w:rsidP="00FD46A3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èves  Koper</w:t>
            </w:r>
          </w:p>
        </w:tc>
        <w:tc>
          <w:tcPr>
            <w:tcW w:w="1962" w:type="dxa"/>
          </w:tcPr>
          <w:p w14:paraId="1FD4318D" w14:textId="77777777" w:rsidR="00756A52" w:rsidRPr="001E075A" w:rsidRDefault="00756A52" w:rsidP="00FD46A3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èves  Münster</w:t>
            </w:r>
          </w:p>
        </w:tc>
        <w:tc>
          <w:tcPr>
            <w:tcW w:w="1963" w:type="dxa"/>
          </w:tcPr>
          <w:p w14:paraId="2A7DC49E" w14:textId="77777777" w:rsidR="00756A52" w:rsidRPr="001E075A" w:rsidRDefault="00756A52" w:rsidP="00FD46A3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èves  Vienne</w:t>
            </w:r>
          </w:p>
        </w:tc>
        <w:tc>
          <w:tcPr>
            <w:tcW w:w="1963" w:type="dxa"/>
          </w:tcPr>
          <w:p w14:paraId="1B39E633" w14:textId="77777777" w:rsidR="00756A52" w:rsidRPr="001E075A" w:rsidRDefault="00756A52" w:rsidP="00FD46A3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ofesseur Cervignano </w:t>
            </w:r>
          </w:p>
        </w:tc>
        <w:tc>
          <w:tcPr>
            <w:tcW w:w="1962" w:type="dxa"/>
          </w:tcPr>
          <w:p w14:paraId="1740EA94" w14:textId="77777777" w:rsidR="00756A52" w:rsidRPr="001E075A" w:rsidRDefault="00756A52" w:rsidP="00FD46A3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fesseur</w:t>
            </w:r>
          </w:p>
          <w:p w14:paraId="3073DE26" w14:textId="77777777" w:rsidR="00756A52" w:rsidRPr="001E075A" w:rsidRDefault="00756A52" w:rsidP="00FD46A3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Koper </w:t>
            </w:r>
          </w:p>
        </w:tc>
        <w:tc>
          <w:tcPr>
            <w:tcW w:w="1963" w:type="dxa"/>
          </w:tcPr>
          <w:p w14:paraId="681E1BFD" w14:textId="77777777" w:rsidR="00756A52" w:rsidRPr="001E075A" w:rsidRDefault="00756A52" w:rsidP="00FD46A3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fesseur</w:t>
            </w:r>
          </w:p>
          <w:p w14:paraId="66249DFD" w14:textId="77777777" w:rsidR="00756A52" w:rsidRPr="001E075A" w:rsidRDefault="00756A52" w:rsidP="00FD46A3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ünster </w:t>
            </w:r>
          </w:p>
        </w:tc>
        <w:tc>
          <w:tcPr>
            <w:tcW w:w="1963" w:type="dxa"/>
          </w:tcPr>
          <w:p w14:paraId="63659139" w14:textId="77777777" w:rsidR="00756A52" w:rsidRPr="001E075A" w:rsidRDefault="00756A52" w:rsidP="00FD46A3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fesseur</w:t>
            </w:r>
          </w:p>
          <w:p w14:paraId="4A8117C4" w14:textId="77777777" w:rsidR="00756A52" w:rsidRPr="001E075A" w:rsidRDefault="00756A52" w:rsidP="00FD46A3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gen </w:t>
            </w:r>
          </w:p>
        </w:tc>
      </w:tr>
      <w:tr w:rsidR="003A35D9" w:rsidRPr="001E075A" w14:paraId="7C89A999" w14:textId="77777777" w:rsidTr="00D30747">
        <w:tc>
          <w:tcPr>
            <w:tcW w:w="1962" w:type="dxa"/>
          </w:tcPr>
          <w:p w14:paraId="65A8D7AE" w14:textId="4790E0B7" w:rsidR="003A35D9" w:rsidRPr="001E075A" w:rsidRDefault="003A35D9" w:rsidP="00FD46A3">
            <w:pPr>
              <w:ind w:left="-57" w:right="-57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Pauline</w:t>
            </w:r>
          </w:p>
          <w:p w14:paraId="3889F42A" w14:textId="1C099610" w:rsidR="003A35D9" w:rsidRPr="001E075A" w:rsidRDefault="003A35D9" w:rsidP="00FD46A3">
            <w:pPr>
              <w:ind w:left="-57" w:right="-5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Mathéo</w:t>
            </w:r>
            <w:proofErr w:type="spellEnd"/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63" w:type="dxa"/>
          </w:tcPr>
          <w:p w14:paraId="120BB4DA" w14:textId="36CEA587" w:rsidR="003A35D9" w:rsidRPr="001E075A" w:rsidRDefault="003A35D9" w:rsidP="00FD46A3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Gaja</w:t>
            </w:r>
            <w:proofErr w:type="spellEnd"/>
          </w:p>
        </w:tc>
        <w:tc>
          <w:tcPr>
            <w:tcW w:w="1962" w:type="dxa"/>
          </w:tcPr>
          <w:p w14:paraId="6625CBBC" w14:textId="30B0EAFC" w:rsidR="003A35D9" w:rsidRPr="001E075A" w:rsidRDefault="003A35D9" w:rsidP="00FD46A3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Eileen</w:t>
            </w:r>
          </w:p>
        </w:tc>
        <w:tc>
          <w:tcPr>
            <w:tcW w:w="1963" w:type="dxa"/>
          </w:tcPr>
          <w:p w14:paraId="5305E282" w14:textId="0E338F34" w:rsidR="003A35D9" w:rsidRPr="001E075A" w:rsidRDefault="003A35D9" w:rsidP="00FD46A3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Vivien</w:t>
            </w:r>
          </w:p>
        </w:tc>
        <w:tc>
          <w:tcPr>
            <w:tcW w:w="1963" w:type="dxa"/>
          </w:tcPr>
          <w:p w14:paraId="33D99DBC" w14:textId="6B098692" w:rsidR="003A35D9" w:rsidRPr="001E075A" w:rsidRDefault="003A35D9" w:rsidP="00FD46A3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Aldo</w:t>
            </w:r>
          </w:p>
        </w:tc>
        <w:tc>
          <w:tcPr>
            <w:tcW w:w="1962" w:type="dxa"/>
          </w:tcPr>
          <w:p w14:paraId="3E84F536" w14:textId="677C7038" w:rsidR="003A35D9" w:rsidRPr="001E075A" w:rsidRDefault="003A35D9" w:rsidP="00FD46A3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Bretina</w:t>
            </w:r>
            <w:proofErr w:type="spellEnd"/>
          </w:p>
        </w:tc>
        <w:tc>
          <w:tcPr>
            <w:tcW w:w="1963" w:type="dxa"/>
          </w:tcPr>
          <w:p w14:paraId="0DBFF023" w14:textId="2BEA04D0" w:rsidR="003A35D9" w:rsidRPr="001E075A" w:rsidRDefault="003A35D9" w:rsidP="00FD46A3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Barbara</w:t>
            </w:r>
          </w:p>
        </w:tc>
        <w:tc>
          <w:tcPr>
            <w:tcW w:w="1963" w:type="dxa"/>
          </w:tcPr>
          <w:p w14:paraId="2B4E7921" w14:textId="4BC76BB0" w:rsidR="003A35D9" w:rsidRPr="001E075A" w:rsidRDefault="003A35D9" w:rsidP="00E046B6">
            <w:pPr>
              <w:pStyle w:val="Titre"/>
              <w:ind w:left="-57" w:right="-5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 </w:t>
            </w:r>
          </w:p>
        </w:tc>
      </w:tr>
    </w:tbl>
    <w:p w14:paraId="483C3EC7" w14:textId="77777777" w:rsidR="00FD46A3" w:rsidRPr="001E075A" w:rsidRDefault="00FD46A3" w:rsidP="00FD46A3">
      <w:pPr>
        <w:pStyle w:val="Titre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Grille"/>
        <w:tblW w:w="15984" w:type="dxa"/>
        <w:tblLook w:val="04A0" w:firstRow="1" w:lastRow="0" w:firstColumn="1" w:lastColumn="0" w:noHBand="0" w:noVBand="1"/>
      </w:tblPr>
      <w:tblGrid>
        <w:gridCol w:w="4361"/>
        <w:gridCol w:w="2551"/>
        <w:gridCol w:w="3828"/>
        <w:gridCol w:w="2126"/>
        <w:gridCol w:w="3118"/>
      </w:tblGrid>
      <w:tr w:rsidR="00601ADE" w:rsidRPr="001E075A" w14:paraId="0CC304A3" w14:textId="77777777" w:rsidTr="00591013">
        <w:tc>
          <w:tcPr>
            <w:tcW w:w="4361" w:type="dxa"/>
          </w:tcPr>
          <w:p w14:paraId="4A413D39" w14:textId="7C85C07F" w:rsidR="005A7BA1" w:rsidRPr="001E075A" w:rsidRDefault="005A7BA1" w:rsidP="00FD46A3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duction attendue</w:t>
            </w:r>
          </w:p>
        </w:tc>
        <w:tc>
          <w:tcPr>
            <w:tcW w:w="2551" w:type="dxa"/>
          </w:tcPr>
          <w:p w14:paraId="43D680E2" w14:textId="7743CADE" w:rsidR="005A7BA1" w:rsidRPr="001E075A" w:rsidRDefault="005A7BA1" w:rsidP="00FD46A3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 de doc et nature</w:t>
            </w:r>
          </w:p>
        </w:tc>
        <w:tc>
          <w:tcPr>
            <w:tcW w:w="3828" w:type="dxa"/>
          </w:tcPr>
          <w:p w14:paraId="171B3B64" w14:textId="40196363" w:rsidR="005A7BA1" w:rsidRPr="001E075A" w:rsidRDefault="005A7BA1" w:rsidP="00FD46A3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avail de préparation</w:t>
            </w:r>
          </w:p>
        </w:tc>
        <w:tc>
          <w:tcPr>
            <w:tcW w:w="2126" w:type="dxa"/>
          </w:tcPr>
          <w:p w14:paraId="0AC22447" w14:textId="7F50FD78" w:rsidR="005A7BA1" w:rsidRPr="001E075A" w:rsidRDefault="005A7BA1" w:rsidP="00FD46A3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dées à faire émerger</w:t>
            </w:r>
          </w:p>
        </w:tc>
        <w:tc>
          <w:tcPr>
            <w:tcW w:w="3118" w:type="dxa"/>
          </w:tcPr>
          <w:p w14:paraId="54F66D11" w14:textId="13CBEF53" w:rsidR="005A7BA1" w:rsidRPr="001E075A" w:rsidRDefault="005A7BA1" w:rsidP="00FD46A3">
            <w:pPr>
              <w:pStyle w:val="Titre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emarque </w:t>
            </w:r>
          </w:p>
        </w:tc>
      </w:tr>
      <w:tr w:rsidR="00591013" w:rsidRPr="001E075A" w14:paraId="2C2A92E7" w14:textId="77777777" w:rsidTr="00591013">
        <w:tc>
          <w:tcPr>
            <w:tcW w:w="4361" w:type="dxa"/>
          </w:tcPr>
          <w:p w14:paraId="3095A46D" w14:textId="4A343877" w:rsidR="00591013" w:rsidRPr="001E075A" w:rsidRDefault="00591013" w:rsidP="00FD46A3">
            <w:pPr>
              <w:ind w:left="-57" w:right="-5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ONTRER L’IMPORTANCE DES RESTRICTIONS A L’ARRIERE AU PROFIT DU FRONT ET SES CONSEQUENCES SUR L’ARRIERE </w:t>
            </w:r>
          </w:p>
          <w:p w14:paraId="77D1C0D0" w14:textId="1A8FDA56" w:rsidR="00591013" w:rsidRPr="001E075A" w:rsidRDefault="00591013" w:rsidP="00FD46A3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cevoir </w:t>
            </w: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e séance</w:t>
            </w: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un cours de une heure) à partir de 2 documents :</w:t>
            </w:r>
          </w:p>
          <w:p w14:paraId="44DED5E3" w14:textId="3A419F56" w:rsidR="00591013" w:rsidRPr="001E075A" w:rsidRDefault="00591013" w:rsidP="006D4A62">
            <w:pPr>
              <w:pStyle w:val="Paragraphedeliste"/>
              <w:numPr>
                <w:ilvl w:val="0"/>
                <w:numId w:val="7"/>
              </w:numPr>
              <w:ind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La démarche / le cheminement</w:t>
            </w:r>
          </w:p>
          <w:p w14:paraId="33C035B7" w14:textId="77777777" w:rsidR="00591013" w:rsidRPr="001E075A" w:rsidRDefault="00591013" w:rsidP="006D4A62">
            <w:pPr>
              <w:pStyle w:val="Paragraphedeliste"/>
              <w:numPr>
                <w:ilvl w:val="0"/>
                <w:numId w:val="7"/>
              </w:numPr>
              <w:ind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Le questionnement</w:t>
            </w:r>
          </w:p>
          <w:p w14:paraId="6FD9758F" w14:textId="77777777" w:rsidR="00591013" w:rsidRPr="001E075A" w:rsidRDefault="00591013" w:rsidP="006D4A62">
            <w:pPr>
              <w:pStyle w:val="Paragraphedeliste"/>
              <w:numPr>
                <w:ilvl w:val="0"/>
                <w:numId w:val="7"/>
              </w:numPr>
              <w:ind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Les réponses aux questions</w:t>
            </w:r>
          </w:p>
          <w:p w14:paraId="047FE51D" w14:textId="77777777" w:rsidR="00591013" w:rsidRPr="001E075A" w:rsidRDefault="00591013" w:rsidP="00FD46A3">
            <w:pPr>
              <w:ind w:left="-57" w:right="-57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proofErr w:type="gramStart"/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OU</w:t>
            </w:r>
            <w:proofErr w:type="gramEnd"/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14:paraId="5CF1865E" w14:textId="77777777" w:rsidR="00591013" w:rsidRPr="001E075A" w:rsidRDefault="00591013" w:rsidP="006D4A62">
            <w:pPr>
              <w:pStyle w:val="Paragraphedeliste"/>
              <w:numPr>
                <w:ilvl w:val="0"/>
                <w:numId w:val="8"/>
              </w:numPr>
              <w:ind w:right="-5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cevoir </w:t>
            </w: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e séquence</w:t>
            </w: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un cours de plusieurs heures) pour </w:t>
            </w: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ermettre à des élèves de produire une affiche pour sensibiliser l’opinion à faire des économies </w:t>
            </w:r>
          </w:p>
          <w:p w14:paraId="39854E3F" w14:textId="38BCB391" w:rsidR="00591013" w:rsidRPr="001E075A" w:rsidRDefault="00591013" w:rsidP="006D4A62">
            <w:pPr>
              <w:pStyle w:val="Paragraphedeliste"/>
              <w:numPr>
                <w:ilvl w:val="0"/>
                <w:numId w:val="8"/>
              </w:numPr>
              <w:ind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t produire un exemple d’affiche</w:t>
            </w:r>
          </w:p>
        </w:tc>
        <w:tc>
          <w:tcPr>
            <w:tcW w:w="2551" w:type="dxa"/>
          </w:tcPr>
          <w:p w14:paraId="4A179004" w14:textId="5A54BB7E" w:rsidR="00591013" w:rsidRPr="001E075A" w:rsidRDefault="00591013" w:rsidP="00FD46A3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  <w:p w14:paraId="369EF0EF" w14:textId="2C9E2837" w:rsidR="00591013" w:rsidRPr="001E075A" w:rsidRDefault="00591013" w:rsidP="00FD46A3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iconographie surtout</w:t>
            </w:r>
          </w:p>
        </w:tc>
        <w:tc>
          <w:tcPr>
            <w:tcW w:w="3828" w:type="dxa"/>
          </w:tcPr>
          <w:p w14:paraId="0A8DE1DC" w14:textId="13451B12" w:rsidR="00591013" w:rsidRPr="001E075A" w:rsidRDefault="00591013" w:rsidP="00FD46A3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Bien comprendre que cette guerre longue (de position) se gagne surtout sur le front économique par la mobilisation de l’arrière</w:t>
            </w:r>
          </w:p>
          <w:p w14:paraId="001E7105" w14:textId="48A17971" w:rsidR="00591013" w:rsidRPr="001E075A" w:rsidRDefault="00591013" w:rsidP="00FD46A3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ment fonctionne la propagande (voir fiche)</w:t>
            </w:r>
          </w:p>
        </w:tc>
        <w:tc>
          <w:tcPr>
            <w:tcW w:w="2126" w:type="dxa"/>
          </w:tcPr>
          <w:p w14:paraId="2AE273DB" w14:textId="77777777" w:rsidR="00591013" w:rsidRPr="001E075A" w:rsidRDefault="00591013" w:rsidP="00FD46A3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Mobilisation économique</w:t>
            </w:r>
          </w:p>
          <w:p w14:paraId="5C74D015" w14:textId="085FA174" w:rsidR="00591013" w:rsidRPr="001E075A" w:rsidRDefault="00591013" w:rsidP="00FB7DAB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Réquisitions</w:t>
            </w:r>
          </w:p>
          <w:p w14:paraId="67AF0B4B" w14:textId="465A0D02" w:rsidR="00591013" w:rsidRPr="001E075A" w:rsidRDefault="00591013" w:rsidP="00FD46A3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Rationnement</w:t>
            </w:r>
          </w:p>
          <w:p w14:paraId="5D2C4D4A" w14:textId="77777777" w:rsidR="00591013" w:rsidRPr="001E075A" w:rsidRDefault="00591013" w:rsidP="00FD46A3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vention de l’Etat</w:t>
            </w:r>
          </w:p>
          <w:p w14:paraId="41513A93" w14:textId="4056E660" w:rsidR="00591013" w:rsidRPr="001E075A" w:rsidRDefault="00591013" w:rsidP="00FD46A3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tatisation </w:t>
            </w:r>
          </w:p>
        </w:tc>
        <w:tc>
          <w:tcPr>
            <w:tcW w:w="3118" w:type="dxa"/>
          </w:tcPr>
          <w:p w14:paraId="1B2752AB" w14:textId="77777777" w:rsidR="00591013" w:rsidRPr="001E075A" w:rsidRDefault="00591013" w:rsidP="001E075A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ien définir au départ ce que vous voulez que les élèves retiennent  ou mettent en évidence : </w:t>
            </w:r>
          </w:p>
          <w:p w14:paraId="4E9B35DF" w14:textId="77777777" w:rsidR="00591013" w:rsidRPr="001E075A" w:rsidRDefault="00591013" w:rsidP="001E075A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-mots-clefs</w:t>
            </w:r>
          </w:p>
          <w:p w14:paraId="336E9E5A" w14:textId="77777777" w:rsidR="00591013" w:rsidRPr="001E075A" w:rsidRDefault="00591013" w:rsidP="001E075A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-exemples</w:t>
            </w:r>
          </w:p>
          <w:p w14:paraId="35BDC394" w14:textId="77777777" w:rsidR="00591013" w:rsidRPr="001E075A" w:rsidRDefault="00591013" w:rsidP="001E075A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-symboles</w:t>
            </w:r>
          </w:p>
          <w:p w14:paraId="4C04D949" w14:textId="77777777" w:rsidR="00591013" w:rsidRPr="001E075A" w:rsidRDefault="00591013" w:rsidP="001E075A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-problématique (quelle démonstration ?)</w:t>
            </w:r>
          </w:p>
          <w:p w14:paraId="6440FCAE" w14:textId="77777777" w:rsidR="00591013" w:rsidRPr="001E075A" w:rsidRDefault="00591013" w:rsidP="00FD46A3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8526CC6" w14:textId="77777777" w:rsidR="00FD46A3" w:rsidRPr="001E075A" w:rsidRDefault="00FD46A3" w:rsidP="00FD46A3">
      <w:pPr>
        <w:pStyle w:val="Titre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320B941" w14:textId="40510EDE" w:rsidR="001E3517" w:rsidRPr="001E075A" w:rsidRDefault="001E3517" w:rsidP="001E3517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1E075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GROUPE </w:t>
      </w:r>
      <w:r w:rsidR="00C9297C" w:rsidRPr="001E075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6</w:t>
      </w:r>
      <w:r w:rsidRPr="001E075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 : </w:t>
      </w:r>
      <w:r w:rsidR="00C9297C" w:rsidRPr="001E075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LA MOBILISATION DES FEMMES</w:t>
      </w:r>
    </w:p>
    <w:p w14:paraId="08D26F9B" w14:textId="77777777" w:rsidR="0020020E" w:rsidRPr="001E075A" w:rsidRDefault="0020020E" w:rsidP="0020020E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1E075A">
        <w:rPr>
          <w:rFonts w:ascii="Arial" w:hAnsi="Arial" w:cs="Arial"/>
          <w:b/>
          <w:color w:val="000000" w:themeColor="text1"/>
          <w:sz w:val="20"/>
          <w:szCs w:val="20"/>
        </w:rPr>
        <w:t>Lundi 3 octobre matin : salle 23   Lundi 3 octobre après-midi : salle des fêtes (étude)   Mardi 4 octobre matin et après-midi : salle 37    Jeudi 6 octobre matin : salle 37</w:t>
      </w:r>
    </w:p>
    <w:p w14:paraId="596FC6C2" w14:textId="77777777" w:rsidR="001E3517" w:rsidRPr="001E075A" w:rsidRDefault="001E3517" w:rsidP="001E3517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Grille"/>
        <w:tblW w:w="0" w:type="auto"/>
        <w:tblLayout w:type="fixed"/>
        <w:tblLook w:val="04A0" w:firstRow="1" w:lastRow="0" w:firstColumn="1" w:lastColumn="0" w:noHBand="0" w:noVBand="1"/>
      </w:tblPr>
      <w:tblGrid>
        <w:gridCol w:w="3111"/>
        <w:gridCol w:w="3112"/>
        <w:gridCol w:w="3112"/>
        <w:gridCol w:w="3112"/>
        <w:gridCol w:w="3112"/>
      </w:tblGrid>
      <w:tr w:rsidR="00756A52" w:rsidRPr="001E075A" w14:paraId="6657C552" w14:textId="77777777" w:rsidTr="00D30747">
        <w:tc>
          <w:tcPr>
            <w:tcW w:w="3111" w:type="dxa"/>
          </w:tcPr>
          <w:p w14:paraId="3028D9A4" w14:textId="77777777" w:rsidR="00756A52" w:rsidRPr="001E075A" w:rsidRDefault="00756A52" w:rsidP="001E3517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èves Agen</w:t>
            </w:r>
          </w:p>
        </w:tc>
        <w:tc>
          <w:tcPr>
            <w:tcW w:w="3112" w:type="dxa"/>
          </w:tcPr>
          <w:p w14:paraId="2A324843" w14:textId="77777777" w:rsidR="00756A52" w:rsidRPr="001E075A" w:rsidRDefault="00756A52" w:rsidP="001E3517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èves Cervignano</w:t>
            </w:r>
          </w:p>
        </w:tc>
        <w:tc>
          <w:tcPr>
            <w:tcW w:w="3112" w:type="dxa"/>
          </w:tcPr>
          <w:p w14:paraId="660B0A74" w14:textId="77777777" w:rsidR="00756A52" w:rsidRPr="001E075A" w:rsidRDefault="00756A52" w:rsidP="001E3517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èves  Koper</w:t>
            </w:r>
          </w:p>
        </w:tc>
        <w:tc>
          <w:tcPr>
            <w:tcW w:w="3112" w:type="dxa"/>
          </w:tcPr>
          <w:p w14:paraId="5831D5F2" w14:textId="77777777" w:rsidR="00756A52" w:rsidRPr="001E075A" w:rsidRDefault="00756A52" w:rsidP="001E3517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ofesseur Cervignano </w:t>
            </w:r>
          </w:p>
        </w:tc>
        <w:tc>
          <w:tcPr>
            <w:tcW w:w="3112" w:type="dxa"/>
          </w:tcPr>
          <w:p w14:paraId="67681D26" w14:textId="77777777" w:rsidR="00756A52" w:rsidRPr="001E075A" w:rsidRDefault="00756A52" w:rsidP="001E3517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fesseur</w:t>
            </w:r>
          </w:p>
          <w:p w14:paraId="20332D26" w14:textId="77777777" w:rsidR="00756A52" w:rsidRPr="001E075A" w:rsidRDefault="00756A52" w:rsidP="001E3517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gen </w:t>
            </w:r>
          </w:p>
        </w:tc>
      </w:tr>
      <w:tr w:rsidR="00756A52" w:rsidRPr="001E075A" w14:paraId="270F26EA" w14:textId="77777777" w:rsidTr="00D30747">
        <w:tc>
          <w:tcPr>
            <w:tcW w:w="3111" w:type="dxa"/>
          </w:tcPr>
          <w:p w14:paraId="1D2EA6FF" w14:textId="3C7B2DC2" w:rsidR="00756A52" w:rsidRPr="001E075A" w:rsidRDefault="00147F50" w:rsidP="001E3517">
            <w:pPr>
              <w:ind w:left="-57" w:right="-5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LOLA</w:t>
            </w:r>
          </w:p>
          <w:p w14:paraId="55C6FD20" w14:textId="5C9737C1" w:rsidR="00756A52" w:rsidRPr="001E075A" w:rsidRDefault="00147F50" w:rsidP="001E3517">
            <w:pPr>
              <w:ind w:left="-57" w:right="-5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URELIE </w:t>
            </w:r>
          </w:p>
        </w:tc>
        <w:tc>
          <w:tcPr>
            <w:tcW w:w="3112" w:type="dxa"/>
          </w:tcPr>
          <w:p w14:paraId="4DE9A611" w14:textId="3042BD82" w:rsidR="00756A52" w:rsidRPr="001E075A" w:rsidRDefault="00756A52" w:rsidP="001E3517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Adilona</w:t>
            </w:r>
            <w:proofErr w:type="spellEnd"/>
          </w:p>
        </w:tc>
        <w:tc>
          <w:tcPr>
            <w:tcW w:w="3112" w:type="dxa"/>
          </w:tcPr>
          <w:p w14:paraId="1794B42B" w14:textId="0B6CE844" w:rsidR="00756A52" w:rsidRPr="001E075A" w:rsidRDefault="00756A52" w:rsidP="001E3517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Nika</w:t>
            </w:r>
          </w:p>
        </w:tc>
        <w:tc>
          <w:tcPr>
            <w:tcW w:w="3112" w:type="dxa"/>
          </w:tcPr>
          <w:p w14:paraId="68CF8794" w14:textId="6C17297B" w:rsidR="00756A52" w:rsidRPr="001E075A" w:rsidRDefault="00756A52" w:rsidP="001E3517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Esther</w:t>
            </w:r>
          </w:p>
        </w:tc>
        <w:tc>
          <w:tcPr>
            <w:tcW w:w="3112" w:type="dxa"/>
          </w:tcPr>
          <w:p w14:paraId="293666B6" w14:textId="4F9F370A" w:rsidR="00756A52" w:rsidRPr="001E075A" w:rsidRDefault="00147F50" w:rsidP="00E046B6">
            <w:pPr>
              <w:pStyle w:val="Titre"/>
              <w:ind w:left="-57" w:right="-5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 </w:t>
            </w:r>
          </w:p>
        </w:tc>
      </w:tr>
    </w:tbl>
    <w:p w14:paraId="0B54ADD6" w14:textId="77777777" w:rsidR="001E3517" w:rsidRPr="001E075A" w:rsidRDefault="001E3517" w:rsidP="001E3517">
      <w:pPr>
        <w:pStyle w:val="Titre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Grille"/>
        <w:tblW w:w="15984" w:type="dxa"/>
        <w:tblLook w:val="04A0" w:firstRow="1" w:lastRow="0" w:firstColumn="1" w:lastColumn="0" w:noHBand="0" w:noVBand="1"/>
      </w:tblPr>
      <w:tblGrid>
        <w:gridCol w:w="5070"/>
        <w:gridCol w:w="2409"/>
        <w:gridCol w:w="3119"/>
        <w:gridCol w:w="2977"/>
        <w:gridCol w:w="2409"/>
      </w:tblGrid>
      <w:tr w:rsidR="005A7BA1" w:rsidRPr="001E075A" w14:paraId="651C0EBB" w14:textId="77777777" w:rsidTr="00591013">
        <w:tc>
          <w:tcPr>
            <w:tcW w:w="5070" w:type="dxa"/>
          </w:tcPr>
          <w:p w14:paraId="4A9DA184" w14:textId="66B53B38" w:rsidR="005A7BA1" w:rsidRPr="001E075A" w:rsidRDefault="005A7BA1" w:rsidP="001E3517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duction attendue</w:t>
            </w:r>
          </w:p>
        </w:tc>
        <w:tc>
          <w:tcPr>
            <w:tcW w:w="2409" w:type="dxa"/>
          </w:tcPr>
          <w:p w14:paraId="1C4A1654" w14:textId="0FEAC977" w:rsidR="005A7BA1" w:rsidRPr="001E075A" w:rsidRDefault="005A7BA1" w:rsidP="001E3517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 de doc et nature</w:t>
            </w:r>
          </w:p>
        </w:tc>
        <w:tc>
          <w:tcPr>
            <w:tcW w:w="3119" w:type="dxa"/>
          </w:tcPr>
          <w:p w14:paraId="61475208" w14:textId="48ED18C8" w:rsidR="005A7BA1" w:rsidRPr="001E075A" w:rsidRDefault="005A7BA1" w:rsidP="001E3517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avail de préparation</w:t>
            </w:r>
          </w:p>
        </w:tc>
        <w:tc>
          <w:tcPr>
            <w:tcW w:w="2977" w:type="dxa"/>
          </w:tcPr>
          <w:p w14:paraId="0822DB9F" w14:textId="0938A1A2" w:rsidR="005A7BA1" w:rsidRPr="001E075A" w:rsidRDefault="005A7BA1" w:rsidP="001E3517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dées à faire émerger</w:t>
            </w:r>
          </w:p>
        </w:tc>
        <w:tc>
          <w:tcPr>
            <w:tcW w:w="2409" w:type="dxa"/>
          </w:tcPr>
          <w:p w14:paraId="3C5006A7" w14:textId="1EF20EF5" w:rsidR="005A7BA1" w:rsidRPr="001E075A" w:rsidRDefault="005A7BA1" w:rsidP="001E3517">
            <w:pPr>
              <w:pStyle w:val="Titre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emarque </w:t>
            </w:r>
          </w:p>
        </w:tc>
      </w:tr>
      <w:tr w:rsidR="00591013" w:rsidRPr="001E075A" w14:paraId="1F05EC55" w14:textId="77777777" w:rsidTr="00591013">
        <w:tc>
          <w:tcPr>
            <w:tcW w:w="5070" w:type="dxa"/>
          </w:tcPr>
          <w:p w14:paraId="006E0284" w14:textId="69837CB7" w:rsidR="00591013" w:rsidRPr="001E075A" w:rsidRDefault="00591013" w:rsidP="001E3517">
            <w:pPr>
              <w:ind w:left="-57" w:right="-5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ONTRER L’IMPORTANCE ET LE ROLE DES FEMMES DANS LA GUERRE </w:t>
            </w:r>
          </w:p>
          <w:p w14:paraId="00074715" w14:textId="77777777" w:rsidR="00591013" w:rsidRPr="001E075A" w:rsidRDefault="00591013" w:rsidP="00726D61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cevoir </w:t>
            </w: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e séquence</w:t>
            </w: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un cours de plusieurs heures) avec une évaluation (étude d’un document avec les questions et les réponses) </w:t>
            </w:r>
          </w:p>
          <w:p w14:paraId="610460ED" w14:textId="323EA215" w:rsidR="00591013" w:rsidRPr="001E075A" w:rsidRDefault="00591013" w:rsidP="00726D61">
            <w:pPr>
              <w:ind w:left="-57" w:right="-57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proofErr w:type="gramStart"/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OU</w:t>
            </w:r>
            <w:proofErr w:type="gramEnd"/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14:paraId="0EE873C4" w14:textId="77777777" w:rsidR="00591013" w:rsidRPr="001E075A" w:rsidRDefault="00591013" w:rsidP="006D4A62">
            <w:pPr>
              <w:pStyle w:val="Paragraphedeliste"/>
              <w:numPr>
                <w:ilvl w:val="0"/>
                <w:numId w:val="9"/>
              </w:numPr>
              <w:ind w:right="-5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cevoir </w:t>
            </w: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e séquence</w:t>
            </w: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un cours de plusieurs heures) pour </w:t>
            </w: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mettre à des élèves de produire une affiche pour mobiliser les femmes pour l’effort de guerre</w:t>
            </w:r>
          </w:p>
          <w:p w14:paraId="45056505" w14:textId="06ADCDB2" w:rsidR="00591013" w:rsidRPr="001E075A" w:rsidRDefault="00591013" w:rsidP="006D4A62">
            <w:pPr>
              <w:pStyle w:val="Paragraphedeliste"/>
              <w:numPr>
                <w:ilvl w:val="0"/>
                <w:numId w:val="9"/>
              </w:numPr>
              <w:ind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t produire un exemple d’affiche</w:t>
            </w:r>
          </w:p>
        </w:tc>
        <w:tc>
          <w:tcPr>
            <w:tcW w:w="2409" w:type="dxa"/>
          </w:tcPr>
          <w:p w14:paraId="7B01409D" w14:textId="4AB164D6" w:rsidR="00591013" w:rsidRPr="001E075A" w:rsidRDefault="00591013" w:rsidP="001E3517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  <w:p w14:paraId="7A18B208" w14:textId="77777777" w:rsidR="00591013" w:rsidRPr="001E075A" w:rsidRDefault="00591013" w:rsidP="001E3517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iconographie surtout</w:t>
            </w:r>
          </w:p>
        </w:tc>
        <w:tc>
          <w:tcPr>
            <w:tcW w:w="3119" w:type="dxa"/>
          </w:tcPr>
          <w:p w14:paraId="2072C56F" w14:textId="2AA461FB" w:rsidR="00591013" w:rsidRPr="001E075A" w:rsidRDefault="00591013" w:rsidP="001E3517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Bien comprendre que cette guerre longue (de position) se gagne surtout sur le front économique par la mobilisation de l’arrière et surtout de la main d’œuvre féminine</w:t>
            </w:r>
          </w:p>
          <w:p w14:paraId="6E0CF5C8" w14:textId="75BCAFCD" w:rsidR="00591013" w:rsidRPr="001E075A" w:rsidRDefault="00591013" w:rsidP="001E3517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ment fonctionne la propagande (voir fiche)</w:t>
            </w:r>
          </w:p>
        </w:tc>
        <w:tc>
          <w:tcPr>
            <w:tcW w:w="2977" w:type="dxa"/>
          </w:tcPr>
          <w:p w14:paraId="08F7C81A" w14:textId="77777777" w:rsidR="00591013" w:rsidRPr="001E075A" w:rsidRDefault="00591013" w:rsidP="001E3517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es médicaux</w:t>
            </w:r>
          </w:p>
          <w:p w14:paraId="168FB2C2" w14:textId="77777777" w:rsidR="00591013" w:rsidRPr="001E075A" w:rsidRDefault="00591013" w:rsidP="001E3517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Libération des femmes ?</w:t>
            </w:r>
          </w:p>
          <w:p w14:paraId="21C97114" w14:textId="0FAE6E62" w:rsidR="00591013" w:rsidRPr="001E075A" w:rsidRDefault="00591013" w:rsidP="001E3517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rmement / </w:t>
            </w:r>
            <w:proofErr w:type="spellStart"/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munitionnettes</w:t>
            </w:r>
            <w:proofErr w:type="spellEnd"/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CF0AA24" w14:textId="77777777" w:rsidR="00591013" w:rsidRPr="001E075A" w:rsidRDefault="00591013" w:rsidP="001E3517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griculture </w:t>
            </w:r>
          </w:p>
          <w:p w14:paraId="06F7641A" w14:textId="77777777" w:rsidR="00591013" w:rsidRPr="001E075A" w:rsidRDefault="00591013" w:rsidP="001E3517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Transports idéologie</w:t>
            </w:r>
          </w:p>
          <w:p w14:paraId="2C0E63A5" w14:textId="046A9731" w:rsidR="00591013" w:rsidRPr="001E075A" w:rsidRDefault="00591013" w:rsidP="001E3517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Encadrement des populations</w:t>
            </w:r>
          </w:p>
        </w:tc>
        <w:tc>
          <w:tcPr>
            <w:tcW w:w="2409" w:type="dxa"/>
          </w:tcPr>
          <w:p w14:paraId="41E22413" w14:textId="77777777" w:rsidR="00591013" w:rsidRPr="001E075A" w:rsidRDefault="00591013" w:rsidP="001E075A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ien définir au départ ce que vous voulez que les élèves retiennent  ou mettent en évidence : </w:t>
            </w:r>
          </w:p>
          <w:p w14:paraId="1B8ECAA4" w14:textId="77777777" w:rsidR="00591013" w:rsidRPr="001E075A" w:rsidRDefault="00591013" w:rsidP="001E075A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-mots-clefs</w:t>
            </w:r>
          </w:p>
          <w:p w14:paraId="5000B1F8" w14:textId="77777777" w:rsidR="00591013" w:rsidRPr="001E075A" w:rsidRDefault="00591013" w:rsidP="001E075A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-exemples</w:t>
            </w:r>
          </w:p>
          <w:p w14:paraId="45B8605E" w14:textId="77777777" w:rsidR="00591013" w:rsidRPr="001E075A" w:rsidRDefault="00591013" w:rsidP="001E075A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-symboles</w:t>
            </w:r>
          </w:p>
          <w:p w14:paraId="3F118AC8" w14:textId="7146C100" w:rsidR="00591013" w:rsidRPr="001E075A" w:rsidRDefault="00591013" w:rsidP="00591013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-problématique (quelle démonstration ?)</w:t>
            </w:r>
          </w:p>
        </w:tc>
      </w:tr>
    </w:tbl>
    <w:p w14:paraId="41482BE8" w14:textId="5BC7F0BE" w:rsidR="001E3517" w:rsidRPr="001E075A" w:rsidRDefault="001E3517" w:rsidP="001E3517">
      <w:pPr>
        <w:pStyle w:val="Titre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AC2474F" w14:textId="3548603C" w:rsidR="00363E96" w:rsidRPr="001E075A" w:rsidRDefault="00363E96" w:rsidP="00363E96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1E075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GROUPE 7 : </w:t>
      </w:r>
      <w:r w:rsidR="008C054A" w:rsidRPr="001E075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L’ENDOCTRINEMENT DE LA JEUNESSE</w:t>
      </w:r>
    </w:p>
    <w:p w14:paraId="31F1CA36" w14:textId="77777777" w:rsidR="0020020E" w:rsidRPr="001E075A" w:rsidRDefault="0020020E" w:rsidP="0020020E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1E075A">
        <w:rPr>
          <w:rFonts w:ascii="Arial" w:hAnsi="Arial" w:cs="Arial"/>
          <w:b/>
          <w:color w:val="000000" w:themeColor="text1"/>
          <w:sz w:val="20"/>
          <w:szCs w:val="20"/>
        </w:rPr>
        <w:t>Lundi 3 octobre matin : salle 18   Lundi 3 octobre après-midi : salle des fêtes (étude)   Mardi 4 octobre matin et après-midi : salle 36    Jeudi 6 octobre matin : salle 39</w:t>
      </w:r>
    </w:p>
    <w:p w14:paraId="7A36655B" w14:textId="77777777" w:rsidR="00363E96" w:rsidRPr="001E075A" w:rsidRDefault="00363E96" w:rsidP="00363E96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Grill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328"/>
        <w:gridCol w:w="1428"/>
        <w:gridCol w:w="1427"/>
        <w:gridCol w:w="1427"/>
        <w:gridCol w:w="1428"/>
        <w:gridCol w:w="1427"/>
        <w:gridCol w:w="1427"/>
        <w:gridCol w:w="1428"/>
        <w:gridCol w:w="1427"/>
        <w:gridCol w:w="1428"/>
      </w:tblGrid>
      <w:tr w:rsidR="00756A52" w:rsidRPr="001E075A" w14:paraId="72F89F11" w14:textId="77777777" w:rsidTr="00487AC9">
        <w:tc>
          <w:tcPr>
            <w:tcW w:w="1526" w:type="dxa"/>
          </w:tcPr>
          <w:p w14:paraId="13DB5517" w14:textId="77777777" w:rsidR="00756A52" w:rsidRPr="001E075A" w:rsidRDefault="00756A52" w:rsidP="00D30747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èves Agen</w:t>
            </w:r>
          </w:p>
        </w:tc>
        <w:tc>
          <w:tcPr>
            <w:tcW w:w="1328" w:type="dxa"/>
          </w:tcPr>
          <w:p w14:paraId="605BFEBD" w14:textId="77777777" w:rsidR="00756A52" w:rsidRPr="001E075A" w:rsidRDefault="00756A52" w:rsidP="00D30747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èves Cervignano</w:t>
            </w:r>
          </w:p>
        </w:tc>
        <w:tc>
          <w:tcPr>
            <w:tcW w:w="1428" w:type="dxa"/>
          </w:tcPr>
          <w:p w14:paraId="44487905" w14:textId="77777777" w:rsidR="00756A52" w:rsidRPr="001E075A" w:rsidRDefault="00756A52" w:rsidP="00D30747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èves  Koper</w:t>
            </w:r>
          </w:p>
        </w:tc>
        <w:tc>
          <w:tcPr>
            <w:tcW w:w="1427" w:type="dxa"/>
          </w:tcPr>
          <w:p w14:paraId="2B577EEC" w14:textId="77777777" w:rsidR="00756A52" w:rsidRPr="001E075A" w:rsidRDefault="00756A52" w:rsidP="00D30747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èves  Münster</w:t>
            </w:r>
          </w:p>
        </w:tc>
        <w:tc>
          <w:tcPr>
            <w:tcW w:w="1427" w:type="dxa"/>
          </w:tcPr>
          <w:p w14:paraId="437AB9BE" w14:textId="77777777" w:rsidR="00756A52" w:rsidRPr="001E075A" w:rsidRDefault="00756A52" w:rsidP="00D30747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tudiants Bordeaux </w:t>
            </w:r>
          </w:p>
        </w:tc>
        <w:tc>
          <w:tcPr>
            <w:tcW w:w="1428" w:type="dxa"/>
          </w:tcPr>
          <w:p w14:paraId="56347A4D" w14:textId="77777777" w:rsidR="00756A52" w:rsidRPr="001E075A" w:rsidRDefault="00756A52" w:rsidP="00D30747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tudiants Udine </w:t>
            </w:r>
          </w:p>
        </w:tc>
        <w:tc>
          <w:tcPr>
            <w:tcW w:w="1427" w:type="dxa"/>
          </w:tcPr>
          <w:p w14:paraId="3644B25E" w14:textId="77777777" w:rsidR="00756A52" w:rsidRPr="001E075A" w:rsidRDefault="00756A52" w:rsidP="00D30747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ofesseur Bordeaux  </w:t>
            </w:r>
          </w:p>
        </w:tc>
        <w:tc>
          <w:tcPr>
            <w:tcW w:w="1427" w:type="dxa"/>
          </w:tcPr>
          <w:p w14:paraId="047B8430" w14:textId="77777777" w:rsidR="00756A52" w:rsidRPr="001E075A" w:rsidRDefault="00756A52" w:rsidP="00D30747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ofesseur Udine </w:t>
            </w:r>
          </w:p>
        </w:tc>
        <w:tc>
          <w:tcPr>
            <w:tcW w:w="1428" w:type="dxa"/>
          </w:tcPr>
          <w:p w14:paraId="118AD638" w14:textId="77777777" w:rsidR="00756A52" w:rsidRPr="001E075A" w:rsidRDefault="00756A52" w:rsidP="00D30747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ofesseur Cervignano </w:t>
            </w:r>
          </w:p>
        </w:tc>
        <w:tc>
          <w:tcPr>
            <w:tcW w:w="1427" w:type="dxa"/>
          </w:tcPr>
          <w:p w14:paraId="717D00DE" w14:textId="77777777" w:rsidR="00756A52" w:rsidRPr="001E075A" w:rsidRDefault="00756A52" w:rsidP="00D30747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fesseur</w:t>
            </w:r>
          </w:p>
          <w:p w14:paraId="63974274" w14:textId="77777777" w:rsidR="00756A52" w:rsidRPr="001E075A" w:rsidRDefault="00756A52" w:rsidP="00D30747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ünster </w:t>
            </w:r>
          </w:p>
        </w:tc>
        <w:tc>
          <w:tcPr>
            <w:tcW w:w="1428" w:type="dxa"/>
          </w:tcPr>
          <w:p w14:paraId="0D4A3169" w14:textId="77777777" w:rsidR="00756A52" w:rsidRPr="001E075A" w:rsidRDefault="00756A52" w:rsidP="00D30747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fesseur</w:t>
            </w:r>
          </w:p>
          <w:p w14:paraId="72564742" w14:textId="77777777" w:rsidR="00756A52" w:rsidRPr="001E075A" w:rsidRDefault="00756A52" w:rsidP="00D30747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gen </w:t>
            </w:r>
          </w:p>
        </w:tc>
      </w:tr>
      <w:tr w:rsidR="00756A52" w:rsidRPr="001E075A" w14:paraId="1A92916C" w14:textId="77777777" w:rsidTr="00487AC9">
        <w:tc>
          <w:tcPr>
            <w:tcW w:w="1526" w:type="dxa"/>
          </w:tcPr>
          <w:p w14:paraId="37FB7D91" w14:textId="2A0F4F14" w:rsidR="00756A52" w:rsidRPr="001E075A" w:rsidRDefault="00756A52" w:rsidP="00D30747">
            <w:pPr>
              <w:ind w:left="-57" w:right="-5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non</w:t>
            </w:r>
          </w:p>
          <w:p w14:paraId="309A1F93" w14:textId="285980F1" w:rsidR="00756A52" w:rsidRPr="001E075A" w:rsidRDefault="00756A52" w:rsidP="00D30747">
            <w:pPr>
              <w:ind w:left="-57" w:right="-5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oby</w:t>
            </w:r>
            <w:proofErr w:type="spellEnd"/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28" w:type="dxa"/>
          </w:tcPr>
          <w:p w14:paraId="23BA1BC7" w14:textId="0CB46CC1" w:rsidR="00756A52" w:rsidRPr="001E075A" w:rsidRDefault="00756A52" w:rsidP="00D30747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Gaia</w:t>
            </w:r>
          </w:p>
        </w:tc>
        <w:tc>
          <w:tcPr>
            <w:tcW w:w="1428" w:type="dxa"/>
          </w:tcPr>
          <w:p w14:paraId="35C85ECF" w14:textId="00BCDB5E" w:rsidR="00756A52" w:rsidRPr="001E075A" w:rsidRDefault="00756A52" w:rsidP="00D30747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Ana</w:t>
            </w:r>
          </w:p>
        </w:tc>
        <w:tc>
          <w:tcPr>
            <w:tcW w:w="1427" w:type="dxa"/>
          </w:tcPr>
          <w:p w14:paraId="62EA09E8" w14:textId="683861EA" w:rsidR="00756A52" w:rsidRPr="001E075A" w:rsidRDefault="00756A52" w:rsidP="00D30747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Valentina</w:t>
            </w:r>
          </w:p>
        </w:tc>
        <w:tc>
          <w:tcPr>
            <w:tcW w:w="1427" w:type="dxa"/>
          </w:tcPr>
          <w:p w14:paraId="39A1C69F" w14:textId="58E8FC27" w:rsidR="00756A52" w:rsidRPr="001E075A" w:rsidRDefault="00756A52" w:rsidP="00D30747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28" w:type="dxa"/>
          </w:tcPr>
          <w:p w14:paraId="0E4D81FB" w14:textId="561133C3" w:rsidR="00756A52" w:rsidRPr="001E075A" w:rsidRDefault="00756A52" w:rsidP="00D30747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Sara</w:t>
            </w:r>
          </w:p>
        </w:tc>
        <w:tc>
          <w:tcPr>
            <w:tcW w:w="1427" w:type="dxa"/>
          </w:tcPr>
          <w:p w14:paraId="4E8020D9" w14:textId="6CFB9867" w:rsidR="00756A52" w:rsidRPr="001E075A" w:rsidRDefault="00756A52" w:rsidP="00D30747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Thierry</w:t>
            </w:r>
          </w:p>
        </w:tc>
        <w:tc>
          <w:tcPr>
            <w:tcW w:w="1427" w:type="dxa"/>
          </w:tcPr>
          <w:p w14:paraId="2478F42F" w14:textId="0B129C16" w:rsidR="00756A52" w:rsidRPr="001E075A" w:rsidRDefault="00756A52" w:rsidP="00D30747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Fulvio</w:t>
            </w:r>
          </w:p>
        </w:tc>
        <w:tc>
          <w:tcPr>
            <w:tcW w:w="1428" w:type="dxa"/>
          </w:tcPr>
          <w:p w14:paraId="2822A6A7" w14:textId="63FAA46C" w:rsidR="00756A52" w:rsidRPr="001E075A" w:rsidRDefault="00756A52" w:rsidP="00D30747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Ariella</w:t>
            </w:r>
          </w:p>
          <w:p w14:paraId="4F3C7043" w14:textId="2182B86D" w:rsidR="00756A52" w:rsidRPr="001E075A" w:rsidRDefault="00756A52" w:rsidP="00D30747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Aldo</w:t>
            </w:r>
          </w:p>
        </w:tc>
        <w:tc>
          <w:tcPr>
            <w:tcW w:w="1427" w:type="dxa"/>
          </w:tcPr>
          <w:p w14:paraId="3D88B893" w14:textId="2EE9E45F" w:rsidR="00756A52" w:rsidRPr="001E075A" w:rsidRDefault="003A35D9" w:rsidP="003A35D9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Bettina</w:t>
            </w:r>
            <w:r w:rsidR="00756A52"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</w:tcPr>
          <w:p w14:paraId="29617357" w14:textId="16E87EFC" w:rsidR="00756A52" w:rsidRPr="001E075A" w:rsidRDefault="00147F50" w:rsidP="00E046B6">
            <w:pPr>
              <w:pStyle w:val="Titre"/>
              <w:ind w:left="-57" w:right="-5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 / D </w:t>
            </w:r>
          </w:p>
        </w:tc>
      </w:tr>
    </w:tbl>
    <w:p w14:paraId="03E19449" w14:textId="77777777" w:rsidR="00363E96" w:rsidRPr="001E075A" w:rsidRDefault="00363E96" w:rsidP="00363E96">
      <w:pPr>
        <w:pStyle w:val="Titre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Grille"/>
        <w:tblW w:w="15984" w:type="dxa"/>
        <w:tblLook w:val="04A0" w:firstRow="1" w:lastRow="0" w:firstColumn="1" w:lastColumn="0" w:noHBand="0" w:noVBand="1"/>
      </w:tblPr>
      <w:tblGrid>
        <w:gridCol w:w="4361"/>
        <w:gridCol w:w="2551"/>
        <w:gridCol w:w="3686"/>
        <w:gridCol w:w="2693"/>
        <w:gridCol w:w="2693"/>
      </w:tblGrid>
      <w:tr w:rsidR="00487AC9" w:rsidRPr="001E075A" w14:paraId="08004038" w14:textId="77777777" w:rsidTr="00591013">
        <w:tc>
          <w:tcPr>
            <w:tcW w:w="4361" w:type="dxa"/>
          </w:tcPr>
          <w:p w14:paraId="000262E8" w14:textId="7A1B6B71" w:rsidR="005A7BA1" w:rsidRPr="001E075A" w:rsidRDefault="005A7BA1" w:rsidP="00363E96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duction attendue</w:t>
            </w:r>
          </w:p>
        </w:tc>
        <w:tc>
          <w:tcPr>
            <w:tcW w:w="2551" w:type="dxa"/>
          </w:tcPr>
          <w:p w14:paraId="7698FC1A" w14:textId="56E29D5C" w:rsidR="005A7BA1" w:rsidRPr="001E075A" w:rsidRDefault="005A7BA1" w:rsidP="00363E96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 de doc et nature</w:t>
            </w:r>
          </w:p>
        </w:tc>
        <w:tc>
          <w:tcPr>
            <w:tcW w:w="3686" w:type="dxa"/>
          </w:tcPr>
          <w:p w14:paraId="660C5686" w14:textId="1216E924" w:rsidR="005A7BA1" w:rsidRPr="001E075A" w:rsidRDefault="005A7BA1" w:rsidP="00363E96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avail de préparation</w:t>
            </w:r>
          </w:p>
        </w:tc>
        <w:tc>
          <w:tcPr>
            <w:tcW w:w="2693" w:type="dxa"/>
          </w:tcPr>
          <w:p w14:paraId="02603BA9" w14:textId="18ECF83B" w:rsidR="005A7BA1" w:rsidRPr="001E075A" w:rsidRDefault="005A7BA1" w:rsidP="00363E96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dées à faire émerger</w:t>
            </w:r>
          </w:p>
        </w:tc>
        <w:tc>
          <w:tcPr>
            <w:tcW w:w="2693" w:type="dxa"/>
          </w:tcPr>
          <w:p w14:paraId="40DD61DD" w14:textId="3215B146" w:rsidR="005A7BA1" w:rsidRPr="001E075A" w:rsidRDefault="005A7BA1" w:rsidP="00363E96">
            <w:pPr>
              <w:pStyle w:val="Titre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emarque </w:t>
            </w:r>
          </w:p>
        </w:tc>
      </w:tr>
      <w:tr w:rsidR="00487AC9" w:rsidRPr="001E075A" w14:paraId="74D2DD54" w14:textId="77777777" w:rsidTr="00591013">
        <w:tc>
          <w:tcPr>
            <w:tcW w:w="4361" w:type="dxa"/>
          </w:tcPr>
          <w:p w14:paraId="0CAC622A" w14:textId="732E9625" w:rsidR="00363E96" w:rsidRPr="001E075A" w:rsidRDefault="00150D46" w:rsidP="00363E96">
            <w:pPr>
              <w:ind w:left="-57" w:right="-5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ONTRER L’IMPORTANCE DU CONDITIONNEMENT DES ENFANTS DURANT LA GUERRE </w:t>
            </w:r>
          </w:p>
          <w:p w14:paraId="60C4A659" w14:textId="77777777" w:rsidR="00363E96" w:rsidRPr="001E075A" w:rsidRDefault="00363E96" w:rsidP="006D4A62">
            <w:pPr>
              <w:pStyle w:val="Paragraphedeliste"/>
              <w:numPr>
                <w:ilvl w:val="0"/>
                <w:numId w:val="10"/>
              </w:numPr>
              <w:ind w:right="-5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cevoir </w:t>
            </w: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e séquence</w:t>
            </w: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un cours de plusieurs heures) pour </w:t>
            </w: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ermettre à des élèves de produire une </w:t>
            </w:r>
            <w:r w:rsidR="00263831"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te postale de propagande pour les enfants</w:t>
            </w:r>
          </w:p>
          <w:p w14:paraId="3B603EAF" w14:textId="7F270EA0" w:rsidR="00263831" w:rsidRPr="001E075A" w:rsidRDefault="00263831" w:rsidP="006D4A62">
            <w:pPr>
              <w:pStyle w:val="Paragraphedeliste"/>
              <w:numPr>
                <w:ilvl w:val="0"/>
                <w:numId w:val="10"/>
              </w:numPr>
              <w:ind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oduire un exemple </w:t>
            </w: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de carte postale pour pouvoir la proposer aux élèves</w:t>
            </w:r>
          </w:p>
        </w:tc>
        <w:tc>
          <w:tcPr>
            <w:tcW w:w="2551" w:type="dxa"/>
          </w:tcPr>
          <w:p w14:paraId="76519810" w14:textId="155E4306" w:rsidR="00363E96" w:rsidRPr="001E075A" w:rsidRDefault="00141B9E" w:rsidP="00363E96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  <w:p w14:paraId="33438B82" w14:textId="77777777" w:rsidR="00363E96" w:rsidRPr="001E075A" w:rsidRDefault="00363E96" w:rsidP="00363E96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iconographie surtout</w:t>
            </w:r>
          </w:p>
        </w:tc>
        <w:tc>
          <w:tcPr>
            <w:tcW w:w="3686" w:type="dxa"/>
          </w:tcPr>
          <w:p w14:paraId="414BD112" w14:textId="50409493" w:rsidR="00363E96" w:rsidRPr="001E075A" w:rsidRDefault="00363E96" w:rsidP="00363E96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ien comprendre que cette guerre longue (de position) </w:t>
            </w:r>
            <w:r w:rsidR="00150D46"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impose de mobiliser les esprits</w:t>
            </w:r>
            <w:r w:rsidR="004D1192"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t en premier lieu les enfants qui sont plus malléables que les adultes</w:t>
            </w:r>
          </w:p>
          <w:p w14:paraId="14A06706" w14:textId="62B13DD0" w:rsidR="00363E96" w:rsidRPr="001E075A" w:rsidRDefault="002C1A03" w:rsidP="00363E96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ment fonctionne la propagande (voir fiche)</w:t>
            </w:r>
          </w:p>
        </w:tc>
        <w:tc>
          <w:tcPr>
            <w:tcW w:w="2693" w:type="dxa"/>
          </w:tcPr>
          <w:p w14:paraId="2D5B341C" w14:textId="724939CB" w:rsidR="00363E96" w:rsidRPr="001E075A" w:rsidRDefault="00D03271" w:rsidP="00363E96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Propagande</w:t>
            </w:r>
          </w:p>
          <w:p w14:paraId="7DBCC2E1" w14:textId="77777777" w:rsidR="00D03271" w:rsidRPr="001E075A" w:rsidRDefault="00D03271" w:rsidP="00363E96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Militarisation des esprits</w:t>
            </w:r>
          </w:p>
          <w:p w14:paraId="3ADED206" w14:textId="381105AA" w:rsidR="00D03271" w:rsidRPr="001E075A" w:rsidRDefault="00D03271" w:rsidP="00363E96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Conditionnement</w:t>
            </w:r>
          </w:p>
          <w:p w14:paraId="2D642EFF" w14:textId="77777777" w:rsidR="00D03271" w:rsidRPr="001E075A" w:rsidRDefault="002C1339" w:rsidP="00363E96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="00D03271"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ndoctrinement</w:t>
            </w: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890B700" w14:textId="77777777" w:rsidR="002C1339" w:rsidRPr="001E075A" w:rsidRDefault="002C1339" w:rsidP="00363E96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cadrement des populations </w:t>
            </w:r>
          </w:p>
          <w:p w14:paraId="10ED36C5" w14:textId="39D925DE" w:rsidR="004D1192" w:rsidRPr="001E075A" w:rsidRDefault="004D1192" w:rsidP="00363E96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cole </w:t>
            </w:r>
          </w:p>
        </w:tc>
        <w:tc>
          <w:tcPr>
            <w:tcW w:w="2693" w:type="dxa"/>
          </w:tcPr>
          <w:p w14:paraId="4267120A" w14:textId="77777777" w:rsidR="00363E96" w:rsidRPr="001E075A" w:rsidRDefault="00150D46" w:rsidP="00363E96">
            <w:pPr>
              <w:pStyle w:val="Titre"/>
              <w:ind w:left="-57" w:right="-5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 faire à Astaffort</w:t>
            </w:r>
          </w:p>
          <w:p w14:paraId="637468F5" w14:textId="77777777" w:rsidR="00591013" w:rsidRPr="001E075A" w:rsidRDefault="00591013" w:rsidP="00591013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ien définir au départ ce que vous voulez que les élèves retiennent  ou mettent en évidence : </w:t>
            </w:r>
          </w:p>
          <w:p w14:paraId="03EB74CC" w14:textId="77777777" w:rsidR="00591013" w:rsidRPr="001E075A" w:rsidRDefault="00591013" w:rsidP="00591013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-mots-clefs</w:t>
            </w:r>
          </w:p>
          <w:p w14:paraId="7AEC57E6" w14:textId="77777777" w:rsidR="00591013" w:rsidRPr="001E075A" w:rsidRDefault="00591013" w:rsidP="00591013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-exemples</w:t>
            </w:r>
          </w:p>
          <w:p w14:paraId="57F50FAF" w14:textId="77777777" w:rsidR="00591013" w:rsidRPr="001E075A" w:rsidRDefault="00591013" w:rsidP="00591013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-symboles</w:t>
            </w:r>
          </w:p>
          <w:p w14:paraId="775AE367" w14:textId="6F679399" w:rsidR="00591013" w:rsidRPr="001E075A" w:rsidRDefault="00591013" w:rsidP="00591013">
            <w:pPr>
              <w:rPr>
                <w:color w:val="000000" w:themeColor="text1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-problématique (quelle démonstration ?)</w:t>
            </w:r>
          </w:p>
        </w:tc>
      </w:tr>
    </w:tbl>
    <w:p w14:paraId="5881C38B" w14:textId="112C1257" w:rsidR="00363E96" w:rsidRPr="001E075A" w:rsidRDefault="00363E96" w:rsidP="00363E96">
      <w:pPr>
        <w:pStyle w:val="Titre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4DE471E" w14:textId="77777777" w:rsidR="001E4042" w:rsidRPr="001E075A" w:rsidRDefault="001E4042" w:rsidP="001E404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CE922EF" w14:textId="3D900013" w:rsidR="00263831" w:rsidRPr="001E075A" w:rsidRDefault="00263831" w:rsidP="00263831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1E075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GROUPE 8 : </w:t>
      </w:r>
      <w:r w:rsidR="008C054A" w:rsidRPr="001E075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LA PROPAGANDE D’ETAT</w:t>
      </w:r>
    </w:p>
    <w:p w14:paraId="53B6CDB7" w14:textId="77777777" w:rsidR="0020020E" w:rsidRPr="001E075A" w:rsidRDefault="0020020E" w:rsidP="0020020E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1E075A">
        <w:rPr>
          <w:rFonts w:ascii="Arial" w:hAnsi="Arial" w:cs="Arial"/>
          <w:b/>
          <w:color w:val="000000" w:themeColor="text1"/>
          <w:sz w:val="20"/>
          <w:szCs w:val="20"/>
        </w:rPr>
        <w:t>Lundi 3 octobre matin : salle 30   Lundi 3 octobre après-midi : salle des fêtes (étude)   Mardi 4 octobre matin et après-midi : salle 38    Jeudi 6 octobre matin : salle 38</w:t>
      </w:r>
    </w:p>
    <w:p w14:paraId="46EE1D8A" w14:textId="77777777" w:rsidR="00263831" w:rsidRPr="001E075A" w:rsidRDefault="00263831" w:rsidP="00263831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Grille"/>
        <w:tblW w:w="0" w:type="auto"/>
        <w:tblLayout w:type="fixed"/>
        <w:tblLook w:val="04A0" w:firstRow="1" w:lastRow="0" w:firstColumn="1" w:lastColumn="0" w:noHBand="0" w:noVBand="1"/>
      </w:tblPr>
      <w:tblGrid>
        <w:gridCol w:w="2243"/>
        <w:gridCol w:w="2243"/>
        <w:gridCol w:w="2243"/>
        <w:gridCol w:w="2243"/>
        <w:gridCol w:w="2243"/>
        <w:gridCol w:w="2243"/>
        <w:gridCol w:w="2243"/>
      </w:tblGrid>
      <w:tr w:rsidR="00756A52" w:rsidRPr="001E075A" w14:paraId="66A0B16E" w14:textId="77777777" w:rsidTr="00D30747">
        <w:tc>
          <w:tcPr>
            <w:tcW w:w="2243" w:type="dxa"/>
          </w:tcPr>
          <w:p w14:paraId="37F01492" w14:textId="77777777" w:rsidR="00756A52" w:rsidRPr="001E075A" w:rsidRDefault="00756A52" w:rsidP="00263831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èves Agen</w:t>
            </w:r>
          </w:p>
        </w:tc>
        <w:tc>
          <w:tcPr>
            <w:tcW w:w="2243" w:type="dxa"/>
          </w:tcPr>
          <w:p w14:paraId="1051EBED" w14:textId="77777777" w:rsidR="00756A52" w:rsidRPr="001E075A" w:rsidRDefault="00756A52" w:rsidP="00263831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èves Cervignano</w:t>
            </w:r>
          </w:p>
        </w:tc>
        <w:tc>
          <w:tcPr>
            <w:tcW w:w="2243" w:type="dxa"/>
          </w:tcPr>
          <w:p w14:paraId="31D49021" w14:textId="77777777" w:rsidR="00756A52" w:rsidRPr="001E075A" w:rsidRDefault="00756A52" w:rsidP="00263831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èves  Koper</w:t>
            </w:r>
          </w:p>
        </w:tc>
        <w:tc>
          <w:tcPr>
            <w:tcW w:w="2243" w:type="dxa"/>
          </w:tcPr>
          <w:p w14:paraId="42AA2232" w14:textId="77777777" w:rsidR="00756A52" w:rsidRPr="001E075A" w:rsidRDefault="00756A52" w:rsidP="00263831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èves  Münster</w:t>
            </w:r>
          </w:p>
        </w:tc>
        <w:tc>
          <w:tcPr>
            <w:tcW w:w="2243" w:type="dxa"/>
          </w:tcPr>
          <w:p w14:paraId="487D1308" w14:textId="77777777" w:rsidR="00756A52" w:rsidRPr="001E075A" w:rsidRDefault="00756A52" w:rsidP="00263831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tudiants Bordeaux </w:t>
            </w:r>
          </w:p>
        </w:tc>
        <w:tc>
          <w:tcPr>
            <w:tcW w:w="2243" w:type="dxa"/>
          </w:tcPr>
          <w:p w14:paraId="2813D8B1" w14:textId="77777777" w:rsidR="00756A52" w:rsidRPr="001E075A" w:rsidRDefault="00756A52" w:rsidP="00263831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ofesseur Cervignano </w:t>
            </w:r>
          </w:p>
        </w:tc>
        <w:tc>
          <w:tcPr>
            <w:tcW w:w="2243" w:type="dxa"/>
          </w:tcPr>
          <w:p w14:paraId="71B8C13D" w14:textId="77777777" w:rsidR="00756A52" w:rsidRPr="001E075A" w:rsidRDefault="00756A52" w:rsidP="00263831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fesseur</w:t>
            </w:r>
          </w:p>
          <w:p w14:paraId="57DA23EA" w14:textId="77777777" w:rsidR="00756A52" w:rsidRPr="001E075A" w:rsidRDefault="00756A52" w:rsidP="00263831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gen </w:t>
            </w:r>
          </w:p>
        </w:tc>
      </w:tr>
      <w:tr w:rsidR="00756A52" w:rsidRPr="001E075A" w14:paraId="4C51D55B" w14:textId="77777777" w:rsidTr="00D30747">
        <w:tc>
          <w:tcPr>
            <w:tcW w:w="2243" w:type="dxa"/>
          </w:tcPr>
          <w:p w14:paraId="14FC7687" w14:textId="705C41E4" w:rsidR="00756A52" w:rsidRPr="001E075A" w:rsidRDefault="00756A52" w:rsidP="00263831">
            <w:pPr>
              <w:ind w:left="-57" w:right="-5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céane</w:t>
            </w:r>
          </w:p>
          <w:p w14:paraId="188DDE83" w14:textId="1E58B873" w:rsidR="00756A52" w:rsidRPr="001E075A" w:rsidRDefault="00756A52" w:rsidP="00263831">
            <w:pPr>
              <w:ind w:left="-57" w:right="-5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ura</w:t>
            </w:r>
          </w:p>
        </w:tc>
        <w:tc>
          <w:tcPr>
            <w:tcW w:w="2243" w:type="dxa"/>
          </w:tcPr>
          <w:p w14:paraId="159E1704" w14:textId="4CA8C78D" w:rsidR="00756A52" w:rsidRPr="001E075A" w:rsidRDefault="00756A52" w:rsidP="00263831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Lisa</w:t>
            </w:r>
          </w:p>
        </w:tc>
        <w:tc>
          <w:tcPr>
            <w:tcW w:w="2243" w:type="dxa"/>
          </w:tcPr>
          <w:p w14:paraId="6CE5BC9B" w14:textId="01FC59C6" w:rsidR="00756A52" w:rsidRPr="001E075A" w:rsidRDefault="00756A52" w:rsidP="00263831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Naja</w:t>
            </w:r>
          </w:p>
        </w:tc>
        <w:tc>
          <w:tcPr>
            <w:tcW w:w="2243" w:type="dxa"/>
          </w:tcPr>
          <w:p w14:paraId="44818370" w14:textId="490CA379" w:rsidR="00756A52" w:rsidRPr="001E075A" w:rsidRDefault="00756A52" w:rsidP="00263831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Sarah</w:t>
            </w:r>
          </w:p>
        </w:tc>
        <w:tc>
          <w:tcPr>
            <w:tcW w:w="2243" w:type="dxa"/>
          </w:tcPr>
          <w:p w14:paraId="0151AAF5" w14:textId="0E1ACEEF" w:rsidR="00756A52" w:rsidRPr="001E075A" w:rsidRDefault="00756A52" w:rsidP="00263831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243" w:type="dxa"/>
          </w:tcPr>
          <w:p w14:paraId="3C0596C8" w14:textId="04E828B0" w:rsidR="00756A52" w:rsidRPr="001E075A" w:rsidRDefault="00756A52" w:rsidP="00263831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Venusia</w:t>
            </w:r>
            <w:proofErr w:type="spellEnd"/>
          </w:p>
        </w:tc>
        <w:tc>
          <w:tcPr>
            <w:tcW w:w="2243" w:type="dxa"/>
          </w:tcPr>
          <w:p w14:paraId="5EFA8875" w14:textId="596D963E" w:rsidR="00756A52" w:rsidRPr="001E075A" w:rsidRDefault="00147F50" w:rsidP="00E046B6">
            <w:pPr>
              <w:pStyle w:val="Titre"/>
              <w:ind w:left="-57" w:right="-5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H </w:t>
            </w:r>
          </w:p>
        </w:tc>
      </w:tr>
    </w:tbl>
    <w:p w14:paraId="7A72F0A0" w14:textId="77777777" w:rsidR="00263831" w:rsidRPr="001E075A" w:rsidRDefault="00263831" w:rsidP="00263831">
      <w:pPr>
        <w:pStyle w:val="Titre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Grille"/>
        <w:tblW w:w="15984" w:type="dxa"/>
        <w:tblLook w:val="04A0" w:firstRow="1" w:lastRow="0" w:firstColumn="1" w:lastColumn="0" w:noHBand="0" w:noVBand="1"/>
      </w:tblPr>
      <w:tblGrid>
        <w:gridCol w:w="4503"/>
        <w:gridCol w:w="2409"/>
        <w:gridCol w:w="3402"/>
        <w:gridCol w:w="2410"/>
        <w:gridCol w:w="3260"/>
      </w:tblGrid>
      <w:tr w:rsidR="00487AC9" w:rsidRPr="001E075A" w14:paraId="38173A52" w14:textId="77777777" w:rsidTr="00591013">
        <w:tc>
          <w:tcPr>
            <w:tcW w:w="4503" w:type="dxa"/>
          </w:tcPr>
          <w:p w14:paraId="268631E6" w14:textId="43BDC985" w:rsidR="005A7BA1" w:rsidRPr="001E075A" w:rsidRDefault="005A7BA1" w:rsidP="00263831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duction attendue</w:t>
            </w:r>
          </w:p>
        </w:tc>
        <w:tc>
          <w:tcPr>
            <w:tcW w:w="2409" w:type="dxa"/>
          </w:tcPr>
          <w:p w14:paraId="0534FD21" w14:textId="18F65EFD" w:rsidR="005A7BA1" w:rsidRPr="001E075A" w:rsidRDefault="005A7BA1" w:rsidP="00263831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 de doc et nature</w:t>
            </w:r>
          </w:p>
        </w:tc>
        <w:tc>
          <w:tcPr>
            <w:tcW w:w="3402" w:type="dxa"/>
          </w:tcPr>
          <w:p w14:paraId="5CDF93C8" w14:textId="21853D67" w:rsidR="005A7BA1" w:rsidRPr="001E075A" w:rsidRDefault="005A7BA1" w:rsidP="00263831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avail de préparation</w:t>
            </w:r>
          </w:p>
        </w:tc>
        <w:tc>
          <w:tcPr>
            <w:tcW w:w="2410" w:type="dxa"/>
          </w:tcPr>
          <w:p w14:paraId="083553B9" w14:textId="5649E8A5" w:rsidR="005A7BA1" w:rsidRPr="001E075A" w:rsidRDefault="005A7BA1" w:rsidP="00263831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dées à faire émerger</w:t>
            </w:r>
          </w:p>
        </w:tc>
        <w:tc>
          <w:tcPr>
            <w:tcW w:w="3260" w:type="dxa"/>
          </w:tcPr>
          <w:p w14:paraId="00D9A18C" w14:textId="742EB69C" w:rsidR="005A7BA1" w:rsidRPr="001E075A" w:rsidRDefault="005A7BA1" w:rsidP="00263831">
            <w:pPr>
              <w:pStyle w:val="Titre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emarque </w:t>
            </w:r>
          </w:p>
        </w:tc>
      </w:tr>
      <w:tr w:rsidR="00487AC9" w:rsidRPr="001E075A" w14:paraId="265DBBE2" w14:textId="77777777" w:rsidTr="00591013">
        <w:tc>
          <w:tcPr>
            <w:tcW w:w="4503" w:type="dxa"/>
          </w:tcPr>
          <w:p w14:paraId="6E253A0C" w14:textId="47B03E30" w:rsidR="00263831" w:rsidRPr="001E075A" w:rsidRDefault="00A12B2E" w:rsidP="00263831">
            <w:pPr>
              <w:ind w:left="-57" w:right="-5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ONTRER L’IMPORTANCE DE LA PROPAGANDE POUR MOBILISER LA NATION </w:t>
            </w:r>
          </w:p>
          <w:p w14:paraId="3AE4E4B8" w14:textId="77777777" w:rsidR="006E0BA1" w:rsidRPr="001E075A" w:rsidRDefault="006E0BA1" w:rsidP="006E0BA1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cevoir </w:t>
            </w: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e séance</w:t>
            </w: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un cours de une heure) à partir de 2 documents :</w:t>
            </w:r>
          </w:p>
          <w:p w14:paraId="7A27446D" w14:textId="334AD43B" w:rsidR="006E0BA1" w:rsidRPr="001E075A" w:rsidRDefault="006E0BA1" w:rsidP="006D4A62">
            <w:pPr>
              <w:pStyle w:val="Paragraphedeliste"/>
              <w:numPr>
                <w:ilvl w:val="0"/>
                <w:numId w:val="11"/>
              </w:numPr>
              <w:ind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La démarche</w:t>
            </w:r>
            <w:r w:rsidR="006D4A62"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/ le cheminement</w:t>
            </w:r>
          </w:p>
          <w:p w14:paraId="4F7904C7" w14:textId="77777777" w:rsidR="006E0BA1" w:rsidRPr="001E075A" w:rsidRDefault="006E0BA1" w:rsidP="006D4A62">
            <w:pPr>
              <w:pStyle w:val="Paragraphedeliste"/>
              <w:numPr>
                <w:ilvl w:val="0"/>
                <w:numId w:val="11"/>
              </w:numPr>
              <w:ind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Le questionnement</w:t>
            </w:r>
          </w:p>
          <w:p w14:paraId="70B937CF" w14:textId="77777777" w:rsidR="006E0BA1" w:rsidRPr="001E075A" w:rsidRDefault="006E0BA1" w:rsidP="006D4A62">
            <w:pPr>
              <w:pStyle w:val="Paragraphedeliste"/>
              <w:numPr>
                <w:ilvl w:val="0"/>
                <w:numId w:val="11"/>
              </w:numPr>
              <w:ind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Les réponses aux questions</w:t>
            </w:r>
          </w:p>
          <w:p w14:paraId="0C9EE129" w14:textId="77777777" w:rsidR="006E0BA1" w:rsidRPr="001E075A" w:rsidRDefault="006E0BA1" w:rsidP="006E0BA1">
            <w:pPr>
              <w:ind w:left="-57" w:right="-57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proofErr w:type="gramStart"/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OU</w:t>
            </w:r>
            <w:proofErr w:type="gramEnd"/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14:paraId="5060869A" w14:textId="77777777" w:rsidR="006D4A62" w:rsidRPr="001E075A" w:rsidRDefault="006E0BA1" w:rsidP="006D4A62">
            <w:pPr>
              <w:pStyle w:val="Paragraphedeliste"/>
              <w:numPr>
                <w:ilvl w:val="0"/>
                <w:numId w:val="12"/>
              </w:numPr>
              <w:ind w:right="-5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cevoir </w:t>
            </w: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e séquence</w:t>
            </w: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un cours de plusieurs heures) pour </w:t>
            </w: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mettre à des élèves de produire une affiche de propagande</w:t>
            </w:r>
            <w:r w:rsidR="001606F6"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5DB4B932" w14:textId="2218962B" w:rsidR="00263831" w:rsidRPr="001E075A" w:rsidRDefault="001606F6" w:rsidP="006D4A62">
            <w:pPr>
              <w:pStyle w:val="Paragraphedeliste"/>
              <w:numPr>
                <w:ilvl w:val="0"/>
                <w:numId w:val="12"/>
              </w:numPr>
              <w:ind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t produire un exemple d’affiche </w:t>
            </w:r>
          </w:p>
        </w:tc>
        <w:tc>
          <w:tcPr>
            <w:tcW w:w="2409" w:type="dxa"/>
          </w:tcPr>
          <w:p w14:paraId="793194B8" w14:textId="30C065F6" w:rsidR="00263831" w:rsidRPr="001E075A" w:rsidRDefault="00141B9E" w:rsidP="00263831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  <w:p w14:paraId="7E2343B6" w14:textId="77777777" w:rsidR="00263831" w:rsidRPr="001E075A" w:rsidRDefault="00263831" w:rsidP="00263831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iconographie surtout</w:t>
            </w:r>
          </w:p>
        </w:tc>
        <w:tc>
          <w:tcPr>
            <w:tcW w:w="3402" w:type="dxa"/>
          </w:tcPr>
          <w:p w14:paraId="29E99A79" w14:textId="5A8E8AC4" w:rsidR="00263831" w:rsidRPr="001E075A" w:rsidRDefault="00263831" w:rsidP="00263831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Bien comprendre que cette guerre longue (de position) impose de mobiliser</w:t>
            </w:r>
            <w:r w:rsidR="004D1192"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us</w:t>
            </w: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es esprits</w:t>
            </w:r>
          </w:p>
          <w:p w14:paraId="01D7E974" w14:textId="449D3598" w:rsidR="00263831" w:rsidRPr="001E075A" w:rsidRDefault="002C1A03" w:rsidP="00263831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ment fonctionne la propagande (voir fiche)</w:t>
            </w:r>
          </w:p>
        </w:tc>
        <w:tc>
          <w:tcPr>
            <w:tcW w:w="2410" w:type="dxa"/>
          </w:tcPr>
          <w:p w14:paraId="5323C448" w14:textId="77777777" w:rsidR="00263831" w:rsidRPr="001E075A" w:rsidRDefault="00263831" w:rsidP="00263831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Propagande</w:t>
            </w:r>
          </w:p>
          <w:p w14:paraId="1E2DE064" w14:textId="77777777" w:rsidR="00263831" w:rsidRPr="001E075A" w:rsidRDefault="00263831" w:rsidP="00263831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Militarisation des esprits</w:t>
            </w:r>
          </w:p>
          <w:p w14:paraId="61062BD3" w14:textId="77777777" w:rsidR="00263831" w:rsidRPr="001E075A" w:rsidRDefault="00263831" w:rsidP="00263831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Conditionnement</w:t>
            </w:r>
          </w:p>
          <w:p w14:paraId="44CC3324" w14:textId="77777777" w:rsidR="00263831" w:rsidRPr="001E075A" w:rsidRDefault="00263831" w:rsidP="00263831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doctrinement </w:t>
            </w:r>
          </w:p>
          <w:p w14:paraId="68D2BEB9" w14:textId="77777777" w:rsidR="00263831" w:rsidRPr="001E075A" w:rsidRDefault="00263831" w:rsidP="00263831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cadrement des populations </w:t>
            </w:r>
          </w:p>
        </w:tc>
        <w:tc>
          <w:tcPr>
            <w:tcW w:w="3260" w:type="dxa"/>
          </w:tcPr>
          <w:p w14:paraId="73964B6A" w14:textId="77777777" w:rsidR="00591013" w:rsidRPr="001E075A" w:rsidRDefault="00591013" w:rsidP="00591013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ien définir au départ ce que vous voulez que les élèves retiennent  ou mettent en évidence : </w:t>
            </w:r>
          </w:p>
          <w:p w14:paraId="67D82501" w14:textId="77777777" w:rsidR="00591013" w:rsidRPr="001E075A" w:rsidRDefault="00591013" w:rsidP="00591013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-mots-clefs</w:t>
            </w:r>
          </w:p>
          <w:p w14:paraId="6A108F2C" w14:textId="77777777" w:rsidR="00591013" w:rsidRPr="001E075A" w:rsidRDefault="00591013" w:rsidP="00591013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-exemples</w:t>
            </w:r>
          </w:p>
          <w:p w14:paraId="185175D6" w14:textId="77777777" w:rsidR="00591013" w:rsidRPr="001E075A" w:rsidRDefault="00591013" w:rsidP="00591013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-symboles</w:t>
            </w:r>
          </w:p>
          <w:p w14:paraId="77EBA675" w14:textId="082246F9" w:rsidR="00263831" w:rsidRPr="001E075A" w:rsidRDefault="00591013" w:rsidP="00591013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-problématique (quelle démonstration ?)</w:t>
            </w:r>
          </w:p>
        </w:tc>
      </w:tr>
    </w:tbl>
    <w:p w14:paraId="74FD9DCC" w14:textId="77777777" w:rsidR="00263831" w:rsidRPr="001E075A" w:rsidRDefault="00263831" w:rsidP="00263831">
      <w:pPr>
        <w:pStyle w:val="Titre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D5EB1F7" w14:textId="77777777" w:rsidR="001E4042" w:rsidRPr="001E075A" w:rsidRDefault="001E4042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1E075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br w:type="page"/>
      </w:r>
    </w:p>
    <w:p w14:paraId="730D5D33" w14:textId="624EA00B" w:rsidR="006E0BA1" w:rsidRPr="001E075A" w:rsidRDefault="006E0BA1" w:rsidP="006E0BA1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1E075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GROUPE 9 : LA </w:t>
      </w:r>
      <w:r w:rsidR="00511753" w:rsidRPr="001E075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MOBILISATION FINANCIERE : LES EMPRUNTS</w:t>
      </w:r>
    </w:p>
    <w:p w14:paraId="7AA21662" w14:textId="77777777" w:rsidR="0020020E" w:rsidRPr="001E075A" w:rsidRDefault="0020020E" w:rsidP="0020020E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1E075A">
        <w:rPr>
          <w:rFonts w:ascii="Arial" w:hAnsi="Arial" w:cs="Arial"/>
          <w:b/>
          <w:color w:val="000000" w:themeColor="text1"/>
          <w:sz w:val="20"/>
          <w:szCs w:val="20"/>
        </w:rPr>
        <w:t>Lundi 3 octobre matin : salle 18   Lundi 3 octobre après-midi : salle des fêtes (étude)   Mardi 4 octobre matin et après-midi : salle 36    Jeudi 6 octobre matin : salle 39</w:t>
      </w:r>
    </w:p>
    <w:p w14:paraId="62BD6B2E" w14:textId="77777777" w:rsidR="006E0BA1" w:rsidRPr="001E075A" w:rsidRDefault="006E0BA1" w:rsidP="006E0BA1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Grille"/>
        <w:tblW w:w="15559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158"/>
        <w:gridCol w:w="1414"/>
        <w:gridCol w:w="1415"/>
        <w:gridCol w:w="1414"/>
        <w:gridCol w:w="1415"/>
        <w:gridCol w:w="1414"/>
        <w:gridCol w:w="1415"/>
        <w:gridCol w:w="1414"/>
        <w:gridCol w:w="1415"/>
      </w:tblGrid>
      <w:tr w:rsidR="00756A52" w:rsidRPr="001E075A" w14:paraId="5177FF67" w14:textId="77777777" w:rsidTr="00147F50">
        <w:tc>
          <w:tcPr>
            <w:tcW w:w="1951" w:type="dxa"/>
          </w:tcPr>
          <w:p w14:paraId="17C5B515" w14:textId="77777777" w:rsidR="00756A52" w:rsidRPr="001E075A" w:rsidRDefault="00756A52" w:rsidP="00D30747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èves Agen</w:t>
            </w:r>
          </w:p>
        </w:tc>
        <w:tc>
          <w:tcPr>
            <w:tcW w:w="1134" w:type="dxa"/>
          </w:tcPr>
          <w:p w14:paraId="16C0934A" w14:textId="77777777" w:rsidR="00756A52" w:rsidRPr="001E075A" w:rsidRDefault="00756A52" w:rsidP="00D30747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èves Cervignano</w:t>
            </w:r>
          </w:p>
        </w:tc>
        <w:tc>
          <w:tcPr>
            <w:tcW w:w="1158" w:type="dxa"/>
          </w:tcPr>
          <w:p w14:paraId="74DF3B3F" w14:textId="77777777" w:rsidR="00756A52" w:rsidRPr="001E075A" w:rsidRDefault="00756A52" w:rsidP="00D30747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èves  Koper</w:t>
            </w:r>
          </w:p>
        </w:tc>
        <w:tc>
          <w:tcPr>
            <w:tcW w:w="1414" w:type="dxa"/>
          </w:tcPr>
          <w:p w14:paraId="5C75D3D3" w14:textId="77777777" w:rsidR="00756A52" w:rsidRPr="001E075A" w:rsidRDefault="00756A52" w:rsidP="00D30747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èves  Vienne</w:t>
            </w:r>
          </w:p>
        </w:tc>
        <w:tc>
          <w:tcPr>
            <w:tcW w:w="1415" w:type="dxa"/>
          </w:tcPr>
          <w:p w14:paraId="2F4C2CE8" w14:textId="77777777" w:rsidR="00756A52" w:rsidRPr="001E075A" w:rsidRDefault="00756A52" w:rsidP="00D30747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tudiants Bordeaux </w:t>
            </w:r>
          </w:p>
        </w:tc>
        <w:tc>
          <w:tcPr>
            <w:tcW w:w="1414" w:type="dxa"/>
          </w:tcPr>
          <w:p w14:paraId="18637F4C" w14:textId="77777777" w:rsidR="00756A52" w:rsidRPr="001E075A" w:rsidRDefault="00756A52" w:rsidP="00D30747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tudiants Udine </w:t>
            </w:r>
          </w:p>
        </w:tc>
        <w:tc>
          <w:tcPr>
            <w:tcW w:w="1415" w:type="dxa"/>
          </w:tcPr>
          <w:p w14:paraId="3C17573C" w14:textId="77777777" w:rsidR="00756A52" w:rsidRPr="001E075A" w:rsidRDefault="00756A52" w:rsidP="00D30747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ofesseur Bordeaux  </w:t>
            </w:r>
          </w:p>
        </w:tc>
        <w:tc>
          <w:tcPr>
            <w:tcW w:w="1414" w:type="dxa"/>
          </w:tcPr>
          <w:p w14:paraId="667A5D5B" w14:textId="77777777" w:rsidR="00756A52" w:rsidRPr="001E075A" w:rsidRDefault="00756A52" w:rsidP="00D30747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ofesseur Udine </w:t>
            </w:r>
          </w:p>
        </w:tc>
        <w:tc>
          <w:tcPr>
            <w:tcW w:w="1415" w:type="dxa"/>
          </w:tcPr>
          <w:p w14:paraId="7F5C4D9D" w14:textId="77777777" w:rsidR="00756A52" w:rsidRPr="001E075A" w:rsidRDefault="00756A52" w:rsidP="00D30747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ofesseur Cervignano </w:t>
            </w:r>
          </w:p>
        </w:tc>
        <w:tc>
          <w:tcPr>
            <w:tcW w:w="1414" w:type="dxa"/>
          </w:tcPr>
          <w:p w14:paraId="15E2CE81" w14:textId="77777777" w:rsidR="00756A52" w:rsidRPr="001E075A" w:rsidRDefault="00756A52" w:rsidP="00D30747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ofesseur Vienne </w:t>
            </w:r>
          </w:p>
        </w:tc>
        <w:tc>
          <w:tcPr>
            <w:tcW w:w="1415" w:type="dxa"/>
          </w:tcPr>
          <w:p w14:paraId="3918E2FC" w14:textId="77777777" w:rsidR="00756A52" w:rsidRPr="001E075A" w:rsidRDefault="00756A52" w:rsidP="00D30747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fesseur</w:t>
            </w:r>
          </w:p>
          <w:p w14:paraId="0AC8B943" w14:textId="77777777" w:rsidR="00756A52" w:rsidRPr="001E075A" w:rsidRDefault="00756A52" w:rsidP="00D30747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gen </w:t>
            </w:r>
          </w:p>
        </w:tc>
      </w:tr>
      <w:tr w:rsidR="00756A52" w:rsidRPr="001E075A" w14:paraId="7D79EDB3" w14:textId="77777777" w:rsidTr="00147F50">
        <w:tc>
          <w:tcPr>
            <w:tcW w:w="1951" w:type="dxa"/>
          </w:tcPr>
          <w:p w14:paraId="4AFC6614" w14:textId="5C29AC1A" w:rsidR="00756A52" w:rsidRPr="001E075A" w:rsidRDefault="00756A52" w:rsidP="00D30747">
            <w:pPr>
              <w:ind w:left="-57" w:right="-5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ëlys</w:t>
            </w:r>
            <w:proofErr w:type="spellEnd"/>
          </w:p>
          <w:p w14:paraId="786AFD9A" w14:textId="45BC4AA5" w:rsidR="00756A52" w:rsidRPr="001E075A" w:rsidRDefault="00756A52" w:rsidP="00D30747">
            <w:pPr>
              <w:ind w:left="-57" w:right="-5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xime</w:t>
            </w:r>
          </w:p>
        </w:tc>
        <w:tc>
          <w:tcPr>
            <w:tcW w:w="1134" w:type="dxa"/>
          </w:tcPr>
          <w:p w14:paraId="3B8FE3BF" w14:textId="638876AD" w:rsidR="00756A52" w:rsidRPr="001E075A" w:rsidRDefault="00756A52" w:rsidP="00D30747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Irene</w:t>
            </w:r>
            <w:proofErr w:type="spellEnd"/>
          </w:p>
        </w:tc>
        <w:tc>
          <w:tcPr>
            <w:tcW w:w="1158" w:type="dxa"/>
          </w:tcPr>
          <w:p w14:paraId="1A20F852" w14:textId="053DC9C8" w:rsidR="00756A52" w:rsidRPr="001E075A" w:rsidRDefault="00756A52" w:rsidP="00D30747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Ines</w:t>
            </w:r>
            <w:proofErr w:type="spellEnd"/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Fabric</w:t>
            </w:r>
            <w:proofErr w:type="spellEnd"/>
          </w:p>
        </w:tc>
        <w:tc>
          <w:tcPr>
            <w:tcW w:w="1414" w:type="dxa"/>
          </w:tcPr>
          <w:p w14:paraId="0E06A89C" w14:textId="2E72A598" w:rsidR="00756A52" w:rsidRPr="001E075A" w:rsidRDefault="00756A52" w:rsidP="00D30747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Lisa</w:t>
            </w:r>
          </w:p>
        </w:tc>
        <w:tc>
          <w:tcPr>
            <w:tcW w:w="1415" w:type="dxa"/>
          </w:tcPr>
          <w:p w14:paraId="307F12B5" w14:textId="3F58034C" w:rsidR="00756A52" w:rsidRPr="001E075A" w:rsidRDefault="00756A52" w:rsidP="00D30747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4" w:type="dxa"/>
          </w:tcPr>
          <w:p w14:paraId="15FD7FC6" w14:textId="7F478AF0" w:rsidR="00756A52" w:rsidRPr="001E075A" w:rsidRDefault="00756A52" w:rsidP="00D30747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Giada</w:t>
            </w:r>
            <w:proofErr w:type="spellEnd"/>
          </w:p>
        </w:tc>
        <w:tc>
          <w:tcPr>
            <w:tcW w:w="1415" w:type="dxa"/>
          </w:tcPr>
          <w:p w14:paraId="391B967D" w14:textId="76AA0767" w:rsidR="00756A52" w:rsidRPr="001E075A" w:rsidRDefault="00756A52" w:rsidP="00D30747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Thierry</w:t>
            </w:r>
          </w:p>
        </w:tc>
        <w:tc>
          <w:tcPr>
            <w:tcW w:w="1414" w:type="dxa"/>
          </w:tcPr>
          <w:p w14:paraId="7268FECA" w14:textId="73EB021C" w:rsidR="00756A52" w:rsidRPr="001E075A" w:rsidRDefault="00756A52" w:rsidP="00D30747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Fulvio</w:t>
            </w:r>
          </w:p>
        </w:tc>
        <w:tc>
          <w:tcPr>
            <w:tcW w:w="1415" w:type="dxa"/>
          </w:tcPr>
          <w:p w14:paraId="4103933A" w14:textId="19BCEA94" w:rsidR="00756A52" w:rsidRPr="001E075A" w:rsidRDefault="00756A52" w:rsidP="00D30747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Aldo</w:t>
            </w:r>
          </w:p>
        </w:tc>
        <w:tc>
          <w:tcPr>
            <w:tcW w:w="1414" w:type="dxa"/>
          </w:tcPr>
          <w:p w14:paraId="339C841B" w14:textId="7F7FF3B9" w:rsidR="00756A52" w:rsidRPr="001E075A" w:rsidRDefault="00756A52" w:rsidP="00D30747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Oliver</w:t>
            </w:r>
          </w:p>
        </w:tc>
        <w:tc>
          <w:tcPr>
            <w:tcW w:w="1415" w:type="dxa"/>
          </w:tcPr>
          <w:p w14:paraId="1684BE01" w14:textId="61C7BEA6" w:rsidR="00756A52" w:rsidRPr="001E075A" w:rsidRDefault="00147F50" w:rsidP="00E046B6">
            <w:pPr>
              <w:pStyle w:val="Titre"/>
              <w:ind w:left="-57" w:right="-5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 / D </w:t>
            </w:r>
          </w:p>
        </w:tc>
      </w:tr>
    </w:tbl>
    <w:p w14:paraId="49A0D4DA" w14:textId="77777777" w:rsidR="006E0BA1" w:rsidRPr="001E075A" w:rsidRDefault="006E0BA1" w:rsidP="006E0BA1">
      <w:pPr>
        <w:pStyle w:val="Titre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Grille"/>
        <w:tblW w:w="15984" w:type="dxa"/>
        <w:tblLook w:val="04A0" w:firstRow="1" w:lastRow="0" w:firstColumn="1" w:lastColumn="0" w:noHBand="0" w:noVBand="1"/>
      </w:tblPr>
      <w:tblGrid>
        <w:gridCol w:w="3936"/>
        <w:gridCol w:w="2409"/>
        <w:gridCol w:w="4395"/>
        <w:gridCol w:w="2126"/>
        <w:gridCol w:w="3118"/>
      </w:tblGrid>
      <w:tr w:rsidR="00487AC9" w:rsidRPr="001E075A" w14:paraId="1083869E" w14:textId="77777777" w:rsidTr="00591013">
        <w:tc>
          <w:tcPr>
            <w:tcW w:w="3936" w:type="dxa"/>
          </w:tcPr>
          <w:p w14:paraId="3A128D88" w14:textId="582B3679" w:rsidR="005A7BA1" w:rsidRPr="001E075A" w:rsidRDefault="005A7BA1" w:rsidP="006E0BA1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duction attendue</w:t>
            </w:r>
          </w:p>
        </w:tc>
        <w:tc>
          <w:tcPr>
            <w:tcW w:w="2409" w:type="dxa"/>
          </w:tcPr>
          <w:p w14:paraId="74CC682E" w14:textId="79829864" w:rsidR="005A7BA1" w:rsidRPr="001E075A" w:rsidRDefault="005A7BA1" w:rsidP="006E0BA1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 de doc et nature</w:t>
            </w:r>
          </w:p>
        </w:tc>
        <w:tc>
          <w:tcPr>
            <w:tcW w:w="4395" w:type="dxa"/>
          </w:tcPr>
          <w:p w14:paraId="60C59B61" w14:textId="53898D31" w:rsidR="005A7BA1" w:rsidRPr="001E075A" w:rsidRDefault="005A7BA1" w:rsidP="006E0BA1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avail de préparation</w:t>
            </w:r>
          </w:p>
        </w:tc>
        <w:tc>
          <w:tcPr>
            <w:tcW w:w="2126" w:type="dxa"/>
          </w:tcPr>
          <w:p w14:paraId="17E6BD05" w14:textId="49E7EF95" w:rsidR="005A7BA1" w:rsidRPr="001E075A" w:rsidRDefault="005A7BA1" w:rsidP="006E0BA1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dées à faire émerger</w:t>
            </w:r>
          </w:p>
        </w:tc>
        <w:tc>
          <w:tcPr>
            <w:tcW w:w="3118" w:type="dxa"/>
          </w:tcPr>
          <w:p w14:paraId="09EE280F" w14:textId="451AC5E9" w:rsidR="005A7BA1" w:rsidRPr="001E075A" w:rsidRDefault="005A7BA1" w:rsidP="006E0BA1">
            <w:pPr>
              <w:pStyle w:val="Titre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emarque </w:t>
            </w:r>
          </w:p>
        </w:tc>
      </w:tr>
      <w:tr w:rsidR="00487AC9" w:rsidRPr="001E075A" w14:paraId="63C0EFD4" w14:textId="77777777" w:rsidTr="00591013">
        <w:tc>
          <w:tcPr>
            <w:tcW w:w="3936" w:type="dxa"/>
          </w:tcPr>
          <w:p w14:paraId="20D01399" w14:textId="6211E92B" w:rsidR="006E0BA1" w:rsidRPr="001E075A" w:rsidRDefault="006E0BA1" w:rsidP="006E0BA1">
            <w:pPr>
              <w:ind w:left="-57" w:right="-5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ONTRER </w:t>
            </w:r>
            <w:r w:rsidR="001606F6"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L’IMPORTANCE DE LA MOBILISATION FINANCIERE </w:t>
            </w: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FE5FC4A" w14:textId="77777777" w:rsidR="006E0BA1" w:rsidRPr="001E075A" w:rsidRDefault="006E0BA1" w:rsidP="006D4A62">
            <w:pPr>
              <w:pStyle w:val="Paragraphedeliste"/>
              <w:numPr>
                <w:ilvl w:val="0"/>
                <w:numId w:val="13"/>
              </w:numPr>
              <w:ind w:right="-5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cevoir </w:t>
            </w: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e séquence</w:t>
            </w: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un cours de plusieurs heures) pour </w:t>
            </w: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ermettre à des élèves de produire une affiche </w:t>
            </w:r>
            <w:r w:rsidR="00E334A8"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ur appeler à souscrire à l’emprunt</w:t>
            </w:r>
          </w:p>
          <w:p w14:paraId="70B5C5D9" w14:textId="250C6BCA" w:rsidR="00E334A8" w:rsidRPr="001E075A" w:rsidRDefault="00E334A8" w:rsidP="006D4A62">
            <w:pPr>
              <w:pStyle w:val="Paragraphedeliste"/>
              <w:numPr>
                <w:ilvl w:val="0"/>
                <w:numId w:val="13"/>
              </w:numPr>
              <w:ind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t produire un exemple d’affiche</w:t>
            </w:r>
          </w:p>
        </w:tc>
        <w:tc>
          <w:tcPr>
            <w:tcW w:w="2409" w:type="dxa"/>
          </w:tcPr>
          <w:p w14:paraId="087413F1" w14:textId="1CBD7EB0" w:rsidR="006E0BA1" w:rsidRPr="001E075A" w:rsidRDefault="00141B9E" w:rsidP="006E0BA1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  <w:p w14:paraId="682DACA3" w14:textId="77777777" w:rsidR="006E0BA1" w:rsidRPr="001E075A" w:rsidRDefault="006E0BA1" w:rsidP="006E0BA1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iconographie surtout</w:t>
            </w:r>
          </w:p>
        </w:tc>
        <w:tc>
          <w:tcPr>
            <w:tcW w:w="4395" w:type="dxa"/>
          </w:tcPr>
          <w:p w14:paraId="3B44C9DF" w14:textId="037C2C2A" w:rsidR="006E0BA1" w:rsidRPr="001E075A" w:rsidRDefault="006E0BA1" w:rsidP="006E0BA1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ien comprendre que cette guerre longue (de position) </w:t>
            </w:r>
            <w:r w:rsidR="00111030"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se gagne surtout sur le front économique et sur la mobilisation des ressources financières publiques et privées</w:t>
            </w:r>
          </w:p>
          <w:p w14:paraId="590155FD" w14:textId="5E1DEAAC" w:rsidR="006E0BA1" w:rsidRPr="001E075A" w:rsidRDefault="002C1A03" w:rsidP="006E0BA1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ment fonctionne la propagande (voir fiche)</w:t>
            </w:r>
          </w:p>
        </w:tc>
        <w:tc>
          <w:tcPr>
            <w:tcW w:w="2126" w:type="dxa"/>
          </w:tcPr>
          <w:p w14:paraId="234CACEB" w14:textId="77777777" w:rsidR="006E0BA1" w:rsidRPr="001E075A" w:rsidRDefault="006E0BA1" w:rsidP="006E0BA1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Propagande</w:t>
            </w:r>
          </w:p>
          <w:p w14:paraId="4EBB561A" w14:textId="77777777" w:rsidR="001606F6" w:rsidRPr="001E075A" w:rsidRDefault="001606F6" w:rsidP="006E0BA1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Mobilisation financière</w:t>
            </w:r>
          </w:p>
          <w:p w14:paraId="0D98BE15" w14:textId="77777777" w:rsidR="001606F6" w:rsidRPr="001E075A" w:rsidRDefault="001606F6" w:rsidP="006E0BA1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prunt </w:t>
            </w:r>
          </w:p>
          <w:p w14:paraId="43D09BED" w14:textId="460C01AE" w:rsidR="001606F6" w:rsidRPr="001E075A" w:rsidRDefault="001606F6" w:rsidP="006E0BA1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Souscription</w:t>
            </w:r>
          </w:p>
          <w:p w14:paraId="12ABC2AC" w14:textId="73EFA3D9" w:rsidR="006E0BA1" w:rsidRPr="001E075A" w:rsidRDefault="00141B9E" w:rsidP="006E0BA1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tte </w:t>
            </w:r>
          </w:p>
        </w:tc>
        <w:tc>
          <w:tcPr>
            <w:tcW w:w="3118" w:type="dxa"/>
          </w:tcPr>
          <w:p w14:paraId="260962B9" w14:textId="77777777" w:rsidR="006E0BA1" w:rsidRPr="001E075A" w:rsidRDefault="006E0BA1" w:rsidP="006E0BA1">
            <w:pPr>
              <w:pStyle w:val="Titre"/>
              <w:ind w:left="-57" w:right="-5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 faire à Astaffort</w:t>
            </w:r>
          </w:p>
          <w:p w14:paraId="511D29C0" w14:textId="77777777" w:rsidR="00591013" w:rsidRPr="001E075A" w:rsidRDefault="00591013" w:rsidP="00591013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ien définir au départ ce que vous voulez que les élèves retiennent  ou mettent en évidence : </w:t>
            </w:r>
          </w:p>
          <w:p w14:paraId="66D77CB8" w14:textId="77777777" w:rsidR="00591013" w:rsidRPr="001E075A" w:rsidRDefault="00591013" w:rsidP="00591013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-mots-clefs</w:t>
            </w:r>
          </w:p>
          <w:p w14:paraId="73D8941B" w14:textId="77777777" w:rsidR="00591013" w:rsidRPr="001E075A" w:rsidRDefault="00591013" w:rsidP="00591013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-exemples</w:t>
            </w:r>
          </w:p>
          <w:p w14:paraId="56B6B3E9" w14:textId="77777777" w:rsidR="00591013" w:rsidRPr="001E075A" w:rsidRDefault="00591013" w:rsidP="00591013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-symboles</w:t>
            </w:r>
          </w:p>
          <w:p w14:paraId="6257F78E" w14:textId="3A20E542" w:rsidR="00591013" w:rsidRPr="001E075A" w:rsidRDefault="00591013" w:rsidP="00591013">
            <w:pPr>
              <w:rPr>
                <w:color w:val="000000" w:themeColor="text1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-problématique (quelle démonstration ?)</w:t>
            </w:r>
          </w:p>
        </w:tc>
      </w:tr>
    </w:tbl>
    <w:p w14:paraId="7BBD91C5" w14:textId="34FA9E54" w:rsidR="006E0BA1" w:rsidRPr="001E075A" w:rsidRDefault="006E0BA1" w:rsidP="006E0BA1">
      <w:pPr>
        <w:pStyle w:val="Titre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E5B2370" w14:textId="77777777" w:rsidR="001E4042" w:rsidRPr="001E075A" w:rsidRDefault="001E4042" w:rsidP="001E404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6BF5F51" w14:textId="3C0A5A33" w:rsidR="00E334A8" w:rsidRPr="001E075A" w:rsidRDefault="00E334A8" w:rsidP="00E334A8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1E075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GROUPE 10 : LA SOLIDARITE</w:t>
      </w:r>
    </w:p>
    <w:p w14:paraId="26FEBF06" w14:textId="77777777" w:rsidR="0020020E" w:rsidRPr="001E075A" w:rsidRDefault="0020020E" w:rsidP="0020020E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1E075A">
        <w:rPr>
          <w:rFonts w:ascii="Arial" w:hAnsi="Arial" w:cs="Arial"/>
          <w:b/>
          <w:color w:val="000000" w:themeColor="text1"/>
          <w:sz w:val="20"/>
          <w:szCs w:val="20"/>
        </w:rPr>
        <w:t>Lundi 3 octobre matin : salle 30   Lundi 3 octobre après-midi : salle des fêtes (étude)   Mardi 4 octobre matin et après-midi : salle 38    Jeudi 6 octobre matin : salle 38</w:t>
      </w:r>
    </w:p>
    <w:p w14:paraId="66B86B49" w14:textId="77777777" w:rsidR="00E334A8" w:rsidRPr="001E075A" w:rsidRDefault="00E334A8" w:rsidP="00E334A8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Grille"/>
        <w:tblW w:w="0" w:type="auto"/>
        <w:tblLayout w:type="fixed"/>
        <w:tblLook w:val="04A0" w:firstRow="1" w:lastRow="0" w:firstColumn="1" w:lastColumn="0" w:noHBand="0" w:noVBand="1"/>
      </w:tblPr>
      <w:tblGrid>
        <w:gridCol w:w="2222"/>
        <w:gridCol w:w="2223"/>
        <w:gridCol w:w="2223"/>
        <w:gridCol w:w="2222"/>
        <w:gridCol w:w="2223"/>
        <w:gridCol w:w="2223"/>
        <w:gridCol w:w="2223"/>
      </w:tblGrid>
      <w:tr w:rsidR="00756A52" w:rsidRPr="001E075A" w14:paraId="77C2545E" w14:textId="77777777" w:rsidTr="00D30747">
        <w:tc>
          <w:tcPr>
            <w:tcW w:w="2222" w:type="dxa"/>
          </w:tcPr>
          <w:p w14:paraId="4BF8B4F9" w14:textId="77777777" w:rsidR="00756A52" w:rsidRPr="001E075A" w:rsidRDefault="00756A52" w:rsidP="00E334A8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èves Agen</w:t>
            </w:r>
          </w:p>
        </w:tc>
        <w:tc>
          <w:tcPr>
            <w:tcW w:w="2223" w:type="dxa"/>
          </w:tcPr>
          <w:p w14:paraId="1F438C0D" w14:textId="77777777" w:rsidR="00756A52" w:rsidRPr="001E075A" w:rsidRDefault="00756A52" w:rsidP="00E334A8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èves Cervignano</w:t>
            </w:r>
          </w:p>
        </w:tc>
        <w:tc>
          <w:tcPr>
            <w:tcW w:w="2223" w:type="dxa"/>
          </w:tcPr>
          <w:p w14:paraId="7D608F28" w14:textId="77777777" w:rsidR="00756A52" w:rsidRPr="001E075A" w:rsidRDefault="00756A52" w:rsidP="00E334A8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èves  Koper</w:t>
            </w:r>
          </w:p>
        </w:tc>
        <w:tc>
          <w:tcPr>
            <w:tcW w:w="2222" w:type="dxa"/>
          </w:tcPr>
          <w:p w14:paraId="7C60F9D3" w14:textId="77777777" w:rsidR="00756A52" w:rsidRPr="001E075A" w:rsidRDefault="00756A52" w:rsidP="00E334A8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èves  Münster</w:t>
            </w:r>
          </w:p>
        </w:tc>
        <w:tc>
          <w:tcPr>
            <w:tcW w:w="2223" w:type="dxa"/>
          </w:tcPr>
          <w:p w14:paraId="38278E90" w14:textId="77777777" w:rsidR="00756A52" w:rsidRPr="001E075A" w:rsidRDefault="00756A52" w:rsidP="00E334A8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ofesseur Cervignano </w:t>
            </w:r>
          </w:p>
        </w:tc>
        <w:tc>
          <w:tcPr>
            <w:tcW w:w="2223" w:type="dxa"/>
          </w:tcPr>
          <w:p w14:paraId="6094FC95" w14:textId="77777777" w:rsidR="00756A52" w:rsidRPr="001E075A" w:rsidRDefault="00756A52" w:rsidP="00E334A8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fesseur</w:t>
            </w:r>
          </w:p>
          <w:p w14:paraId="4EAACAE7" w14:textId="77777777" w:rsidR="00756A52" w:rsidRPr="001E075A" w:rsidRDefault="00756A52" w:rsidP="00E334A8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Koper </w:t>
            </w:r>
          </w:p>
        </w:tc>
        <w:tc>
          <w:tcPr>
            <w:tcW w:w="2223" w:type="dxa"/>
          </w:tcPr>
          <w:p w14:paraId="5F870B8F" w14:textId="77777777" w:rsidR="00756A52" w:rsidRPr="001E075A" w:rsidRDefault="00756A52" w:rsidP="00E334A8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fesseur</w:t>
            </w:r>
          </w:p>
          <w:p w14:paraId="5AD35074" w14:textId="77777777" w:rsidR="00756A52" w:rsidRPr="001E075A" w:rsidRDefault="00756A52" w:rsidP="00E334A8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gen </w:t>
            </w:r>
          </w:p>
        </w:tc>
      </w:tr>
      <w:tr w:rsidR="00756A52" w:rsidRPr="001E075A" w14:paraId="4A1591D4" w14:textId="77777777" w:rsidTr="00D30747">
        <w:tc>
          <w:tcPr>
            <w:tcW w:w="2222" w:type="dxa"/>
          </w:tcPr>
          <w:p w14:paraId="759493D6" w14:textId="46E9C829" w:rsidR="00756A52" w:rsidRPr="001E075A" w:rsidRDefault="00756A52" w:rsidP="00E334A8">
            <w:pPr>
              <w:ind w:left="-57" w:right="-5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mma</w:t>
            </w:r>
          </w:p>
          <w:p w14:paraId="258DD7DB" w14:textId="11B0AF47" w:rsidR="00756A52" w:rsidRPr="001E075A" w:rsidRDefault="00756A52" w:rsidP="00E334A8">
            <w:pPr>
              <w:ind w:left="-57" w:right="-5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Marie</w:t>
            </w:r>
          </w:p>
        </w:tc>
        <w:tc>
          <w:tcPr>
            <w:tcW w:w="2223" w:type="dxa"/>
          </w:tcPr>
          <w:p w14:paraId="4D9EA607" w14:textId="4240FD3A" w:rsidR="00756A52" w:rsidRPr="001E075A" w:rsidRDefault="00756A52" w:rsidP="00E334A8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Veronica</w:t>
            </w:r>
          </w:p>
        </w:tc>
        <w:tc>
          <w:tcPr>
            <w:tcW w:w="2223" w:type="dxa"/>
          </w:tcPr>
          <w:p w14:paraId="5A544098" w14:textId="523F6A05" w:rsidR="00756A52" w:rsidRPr="001E075A" w:rsidRDefault="00756A52" w:rsidP="00E334A8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Eva</w:t>
            </w:r>
          </w:p>
        </w:tc>
        <w:tc>
          <w:tcPr>
            <w:tcW w:w="2222" w:type="dxa"/>
          </w:tcPr>
          <w:p w14:paraId="6D3EF031" w14:textId="65D31463" w:rsidR="00756A52" w:rsidRPr="001E075A" w:rsidRDefault="00756A52" w:rsidP="00E334A8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Sulin</w:t>
            </w:r>
            <w:proofErr w:type="spellEnd"/>
          </w:p>
        </w:tc>
        <w:tc>
          <w:tcPr>
            <w:tcW w:w="2223" w:type="dxa"/>
          </w:tcPr>
          <w:p w14:paraId="6CFDD1E9" w14:textId="6DC1FA3F" w:rsidR="00756A52" w:rsidRPr="001E075A" w:rsidRDefault="00756A52" w:rsidP="00E334A8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Antonella</w:t>
            </w:r>
          </w:p>
        </w:tc>
        <w:tc>
          <w:tcPr>
            <w:tcW w:w="2223" w:type="dxa"/>
          </w:tcPr>
          <w:p w14:paraId="606AB71A" w14:textId="45AA2C63" w:rsidR="00756A52" w:rsidRPr="001E075A" w:rsidRDefault="00756A52" w:rsidP="00E334A8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Bretina</w:t>
            </w:r>
            <w:proofErr w:type="spellEnd"/>
          </w:p>
        </w:tc>
        <w:tc>
          <w:tcPr>
            <w:tcW w:w="2223" w:type="dxa"/>
          </w:tcPr>
          <w:p w14:paraId="0007E62A" w14:textId="2C75A237" w:rsidR="00756A52" w:rsidRPr="001E075A" w:rsidRDefault="00147F50" w:rsidP="00E046B6">
            <w:pPr>
              <w:pStyle w:val="Titre"/>
              <w:ind w:left="-57" w:right="-5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H </w:t>
            </w:r>
            <w:bookmarkStart w:id="0" w:name="_GoBack"/>
            <w:bookmarkEnd w:id="0"/>
          </w:p>
        </w:tc>
      </w:tr>
    </w:tbl>
    <w:p w14:paraId="3888512D" w14:textId="77777777" w:rsidR="00E334A8" w:rsidRPr="001E075A" w:rsidRDefault="00E334A8" w:rsidP="00E334A8">
      <w:pPr>
        <w:pStyle w:val="Titre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Grille"/>
        <w:tblW w:w="15984" w:type="dxa"/>
        <w:tblLook w:val="04A0" w:firstRow="1" w:lastRow="0" w:firstColumn="1" w:lastColumn="0" w:noHBand="0" w:noVBand="1"/>
      </w:tblPr>
      <w:tblGrid>
        <w:gridCol w:w="4219"/>
        <w:gridCol w:w="1843"/>
        <w:gridCol w:w="3827"/>
        <w:gridCol w:w="2410"/>
        <w:gridCol w:w="3685"/>
      </w:tblGrid>
      <w:tr w:rsidR="00591013" w:rsidRPr="001E075A" w14:paraId="77003C91" w14:textId="77777777" w:rsidTr="00591013">
        <w:tc>
          <w:tcPr>
            <w:tcW w:w="4219" w:type="dxa"/>
          </w:tcPr>
          <w:p w14:paraId="609F06AF" w14:textId="73E3D19F" w:rsidR="005A7BA1" w:rsidRPr="001E075A" w:rsidRDefault="005A7BA1" w:rsidP="00E334A8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duction attendue</w:t>
            </w:r>
          </w:p>
        </w:tc>
        <w:tc>
          <w:tcPr>
            <w:tcW w:w="1843" w:type="dxa"/>
          </w:tcPr>
          <w:p w14:paraId="4FD05186" w14:textId="0CA35A65" w:rsidR="005A7BA1" w:rsidRPr="001E075A" w:rsidRDefault="005A7BA1" w:rsidP="00E334A8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 de doc et nature</w:t>
            </w:r>
          </w:p>
        </w:tc>
        <w:tc>
          <w:tcPr>
            <w:tcW w:w="3827" w:type="dxa"/>
          </w:tcPr>
          <w:p w14:paraId="05D45561" w14:textId="431A7A9C" w:rsidR="005A7BA1" w:rsidRPr="001E075A" w:rsidRDefault="005A7BA1" w:rsidP="00E334A8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avail de préparation</w:t>
            </w:r>
          </w:p>
        </w:tc>
        <w:tc>
          <w:tcPr>
            <w:tcW w:w="2410" w:type="dxa"/>
          </w:tcPr>
          <w:p w14:paraId="3DDC1998" w14:textId="1A84C678" w:rsidR="005A7BA1" w:rsidRPr="001E075A" w:rsidRDefault="005A7BA1" w:rsidP="00E334A8">
            <w:pPr>
              <w:pStyle w:val="Titre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dées à faire émerger</w:t>
            </w:r>
          </w:p>
        </w:tc>
        <w:tc>
          <w:tcPr>
            <w:tcW w:w="3685" w:type="dxa"/>
          </w:tcPr>
          <w:p w14:paraId="3FCEAE44" w14:textId="198A9FF3" w:rsidR="005A7BA1" w:rsidRPr="001E075A" w:rsidRDefault="005A7BA1" w:rsidP="00E334A8">
            <w:pPr>
              <w:pStyle w:val="Titre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emarque </w:t>
            </w:r>
          </w:p>
        </w:tc>
      </w:tr>
      <w:tr w:rsidR="00591013" w:rsidRPr="001E075A" w14:paraId="02C195D5" w14:textId="77777777" w:rsidTr="00591013">
        <w:tc>
          <w:tcPr>
            <w:tcW w:w="4219" w:type="dxa"/>
          </w:tcPr>
          <w:p w14:paraId="5F208D05" w14:textId="34823FDE" w:rsidR="004F3A36" w:rsidRPr="001E075A" w:rsidRDefault="004F3A36" w:rsidP="00E334A8">
            <w:pPr>
              <w:ind w:left="-57" w:right="-5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ONTRER L’IMPORTANCE DE LA </w:t>
            </w:r>
            <w:r w:rsidR="00591013"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OLIDARITE DURANT LA GUERRE  </w:t>
            </w:r>
          </w:p>
          <w:p w14:paraId="72636EE3" w14:textId="77777777" w:rsidR="006D4A62" w:rsidRPr="001E075A" w:rsidRDefault="004F3A36" w:rsidP="006D4A62">
            <w:pPr>
              <w:pStyle w:val="Paragraphedeliste"/>
              <w:numPr>
                <w:ilvl w:val="0"/>
                <w:numId w:val="14"/>
              </w:numPr>
              <w:ind w:right="-5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cevoir </w:t>
            </w: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e séquence</w:t>
            </w: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un cours de plusieurs heures) pour </w:t>
            </w: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ermettre à des élèves de produire une affiche </w:t>
            </w:r>
            <w:r w:rsidR="00884375"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our appeler à la solidarité </w:t>
            </w:r>
          </w:p>
          <w:p w14:paraId="7ECEECE0" w14:textId="6BA1F199" w:rsidR="004F3A36" w:rsidRPr="001E075A" w:rsidRDefault="00884375" w:rsidP="006D4A62">
            <w:pPr>
              <w:pStyle w:val="Paragraphedeliste"/>
              <w:numPr>
                <w:ilvl w:val="0"/>
                <w:numId w:val="14"/>
              </w:numPr>
              <w:ind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t produire un exemple d’affiche</w:t>
            </w:r>
          </w:p>
        </w:tc>
        <w:tc>
          <w:tcPr>
            <w:tcW w:w="1843" w:type="dxa"/>
          </w:tcPr>
          <w:p w14:paraId="63625B70" w14:textId="66756320" w:rsidR="004F3A36" w:rsidRPr="001E075A" w:rsidRDefault="004F3A36" w:rsidP="00E334A8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  <w:p w14:paraId="4F5AC083" w14:textId="77777777" w:rsidR="004F3A36" w:rsidRPr="001E075A" w:rsidRDefault="004F3A36" w:rsidP="00E334A8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iconographie surtout</w:t>
            </w:r>
          </w:p>
        </w:tc>
        <w:tc>
          <w:tcPr>
            <w:tcW w:w="3827" w:type="dxa"/>
          </w:tcPr>
          <w:p w14:paraId="75C444BF" w14:textId="3E4C6F12" w:rsidR="004F3A36" w:rsidRPr="001E075A" w:rsidRDefault="004F3A36" w:rsidP="004F3A36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Bien comprendre que cette guerre longue (de position) impose de mobiliser toute la nation</w:t>
            </w:r>
          </w:p>
          <w:p w14:paraId="56D65500" w14:textId="3CC0BC40" w:rsidR="004F3A36" w:rsidRPr="001E075A" w:rsidRDefault="002C1A03" w:rsidP="00E334A8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ment fonctionne la propagande (voir fiche)</w:t>
            </w:r>
          </w:p>
        </w:tc>
        <w:tc>
          <w:tcPr>
            <w:tcW w:w="2410" w:type="dxa"/>
          </w:tcPr>
          <w:p w14:paraId="5F6E89D1" w14:textId="52225C2A" w:rsidR="004F3A36" w:rsidRPr="001E075A" w:rsidRDefault="004F3A36" w:rsidP="00E334A8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Blessés</w:t>
            </w:r>
          </w:p>
          <w:p w14:paraId="0B368D0E" w14:textId="411BAE24" w:rsidR="004F3A36" w:rsidRPr="001E075A" w:rsidRDefault="004F3A36" w:rsidP="00E334A8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Instituteurs</w:t>
            </w:r>
          </w:p>
          <w:p w14:paraId="5DF4652E" w14:textId="5462519C" w:rsidR="004F3A36" w:rsidRPr="001E075A" w:rsidRDefault="004F3A36" w:rsidP="00E334A8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Veuves</w:t>
            </w:r>
          </w:p>
          <w:p w14:paraId="5AE1A436" w14:textId="0B4F103E" w:rsidR="004F3A36" w:rsidRPr="001E075A" w:rsidRDefault="004F3A36" w:rsidP="00E334A8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Alliés</w:t>
            </w:r>
          </w:p>
          <w:p w14:paraId="732EC169" w14:textId="46F85F47" w:rsidR="004F3A36" w:rsidRPr="001E075A" w:rsidRDefault="004F3A36" w:rsidP="00E334A8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Religion</w:t>
            </w:r>
          </w:p>
          <w:p w14:paraId="4E2EE924" w14:textId="5FDA940C" w:rsidR="004F3A36" w:rsidRPr="001E075A" w:rsidRDefault="004F3A36" w:rsidP="00E334A8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B07F93C" w14:textId="77777777" w:rsidR="00591013" w:rsidRPr="001E075A" w:rsidRDefault="00591013" w:rsidP="00591013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ien définir au départ ce que vous voulez que les élèves retiennent  ou mettent en évidence : </w:t>
            </w:r>
          </w:p>
          <w:p w14:paraId="1BF127A0" w14:textId="77777777" w:rsidR="00591013" w:rsidRPr="001E075A" w:rsidRDefault="00591013" w:rsidP="00591013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-mots-clefs</w:t>
            </w:r>
          </w:p>
          <w:p w14:paraId="0D89DAC7" w14:textId="77777777" w:rsidR="00591013" w:rsidRPr="001E075A" w:rsidRDefault="00591013" w:rsidP="00591013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-exemples</w:t>
            </w:r>
          </w:p>
          <w:p w14:paraId="7C9AB9DD" w14:textId="77777777" w:rsidR="00591013" w:rsidRPr="001E075A" w:rsidRDefault="00591013" w:rsidP="00591013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-symboles</w:t>
            </w:r>
          </w:p>
          <w:p w14:paraId="78B2E9D5" w14:textId="56D94E9E" w:rsidR="004F3A36" w:rsidRPr="001E075A" w:rsidRDefault="00591013" w:rsidP="00591013">
            <w:pPr>
              <w:pStyle w:val="Titre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75A">
              <w:rPr>
                <w:rFonts w:ascii="Arial" w:hAnsi="Arial" w:cs="Arial"/>
                <w:color w:val="000000" w:themeColor="text1"/>
                <w:sz w:val="20"/>
                <w:szCs w:val="20"/>
              </w:rPr>
              <w:t>-problématique (quelle démonstration ?)</w:t>
            </w:r>
          </w:p>
        </w:tc>
      </w:tr>
    </w:tbl>
    <w:p w14:paraId="579DACD2" w14:textId="63BEBD66" w:rsidR="00E334A8" w:rsidRPr="001E075A" w:rsidRDefault="00E334A8" w:rsidP="00E334A8">
      <w:pPr>
        <w:pStyle w:val="Titre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E334A8" w:rsidRPr="001E075A" w:rsidSect="00B677BB">
      <w:pgSz w:w="16820" w:h="11900" w:orient="landscape"/>
      <w:pgMar w:top="284" w:right="518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7954"/>
    <w:multiLevelType w:val="hybridMultilevel"/>
    <w:tmpl w:val="A78290F4"/>
    <w:lvl w:ilvl="0" w:tplc="040C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>
    <w:nsid w:val="1F75070D"/>
    <w:multiLevelType w:val="hybridMultilevel"/>
    <w:tmpl w:val="78B67A64"/>
    <w:lvl w:ilvl="0" w:tplc="040C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">
    <w:nsid w:val="24452137"/>
    <w:multiLevelType w:val="hybridMultilevel"/>
    <w:tmpl w:val="FB82346A"/>
    <w:lvl w:ilvl="0" w:tplc="040C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>
    <w:nsid w:val="2BF33367"/>
    <w:multiLevelType w:val="hybridMultilevel"/>
    <w:tmpl w:val="66C61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A36B4"/>
    <w:multiLevelType w:val="hybridMultilevel"/>
    <w:tmpl w:val="C1186B02"/>
    <w:lvl w:ilvl="0" w:tplc="040C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>
    <w:nsid w:val="3EBD2B64"/>
    <w:multiLevelType w:val="hybridMultilevel"/>
    <w:tmpl w:val="D134624A"/>
    <w:lvl w:ilvl="0" w:tplc="040C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>
    <w:nsid w:val="54B850D9"/>
    <w:multiLevelType w:val="hybridMultilevel"/>
    <w:tmpl w:val="98B27E20"/>
    <w:lvl w:ilvl="0" w:tplc="040C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>
    <w:nsid w:val="58BB57AE"/>
    <w:multiLevelType w:val="hybridMultilevel"/>
    <w:tmpl w:val="C778E21A"/>
    <w:lvl w:ilvl="0" w:tplc="040C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>
    <w:nsid w:val="675339C1"/>
    <w:multiLevelType w:val="hybridMultilevel"/>
    <w:tmpl w:val="D824654C"/>
    <w:lvl w:ilvl="0" w:tplc="040C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>
    <w:nsid w:val="69BC2EF2"/>
    <w:multiLevelType w:val="hybridMultilevel"/>
    <w:tmpl w:val="8D98832A"/>
    <w:lvl w:ilvl="0" w:tplc="040C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0">
    <w:nsid w:val="6C1062EB"/>
    <w:multiLevelType w:val="hybridMultilevel"/>
    <w:tmpl w:val="5590047E"/>
    <w:lvl w:ilvl="0" w:tplc="040C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>
    <w:nsid w:val="707D2B2F"/>
    <w:multiLevelType w:val="hybridMultilevel"/>
    <w:tmpl w:val="DC06742C"/>
    <w:lvl w:ilvl="0" w:tplc="040C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2">
    <w:nsid w:val="71784B76"/>
    <w:multiLevelType w:val="hybridMultilevel"/>
    <w:tmpl w:val="528EA4AE"/>
    <w:lvl w:ilvl="0" w:tplc="040C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3">
    <w:nsid w:val="76BA1892"/>
    <w:multiLevelType w:val="hybridMultilevel"/>
    <w:tmpl w:val="9C70FACA"/>
    <w:lvl w:ilvl="0" w:tplc="040C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8"/>
  </w:num>
  <w:num w:numId="5">
    <w:abstractNumId w:val="13"/>
  </w:num>
  <w:num w:numId="6">
    <w:abstractNumId w:val="1"/>
  </w:num>
  <w:num w:numId="7">
    <w:abstractNumId w:val="9"/>
  </w:num>
  <w:num w:numId="8">
    <w:abstractNumId w:val="12"/>
  </w:num>
  <w:num w:numId="9">
    <w:abstractNumId w:val="6"/>
  </w:num>
  <w:num w:numId="10">
    <w:abstractNumId w:val="0"/>
  </w:num>
  <w:num w:numId="11">
    <w:abstractNumId w:val="7"/>
  </w:num>
  <w:num w:numId="12">
    <w:abstractNumId w:val="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5C3"/>
    <w:rsid w:val="00002859"/>
    <w:rsid w:val="00011DD7"/>
    <w:rsid w:val="000451A0"/>
    <w:rsid w:val="000621B3"/>
    <w:rsid w:val="000654EC"/>
    <w:rsid w:val="00085760"/>
    <w:rsid w:val="000B656C"/>
    <w:rsid w:val="000E6345"/>
    <w:rsid w:val="00111030"/>
    <w:rsid w:val="001255CF"/>
    <w:rsid w:val="00141B9E"/>
    <w:rsid w:val="00147F50"/>
    <w:rsid w:val="00150D46"/>
    <w:rsid w:val="001606F6"/>
    <w:rsid w:val="00191A65"/>
    <w:rsid w:val="001E075A"/>
    <w:rsid w:val="001E3517"/>
    <w:rsid w:val="001E4042"/>
    <w:rsid w:val="001E6A23"/>
    <w:rsid w:val="0020020E"/>
    <w:rsid w:val="00235ADE"/>
    <w:rsid w:val="00242B19"/>
    <w:rsid w:val="002534AF"/>
    <w:rsid w:val="00263831"/>
    <w:rsid w:val="0027779C"/>
    <w:rsid w:val="002835C8"/>
    <w:rsid w:val="00284DE0"/>
    <w:rsid w:val="002C1339"/>
    <w:rsid w:val="002C1A03"/>
    <w:rsid w:val="0034691F"/>
    <w:rsid w:val="00360C9E"/>
    <w:rsid w:val="00363E96"/>
    <w:rsid w:val="003A35D9"/>
    <w:rsid w:val="003A3614"/>
    <w:rsid w:val="003B0984"/>
    <w:rsid w:val="003D5AC9"/>
    <w:rsid w:val="003E5B13"/>
    <w:rsid w:val="004872E6"/>
    <w:rsid w:val="00487AC9"/>
    <w:rsid w:val="004A633D"/>
    <w:rsid w:val="004D1192"/>
    <w:rsid w:val="004E6C2A"/>
    <w:rsid w:val="004F3A36"/>
    <w:rsid w:val="0050526D"/>
    <w:rsid w:val="00511753"/>
    <w:rsid w:val="00553BA5"/>
    <w:rsid w:val="0057521A"/>
    <w:rsid w:val="00591013"/>
    <w:rsid w:val="005A600A"/>
    <w:rsid w:val="005A7BA1"/>
    <w:rsid w:val="005E368F"/>
    <w:rsid w:val="00601ADE"/>
    <w:rsid w:val="00674B80"/>
    <w:rsid w:val="006A76E7"/>
    <w:rsid w:val="006A7F29"/>
    <w:rsid w:val="006D4A62"/>
    <w:rsid w:val="006E0BA1"/>
    <w:rsid w:val="00726D61"/>
    <w:rsid w:val="007537B9"/>
    <w:rsid w:val="00756A52"/>
    <w:rsid w:val="00766913"/>
    <w:rsid w:val="007F36E7"/>
    <w:rsid w:val="007F39C7"/>
    <w:rsid w:val="008430C1"/>
    <w:rsid w:val="00865720"/>
    <w:rsid w:val="00884375"/>
    <w:rsid w:val="008C054A"/>
    <w:rsid w:val="008D08E4"/>
    <w:rsid w:val="00930FC8"/>
    <w:rsid w:val="00940460"/>
    <w:rsid w:val="00986BEA"/>
    <w:rsid w:val="009E2E85"/>
    <w:rsid w:val="00A12B2E"/>
    <w:rsid w:val="00A2438D"/>
    <w:rsid w:val="00A66423"/>
    <w:rsid w:val="00A771B7"/>
    <w:rsid w:val="00B00660"/>
    <w:rsid w:val="00B677BB"/>
    <w:rsid w:val="00BA2CC9"/>
    <w:rsid w:val="00BA6D43"/>
    <w:rsid w:val="00BD48DC"/>
    <w:rsid w:val="00C03F40"/>
    <w:rsid w:val="00C9297C"/>
    <w:rsid w:val="00D03271"/>
    <w:rsid w:val="00D035C3"/>
    <w:rsid w:val="00D30747"/>
    <w:rsid w:val="00D51BDE"/>
    <w:rsid w:val="00DC4D31"/>
    <w:rsid w:val="00E046B6"/>
    <w:rsid w:val="00E15AAB"/>
    <w:rsid w:val="00E334A8"/>
    <w:rsid w:val="00E35693"/>
    <w:rsid w:val="00ED04AE"/>
    <w:rsid w:val="00EE053F"/>
    <w:rsid w:val="00F113A5"/>
    <w:rsid w:val="00F263CA"/>
    <w:rsid w:val="00F71251"/>
    <w:rsid w:val="00FB5B05"/>
    <w:rsid w:val="00FB7DAB"/>
    <w:rsid w:val="00FD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182F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HAnsi" w:hAnsi="Helvetica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35C3"/>
    <w:pPr>
      <w:ind w:left="720"/>
      <w:contextualSpacing/>
    </w:pPr>
  </w:style>
  <w:style w:type="table" w:styleId="Grille">
    <w:name w:val="Table Grid"/>
    <w:basedOn w:val="TableauNormal"/>
    <w:uiPriority w:val="39"/>
    <w:rsid w:val="00D03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ED04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D04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5DarkAccent1">
    <w:name w:val="Grid Table 5 Dark Accent 1"/>
    <w:basedOn w:val="TableauNormal"/>
    <w:uiPriority w:val="50"/>
    <w:rsid w:val="00ED04A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E075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075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HAnsi" w:hAnsi="Helvetica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35C3"/>
    <w:pPr>
      <w:ind w:left="720"/>
      <w:contextualSpacing/>
    </w:pPr>
  </w:style>
  <w:style w:type="table" w:styleId="Grille">
    <w:name w:val="Table Grid"/>
    <w:basedOn w:val="TableauNormal"/>
    <w:uiPriority w:val="39"/>
    <w:rsid w:val="00D03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ED04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D04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5DarkAccent1">
    <w:name w:val="Grid Table 5 Dark Accent 1"/>
    <w:basedOn w:val="TableauNormal"/>
    <w:uiPriority w:val="50"/>
    <w:rsid w:val="00ED04A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E075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075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AA02E8-C2E1-8941-9015-8749F4AF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065</Words>
  <Characters>11360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TASTET</dc:creator>
  <cp:keywords/>
  <dc:description/>
  <cp:lastModifiedBy>Florent Boudet</cp:lastModifiedBy>
  <cp:revision>4</cp:revision>
  <cp:lastPrinted>2016-10-02T20:19:00Z</cp:lastPrinted>
  <dcterms:created xsi:type="dcterms:W3CDTF">2016-10-02T22:37:00Z</dcterms:created>
  <dcterms:modified xsi:type="dcterms:W3CDTF">2017-08-27T17:08:00Z</dcterms:modified>
</cp:coreProperties>
</file>